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«Уральская детская школа искусств»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(МБУ ДО «УДШИ»)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 xml:space="preserve">В ОБЛАСТИ ИЗОБРАЗИТЕЛЬНОГО ИСКУССТВА 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6C4B00" w:rsidRPr="00933F17" w:rsidRDefault="006C4B00" w:rsidP="006C4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</w:rPr>
        <w:t>РИСОВАНИЕ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  <w:r w:rsidRPr="00933F17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6C4B00" w:rsidRPr="00933F17" w:rsidRDefault="006C4B00" w:rsidP="006C4B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F17">
        <w:rPr>
          <w:rFonts w:ascii="Times New Roman" w:hAnsi="Times New Roman"/>
          <w:b/>
          <w:sz w:val="28"/>
          <w:szCs w:val="28"/>
        </w:rPr>
        <w:t>2022 год</w:t>
      </w: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6C4B0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6C4B0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6C4B0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6C4B0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6C4B0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103"/>
      </w:tblGrid>
      <w:tr w:rsidR="006C4B00" w:rsidRPr="00933F17">
        <w:tc>
          <w:tcPr>
            <w:tcW w:w="4962" w:type="dxa"/>
          </w:tcPr>
          <w:p w:rsidR="006C4B00" w:rsidRPr="00933F17" w:rsidRDefault="006C4B00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933F17">
              <w:rPr>
                <w:rFonts w:ascii="Times New Roman" w:hAnsi="Times New Roman"/>
                <w:sz w:val="28"/>
                <w:szCs w:val="28"/>
              </w:rPr>
              <w:br w:type="page"/>
              <w:t xml:space="preserve">Одобрено </w:t>
            </w:r>
          </w:p>
          <w:p w:rsidR="006C4B00" w:rsidRPr="00933F17" w:rsidRDefault="006C4B00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6C4B00" w:rsidRPr="00933F17" w:rsidRDefault="006C4B0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МБУ ДО «УДШИ»</w:t>
            </w:r>
          </w:p>
          <w:p w:rsidR="006C4B00" w:rsidRPr="00933F17" w:rsidRDefault="006C4B0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(Протокол № от 01.09.2022 г.)</w:t>
            </w:r>
          </w:p>
          <w:p w:rsidR="006C4B00" w:rsidRPr="00933F17" w:rsidRDefault="006C4B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C4B00" w:rsidRPr="00933F17" w:rsidRDefault="006C4B00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C4B00" w:rsidRPr="00933F17" w:rsidRDefault="006C4B00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Директор МБУ ДО «УДШИ»</w:t>
            </w:r>
          </w:p>
          <w:p w:rsidR="006C4B00" w:rsidRPr="00933F17" w:rsidRDefault="006C4B0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4B00" w:rsidRPr="00933F17" w:rsidRDefault="006C4B0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______________ Шехурдина С.А.</w:t>
            </w:r>
          </w:p>
          <w:p w:rsidR="006C4B00" w:rsidRPr="00933F17" w:rsidRDefault="006C4B00">
            <w:pPr>
              <w:spacing w:after="0"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3F1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C4B00" w:rsidRPr="00933F17" w:rsidRDefault="006C4B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C4B00" w:rsidRPr="00933F17" w:rsidRDefault="006C4B00" w:rsidP="006C4B00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>Учебная программа «</w:t>
      </w:r>
      <w:r>
        <w:rPr>
          <w:rFonts w:ascii="Times New Roman" w:hAnsi="Times New Roman"/>
          <w:sz w:val="28"/>
          <w:szCs w:val="28"/>
        </w:rPr>
        <w:t>Рисование</w:t>
      </w:r>
      <w:r w:rsidRPr="00933F17">
        <w:rPr>
          <w:rFonts w:ascii="Times New Roman" w:hAnsi="Times New Roman"/>
          <w:sz w:val="28"/>
          <w:szCs w:val="28"/>
        </w:rPr>
        <w:t xml:space="preserve">» разработана в соответствии с   требованиями к программам дополнительного образования детей, утвержденными Министерством образования и науки РФ.   </w:t>
      </w:r>
    </w:p>
    <w:p w:rsidR="006C4B00" w:rsidRPr="00933F17" w:rsidRDefault="006C4B00" w:rsidP="006C4B0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6C4B00" w:rsidRPr="00933F17" w:rsidRDefault="006C4B00" w:rsidP="006C4B00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>Разработчик: Кочетова Лидия Васильевна, преподаватель высшей категории МБУ ДО «УДШИ»;</w:t>
      </w:r>
    </w:p>
    <w:p w:rsidR="006C4B00" w:rsidRPr="00933F17" w:rsidRDefault="006C4B00" w:rsidP="006C4B00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 xml:space="preserve"> </w:t>
      </w:r>
    </w:p>
    <w:p w:rsidR="006C4B00" w:rsidRPr="00933F17" w:rsidRDefault="006C4B00" w:rsidP="006C4B00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>Рецензент: Иванова Людмила Алексеевна, преподаватель высшей категории МБУ ДО «УДШИ»</w:t>
      </w:r>
    </w:p>
    <w:p w:rsidR="006C4B00" w:rsidRPr="00933F17" w:rsidRDefault="006C4B00" w:rsidP="006C4B00">
      <w:pPr>
        <w:spacing w:line="276" w:lineRule="auto"/>
        <w:rPr>
          <w:rFonts w:ascii="Times New Roman" w:hAnsi="Times New Roman"/>
          <w:sz w:val="28"/>
          <w:szCs w:val="28"/>
        </w:rPr>
      </w:pPr>
      <w:r w:rsidRPr="00933F17">
        <w:rPr>
          <w:rFonts w:ascii="Times New Roman" w:hAnsi="Times New Roman"/>
          <w:sz w:val="28"/>
          <w:szCs w:val="28"/>
        </w:rPr>
        <w:t xml:space="preserve"> </w:t>
      </w: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6AFF" w:rsidRPr="00C20AB3" w:rsidRDefault="00396AFF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0262" w:rsidRPr="00C20AB3" w:rsidRDefault="00A40262" w:rsidP="00C20AB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A40262" w:rsidRPr="00C20AB3" w:rsidSect="00EA792E">
          <w:footerReference w:type="default" r:id="rId8"/>
          <w:pgSz w:w="11906" w:h="16838"/>
          <w:pgMar w:top="992" w:right="1134" w:bottom="425" w:left="1418" w:header="709" w:footer="709" w:gutter="0"/>
          <w:cols w:space="708"/>
          <w:titlePg/>
          <w:docGrid w:linePitch="360"/>
        </w:sectPr>
      </w:pPr>
    </w:p>
    <w:p w:rsidR="00B6078F" w:rsidRPr="00C20AB3" w:rsidRDefault="00B6078F" w:rsidP="00C20AB3">
      <w:pPr>
        <w:spacing w:line="276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6078F" w:rsidRPr="00C20AB3" w:rsidRDefault="00A51B60" w:rsidP="00C20AB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I.</w:t>
      </w:r>
      <w:r w:rsidR="00B6078F" w:rsidRPr="00C20AB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  <w:r w:rsidR="00B6078F"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- </w:t>
      </w:r>
      <w:r w:rsidR="00D8004B" w:rsidRPr="00C20AB3">
        <w:rPr>
          <w:rFonts w:ascii="Times New Roman" w:hAnsi="Times New Roman"/>
          <w:sz w:val="28"/>
          <w:szCs w:val="28"/>
        </w:rPr>
        <w:t xml:space="preserve"> </w:t>
      </w:r>
      <w:r w:rsidRPr="00C20AB3">
        <w:rPr>
          <w:rFonts w:ascii="Times New Roman" w:hAnsi="Times New Roman"/>
          <w:sz w:val="28"/>
          <w:szCs w:val="28"/>
        </w:rPr>
        <w:t>Срок реализации учебного предмета</w:t>
      </w:r>
    </w:p>
    <w:p w:rsidR="00BF7920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- Сведения о затратах учебного времени</w:t>
      </w:r>
      <w:r w:rsidRPr="00C20AB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</w:p>
    <w:p w:rsidR="00B6078F" w:rsidRPr="00C20AB3" w:rsidRDefault="00E8426D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Цель</w:t>
      </w:r>
      <w:r w:rsidR="00B6078F" w:rsidRPr="00C20AB3">
        <w:rPr>
          <w:rFonts w:ascii="Times New Roman" w:hAnsi="Times New Roman"/>
          <w:sz w:val="28"/>
          <w:szCs w:val="28"/>
        </w:rPr>
        <w:t xml:space="preserve"> и задачи учебного предмета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0AB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6E3C" w:rsidRPr="00C20AB3">
        <w:rPr>
          <w:rFonts w:ascii="Times New Roman" w:hAnsi="Times New Roman"/>
          <w:color w:val="000000"/>
          <w:sz w:val="28"/>
          <w:szCs w:val="28"/>
        </w:rPr>
        <w:t>Структура</w:t>
      </w:r>
      <w:r w:rsidRPr="00C20AB3">
        <w:rPr>
          <w:rFonts w:ascii="Times New Roman" w:hAnsi="Times New Roman"/>
          <w:color w:val="000000"/>
          <w:sz w:val="28"/>
          <w:szCs w:val="28"/>
        </w:rPr>
        <w:t xml:space="preserve"> программы учебного предмета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- Методы обучения </w:t>
      </w:r>
    </w:p>
    <w:p w:rsidR="00B6078F" w:rsidRPr="00C20AB3" w:rsidRDefault="00B6078F" w:rsidP="00C20AB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II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</w:t>
      </w:r>
      <w:r w:rsidR="00004BDE" w:rsidRPr="00C20AB3">
        <w:rPr>
          <w:rFonts w:ascii="Times New Roman" w:hAnsi="Times New Roman"/>
          <w:sz w:val="28"/>
          <w:szCs w:val="28"/>
        </w:rPr>
        <w:t xml:space="preserve"> </w:t>
      </w:r>
      <w:r w:rsidRPr="00C20AB3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- </w:t>
      </w:r>
      <w:r w:rsidR="006F40D0" w:rsidRPr="00C20AB3">
        <w:rPr>
          <w:rFonts w:ascii="Times New Roman" w:hAnsi="Times New Roman"/>
          <w:bCs/>
          <w:sz w:val="28"/>
          <w:szCs w:val="28"/>
        </w:rPr>
        <w:t>Содержание курса</w:t>
      </w:r>
    </w:p>
    <w:p w:rsidR="00B6078F" w:rsidRPr="00C20AB3" w:rsidRDefault="00B6078F" w:rsidP="00C20AB3">
      <w:pPr>
        <w:spacing w:before="100" w:beforeAutospacing="1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III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>Т</w:t>
      </w:r>
      <w:r w:rsidR="00544503" w:rsidRPr="00C20AB3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C20AB3">
        <w:rPr>
          <w:rFonts w:ascii="Times New Roman" w:hAnsi="Times New Roman"/>
          <w:b/>
          <w:sz w:val="28"/>
          <w:szCs w:val="28"/>
        </w:rPr>
        <w:t>щихся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t>IV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6078F" w:rsidRPr="00C20AB3" w:rsidRDefault="00B6078F" w:rsidP="00C20AB3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Аттестация: цели, виды, форма, содержание;</w:t>
      </w:r>
    </w:p>
    <w:p w:rsidR="00B6078F" w:rsidRDefault="00B6078F" w:rsidP="00864156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Критерии оценки</w:t>
      </w:r>
    </w:p>
    <w:p w:rsidR="00864156" w:rsidRPr="00C20AB3" w:rsidRDefault="00864156" w:rsidP="00864156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20AB3">
        <w:rPr>
          <w:rFonts w:ascii="Times New Roman" w:hAnsi="Times New Roman"/>
          <w:sz w:val="28"/>
          <w:szCs w:val="28"/>
        </w:rPr>
        <w:t>- Средства обучения</w:t>
      </w:r>
    </w:p>
    <w:p w:rsidR="00B6078F" w:rsidRPr="00C20AB3" w:rsidRDefault="00B6078F" w:rsidP="00C20AB3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t>V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  <w:r w:rsidRPr="00C20AB3">
        <w:rPr>
          <w:rFonts w:ascii="Times New Roman" w:hAnsi="Times New Roman"/>
          <w:b/>
          <w:sz w:val="28"/>
          <w:szCs w:val="28"/>
        </w:rPr>
        <w:tab/>
      </w:r>
    </w:p>
    <w:p w:rsidR="00B6078F" w:rsidRPr="00C20AB3" w:rsidRDefault="00B6078F" w:rsidP="00C20AB3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t>VI</w:t>
      </w:r>
      <w:r w:rsidR="00A51B60" w:rsidRPr="00C20AB3">
        <w:rPr>
          <w:rFonts w:ascii="Times New Roman" w:hAnsi="Times New Roman"/>
          <w:b/>
          <w:sz w:val="28"/>
          <w:szCs w:val="28"/>
        </w:rPr>
        <w:t>.</w:t>
      </w:r>
      <w:r w:rsidRPr="00C20AB3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Методическая литература</w:t>
      </w:r>
    </w:p>
    <w:p w:rsidR="00B6078F" w:rsidRPr="00C20AB3" w:rsidRDefault="00B6078F" w:rsidP="00C20AB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- Учебная литература</w:t>
      </w:r>
    </w:p>
    <w:p w:rsidR="00004BDE" w:rsidRPr="00C20AB3" w:rsidRDefault="00004BDE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04BDE" w:rsidRPr="00C20AB3" w:rsidRDefault="00004BDE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04BDE" w:rsidRPr="00C20AB3" w:rsidRDefault="00004BDE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544503" w:rsidRPr="00C20AB3" w:rsidRDefault="0054450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544503" w:rsidRPr="00C20AB3" w:rsidRDefault="0054450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BF7920" w:rsidRPr="00C20AB3" w:rsidRDefault="00BF7920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17DAB" w:rsidRPr="00C20AB3" w:rsidRDefault="00917DAB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17DAB" w:rsidRPr="00C20AB3" w:rsidRDefault="00917DAB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50BAA" w:rsidRPr="00C20AB3" w:rsidRDefault="00050BAA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50BAA" w:rsidRPr="00C20AB3" w:rsidRDefault="00050BAA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A40262" w:rsidRDefault="00A40262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64156" w:rsidRDefault="00864156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64156" w:rsidRDefault="00864156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20AB3" w:rsidRPr="00C20AB3" w:rsidRDefault="00C20AB3" w:rsidP="00C20AB3">
      <w:pPr>
        <w:pStyle w:val="aa"/>
        <w:spacing w:line="276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14AA7" w:rsidRPr="00C20AB3" w:rsidRDefault="00F87CE4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044F07" w:rsidRPr="00C20AB3">
        <w:rPr>
          <w:rFonts w:ascii="Times New Roman" w:hAnsi="Times New Roman"/>
          <w:b/>
          <w:sz w:val="28"/>
          <w:szCs w:val="28"/>
        </w:rPr>
        <w:t xml:space="preserve">. </w:t>
      </w:r>
      <w:r w:rsidR="00314AA7" w:rsidRPr="00C20AB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1FB7" w:rsidRPr="00C20AB3" w:rsidRDefault="00314AA7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0AB3">
        <w:rPr>
          <w:rFonts w:ascii="Times New Roman" w:hAnsi="Times New Roman"/>
          <w:b/>
          <w:sz w:val="28"/>
          <w:szCs w:val="28"/>
        </w:rPr>
        <w:t>Ха</w:t>
      </w:r>
      <w:r w:rsidR="00F40FFB" w:rsidRPr="00C20AB3">
        <w:rPr>
          <w:rFonts w:ascii="Times New Roman" w:hAnsi="Times New Roman"/>
          <w:b/>
          <w:sz w:val="28"/>
          <w:szCs w:val="28"/>
        </w:rPr>
        <w:t>рактеристика учебного предмета,</w:t>
      </w:r>
      <w:r w:rsidRPr="00C20AB3">
        <w:rPr>
          <w:rFonts w:ascii="Times New Roman" w:hAnsi="Times New Roman"/>
          <w:b/>
          <w:sz w:val="28"/>
          <w:szCs w:val="28"/>
        </w:rPr>
        <w:t xml:space="preserve"> его место </w:t>
      </w:r>
    </w:p>
    <w:p w:rsidR="00314AA7" w:rsidRPr="00C20AB3" w:rsidRDefault="00314AA7" w:rsidP="00C20AB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0AB3">
        <w:rPr>
          <w:rFonts w:ascii="Times New Roman" w:hAnsi="Times New Roman"/>
          <w:b/>
          <w:color w:val="000000"/>
          <w:sz w:val="28"/>
          <w:szCs w:val="28"/>
        </w:rPr>
        <w:t>и роль в образовательном процессе</w:t>
      </w:r>
    </w:p>
    <w:p w:rsidR="00396AFF" w:rsidRPr="00C20AB3" w:rsidRDefault="006C4B00" w:rsidP="00C20AB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области изобразительного искусства </w:t>
      </w:r>
      <w:r w:rsidRPr="00DB6BF6">
        <w:rPr>
          <w:rFonts w:ascii="Times New Roman" w:hAnsi="Times New Roman"/>
          <w:bCs/>
          <w:color w:val="000000"/>
          <w:sz w:val="28"/>
          <w:szCs w:val="28"/>
        </w:rPr>
        <w:t xml:space="preserve"> учебного предмета</w:t>
      </w:r>
      <w:r w:rsidR="009864E9" w:rsidRPr="00C20AB3">
        <w:rPr>
          <w:rFonts w:ascii="Times New Roman" w:hAnsi="Times New Roman"/>
          <w:sz w:val="28"/>
          <w:szCs w:val="28"/>
        </w:rPr>
        <w:t xml:space="preserve"> «</w:t>
      </w:r>
      <w:r w:rsidR="00C82918" w:rsidRPr="00C20AB3">
        <w:rPr>
          <w:rFonts w:ascii="Times New Roman" w:hAnsi="Times New Roman"/>
          <w:sz w:val="28"/>
          <w:szCs w:val="28"/>
        </w:rPr>
        <w:t>Рисование</w:t>
      </w:r>
      <w:r w:rsidR="009864E9" w:rsidRPr="00C20AB3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396AFF" w:rsidRPr="00C20AB3">
        <w:rPr>
          <w:rFonts w:ascii="Times New Roman" w:eastAsia="Helvetica" w:hAnsi="Times New Roman"/>
          <w:sz w:val="28"/>
          <w:szCs w:val="28"/>
        </w:rPr>
        <w:t xml:space="preserve">а так же в соответствии с ФГТ к минимуму содержания и структуре </w:t>
      </w:r>
      <w:r w:rsidR="00396AFF" w:rsidRPr="00C20AB3">
        <w:rPr>
          <w:rFonts w:ascii="Times New Roman" w:hAnsi="Times New Roman"/>
          <w:sz w:val="28"/>
          <w:szCs w:val="28"/>
        </w:rPr>
        <w:t>к дополнительным общеразвивающим  программам в области и</w:t>
      </w:r>
      <w:r w:rsidR="00396AFF" w:rsidRPr="00C20AB3">
        <w:rPr>
          <w:rFonts w:ascii="Times New Roman" w:hAnsi="Times New Roman"/>
          <w:sz w:val="28"/>
          <w:szCs w:val="28"/>
        </w:rPr>
        <w:t>с</w:t>
      </w:r>
      <w:r w:rsidR="00396AFF" w:rsidRPr="00C20AB3">
        <w:rPr>
          <w:rFonts w:ascii="Times New Roman" w:hAnsi="Times New Roman"/>
          <w:sz w:val="28"/>
          <w:szCs w:val="28"/>
        </w:rPr>
        <w:t>кусств.</w:t>
      </w:r>
    </w:p>
    <w:p w:rsidR="00045E26" w:rsidRPr="00C20AB3" w:rsidRDefault="00E40C96" w:rsidP="006C4B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Учебный предмет «</w:t>
      </w:r>
      <w:r w:rsidR="00C82918" w:rsidRPr="00C20AB3">
        <w:rPr>
          <w:rFonts w:ascii="Times New Roman" w:hAnsi="Times New Roman"/>
          <w:sz w:val="28"/>
          <w:szCs w:val="28"/>
        </w:rPr>
        <w:t>Рисование</w:t>
      </w:r>
      <w:r w:rsidRPr="00C20AB3">
        <w:rPr>
          <w:rFonts w:ascii="Times New Roman" w:hAnsi="Times New Roman"/>
          <w:sz w:val="28"/>
          <w:szCs w:val="28"/>
        </w:rPr>
        <w:t>» занимает важное место в комплексе предметов  дополнительной общеразвивающей  образовательной программы в области изобразительного искусства</w:t>
      </w:r>
      <w:r w:rsidR="00C82918" w:rsidRPr="00C20AB3">
        <w:rPr>
          <w:rFonts w:ascii="Times New Roman" w:hAnsi="Times New Roman"/>
          <w:sz w:val="28"/>
          <w:szCs w:val="28"/>
        </w:rPr>
        <w:t>.</w:t>
      </w:r>
      <w:r w:rsidRPr="00C20AB3">
        <w:rPr>
          <w:rFonts w:ascii="Times New Roman" w:hAnsi="Times New Roman"/>
          <w:sz w:val="28"/>
          <w:szCs w:val="28"/>
        </w:rPr>
        <w:t xml:space="preserve"> </w:t>
      </w:r>
      <w:r w:rsidR="00045E26" w:rsidRPr="00C20AB3">
        <w:rPr>
          <w:rFonts w:ascii="Times New Roman" w:hAnsi="Times New Roman"/>
          <w:sz w:val="28"/>
          <w:szCs w:val="28"/>
        </w:rPr>
        <w:t xml:space="preserve">О важности этой дисциплины можно судить по словам Микеланджело: «Рисунок, который иначе называют искусством наброска, есть высшая точка и живописи, и скульптуры, и архитектуры; рисунок является источником и душой всех видов живописи, и корнем всей науки». </w:t>
      </w:r>
    </w:p>
    <w:p w:rsidR="00E40C96" w:rsidRPr="00C20AB3" w:rsidRDefault="00045E26" w:rsidP="006C4B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 </w:t>
      </w:r>
      <w:r w:rsidR="00E40C96" w:rsidRPr="00C20AB3">
        <w:rPr>
          <w:rFonts w:ascii="Times New Roman" w:hAnsi="Times New Roman"/>
          <w:sz w:val="28"/>
          <w:szCs w:val="28"/>
        </w:rPr>
        <w:t xml:space="preserve">Программа имеет тесную связь с предметами дополнительной общеразвивающей  образовательной программы в области изобразительного искусства   «Основы изобразительного искусства», </w:t>
      </w:r>
      <w:r w:rsidR="00C82918" w:rsidRPr="00C20AB3">
        <w:rPr>
          <w:rFonts w:ascii="Times New Roman" w:hAnsi="Times New Roman"/>
          <w:sz w:val="28"/>
          <w:szCs w:val="28"/>
        </w:rPr>
        <w:t xml:space="preserve">«Основы предметного мира», «Основы компьютерной графики», </w:t>
      </w:r>
      <w:r w:rsidR="00E40C96" w:rsidRPr="00C20AB3">
        <w:rPr>
          <w:rFonts w:ascii="Times New Roman" w:hAnsi="Times New Roman"/>
          <w:sz w:val="28"/>
          <w:szCs w:val="28"/>
        </w:rPr>
        <w:t xml:space="preserve">так как на данной дисциплине </w:t>
      </w:r>
      <w:r w:rsidR="00C82918" w:rsidRPr="00C20AB3">
        <w:rPr>
          <w:rFonts w:ascii="Times New Roman" w:hAnsi="Times New Roman"/>
          <w:sz w:val="28"/>
          <w:szCs w:val="28"/>
        </w:rPr>
        <w:t xml:space="preserve">обучающиеся знакомятся с основами рисования, выполняют различные зарисовки и упражнения; </w:t>
      </w:r>
      <w:r w:rsidR="00E40C96" w:rsidRPr="00C20AB3">
        <w:rPr>
          <w:rFonts w:ascii="Times New Roman" w:hAnsi="Times New Roman"/>
          <w:sz w:val="28"/>
          <w:szCs w:val="28"/>
        </w:rPr>
        <w:t>прививаются навыки работы различными графическими  материалами, которые необходимы для успешного выполнения заданий по учебным предметам «Основы изобразительного искусства»</w:t>
      </w:r>
      <w:r w:rsidR="00C82918" w:rsidRPr="00C20AB3">
        <w:rPr>
          <w:rFonts w:ascii="Times New Roman" w:hAnsi="Times New Roman"/>
          <w:sz w:val="28"/>
          <w:szCs w:val="28"/>
        </w:rPr>
        <w:t>,</w:t>
      </w:r>
      <w:r w:rsidR="00E40C96" w:rsidRPr="00C20AB3">
        <w:rPr>
          <w:rFonts w:ascii="Times New Roman" w:hAnsi="Times New Roman"/>
          <w:sz w:val="28"/>
          <w:szCs w:val="28"/>
        </w:rPr>
        <w:t xml:space="preserve"> </w:t>
      </w:r>
      <w:r w:rsidR="00C82918" w:rsidRPr="00C20AB3">
        <w:rPr>
          <w:rFonts w:ascii="Times New Roman" w:hAnsi="Times New Roman"/>
          <w:sz w:val="28"/>
          <w:szCs w:val="28"/>
        </w:rPr>
        <w:t>«Основы предметного мира», «Основы компьютерной графики»</w:t>
      </w:r>
    </w:p>
    <w:p w:rsidR="00B772FB" w:rsidRPr="00C20AB3" w:rsidRDefault="00B772FB" w:rsidP="00C20AB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Целью данной программы является формирование </w:t>
      </w:r>
      <w:r w:rsidR="00C82918" w:rsidRPr="00C20AB3">
        <w:rPr>
          <w:rFonts w:ascii="Times New Roman" w:hAnsi="Times New Roman"/>
          <w:sz w:val="28"/>
          <w:szCs w:val="28"/>
        </w:rPr>
        <w:t>основных</w:t>
      </w:r>
      <w:r w:rsidRPr="00C20AB3">
        <w:rPr>
          <w:rFonts w:ascii="Times New Roman" w:hAnsi="Times New Roman"/>
          <w:sz w:val="28"/>
          <w:szCs w:val="28"/>
        </w:rPr>
        <w:t xml:space="preserve"> теоретических знаний, практических умений и навыков </w:t>
      </w:r>
      <w:r w:rsidR="00D84AD2" w:rsidRPr="00C20AB3">
        <w:rPr>
          <w:rFonts w:ascii="Times New Roman" w:hAnsi="Times New Roman"/>
          <w:sz w:val="28"/>
          <w:szCs w:val="28"/>
        </w:rPr>
        <w:t xml:space="preserve">необходимых для </w:t>
      </w:r>
      <w:r w:rsidRPr="00C20AB3">
        <w:rPr>
          <w:rFonts w:ascii="Times New Roman" w:hAnsi="Times New Roman"/>
          <w:sz w:val="28"/>
          <w:szCs w:val="28"/>
        </w:rPr>
        <w:t xml:space="preserve">овладения </w:t>
      </w:r>
      <w:r w:rsidR="00C82918" w:rsidRPr="00C20AB3">
        <w:rPr>
          <w:rFonts w:ascii="Times New Roman" w:hAnsi="Times New Roman"/>
          <w:sz w:val="28"/>
          <w:szCs w:val="28"/>
        </w:rPr>
        <w:t xml:space="preserve">приемами работы </w:t>
      </w:r>
      <w:r w:rsidR="00D84AD2" w:rsidRPr="00C20AB3">
        <w:rPr>
          <w:rFonts w:ascii="Times New Roman" w:hAnsi="Times New Roman"/>
          <w:sz w:val="28"/>
          <w:szCs w:val="28"/>
        </w:rPr>
        <w:t xml:space="preserve">для выполнения изображения различных предметов окружающего мира, растительного, животного мира и человека. Поэтому многие </w:t>
      </w:r>
      <w:r w:rsidR="005011A3" w:rsidRPr="00C20AB3">
        <w:rPr>
          <w:rFonts w:ascii="Times New Roman" w:hAnsi="Times New Roman"/>
          <w:sz w:val="28"/>
          <w:szCs w:val="28"/>
        </w:rPr>
        <w:t>задания — это</w:t>
      </w:r>
      <w:r w:rsidR="00D84AD2" w:rsidRPr="00C20AB3">
        <w:rPr>
          <w:rFonts w:ascii="Times New Roman" w:hAnsi="Times New Roman"/>
          <w:sz w:val="28"/>
          <w:szCs w:val="28"/>
        </w:rPr>
        <w:t xml:space="preserve"> выполнение </w:t>
      </w:r>
      <w:r w:rsidR="005011A3" w:rsidRPr="00C20AB3">
        <w:rPr>
          <w:rFonts w:ascii="Times New Roman" w:hAnsi="Times New Roman"/>
          <w:sz w:val="28"/>
          <w:szCs w:val="28"/>
        </w:rPr>
        <w:t xml:space="preserve">различных </w:t>
      </w:r>
      <w:r w:rsidR="00D84AD2" w:rsidRPr="00C20AB3">
        <w:rPr>
          <w:rFonts w:ascii="Times New Roman" w:hAnsi="Times New Roman"/>
          <w:sz w:val="28"/>
          <w:szCs w:val="28"/>
        </w:rPr>
        <w:t>упражнений, набросков и зарисовок.</w:t>
      </w:r>
      <w:r w:rsidR="005011A3" w:rsidRPr="00C20AB3">
        <w:rPr>
          <w:rFonts w:ascii="Times New Roman" w:hAnsi="Times New Roman"/>
          <w:sz w:val="28"/>
          <w:szCs w:val="28"/>
        </w:rPr>
        <w:t xml:space="preserve"> </w:t>
      </w:r>
    </w:p>
    <w:p w:rsidR="00201448" w:rsidRPr="00C20AB3" w:rsidRDefault="00201448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Основными </w:t>
      </w:r>
      <w:r w:rsidR="009864E9" w:rsidRPr="00C20AB3">
        <w:rPr>
          <w:rFonts w:ascii="Times New Roman" w:hAnsi="Times New Roman"/>
          <w:sz w:val="28"/>
          <w:szCs w:val="28"/>
        </w:rPr>
        <w:t>формами обучения на уроках являю</w:t>
      </w:r>
      <w:r w:rsidRPr="00C20AB3">
        <w:rPr>
          <w:rFonts w:ascii="Times New Roman" w:hAnsi="Times New Roman"/>
          <w:sz w:val="28"/>
          <w:szCs w:val="28"/>
        </w:rPr>
        <w:t xml:space="preserve">тся практические </w:t>
      </w:r>
      <w:r w:rsidR="00D84AD2" w:rsidRPr="00C20AB3">
        <w:rPr>
          <w:rFonts w:ascii="Times New Roman" w:hAnsi="Times New Roman"/>
          <w:sz w:val="28"/>
          <w:szCs w:val="28"/>
        </w:rPr>
        <w:t xml:space="preserve">работы </w:t>
      </w:r>
      <w:r w:rsidRPr="00C20AB3">
        <w:rPr>
          <w:rFonts w:ascii="Times New Roman" w:hAnsi="Times New Roman"/>
          <w:sz w:val="28"/>
          <w:szCs w:val="28"/>
        </w:rPr>
        <w:t>под руководством</w:t>
      </w:r>
      <w:r w:rsidR="009864E9" w:rsidRPr="00C20AB3">
        <w:rPr>
          <w:rFonts w:ascii="Times New Roman" w:hAnsi="Times New Roman"/>
          <w:sz w:val="28"/>
          <w:szCs w:val="28"/>
        </w:rPr>
        <w:t xml:space="preserve"> преподавателя и самостоятельная работа</w:t>
      </w:r>
      <w:r w:rsidRPr="00C20AB3">
        <w:rPr>
          <w:rFonts w:ascii="Times New Roman" w:hAnsi="Times New Roman"/>
          <w:sz w:val="28"/>
          <w:szCs w:val="28"/>
        </w:rPr>
        <w:t xml:space="preserve"> учащихся</w:t>
      </w:r>
      <w:r w:rsidR="009864E9" w:rsidRPr="00C20AB3">
        <w:rPr>
          <w:rFonts w:ascii="Times New Roman" w:hAnsi="Times New Roman"/>
          <w:sz w:val="28"/>
          <w:szCs w:val="28"/>
        </w:rPr>
        <w:t>.</w:t>
      </w:r>
      <w:r w:rsidR="00D84AD2" w:rsidRPr="00C20AB3">
        <w:rPr>
          <w:rFonts w:ascii="Times New Roman" w:hAnsi="Times New Roman"/>
          <w:sz w:val="28"/>
          <w:szCs w:val="28"/>
        </w:rPr>
        <w:t xml:space="preserve"> Выполнение заданий по учебному предмету «Рисование» необходимыми для успешного выполнения тематических композиций по предмету  </w:t>
      </w:r>
      <w:r w:rsidR="005011A3" w:rsidRPr="00C20AB3">
        <w:rPr>
          <w:rFonts w:ascii="Times New Roman" w:hAnsi="Times New Roman"/>
          <w:sz w:val="28"/>
          <w:szCs w:val="28"/>
        </w:rPr>
        <w:t>«Основы изобразительного искусства»</w:t>
      </w:r>
    </w:p>
    <w:p w:rsidR="00E72B25" w:rsidRPr="00C20AB3" w:rsidRDefault="00FD1B93" w:rsidP="00C20AB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Р</w:t>
      </w:r>
      <w:r w:rsidR="00E94B09" w:rsidRPr="00C20AB3">
        <w:rPr>
          <w:rFonts w:ascii="Times New Roman" w:hAnsi="Times New Roman"/>
          <w:sz w:val="28"/>
          <w:szCs w:val="28"/>
        </w:rPr>
        <w:t xml:space="preserve">екомендуемый </w:t>
      </w:r>
      <w:r w:rsidR="009864E9" w:rsidRPr="00C20AB3">
        <w:rPr>
          <w:rFonts w:ascii="Times New Roman" w:hAnsi="Times New Roman"/>
          <w:sz w:val="28"/>
          <w:szCs w:val="28"/>
        </w:rPr>
        <w:t>для освоения предмета «</w:t>
      </w:r>
      <w:r w:rsidR="005011A3" w:rsidRPr="00C20AB3">
        <w:rPr>
          <w:rFonts w:ascii="Times New Roman" w:hAnsi="Times New Roman"/>
          <w:sz w:val="28"/>
          <w:szCs w:val="28"/>
        </w:rPr>
        <w:t>Рисование</w:t>
      </w:r>
      <w:r w:rsidR="009864E9" w:rsidRPr="00C20AB3">
        <w:rPr>
          <w:rFonts w:ascii="Times New Roman" w:hAnsi="Times New Roman"/>
          <w:sz w:val="28"/>
          <w:szCs w:val="28"/>
        </w:rPr>
        <w:t xml:space="preserve">» </w:t>
      </w:r>
      <w:r w:rsidR="00E94B09" w:rsidRPr="00C20AB3">
        <w:rPr>
          <w:rFonts w:ascii="Times New Roman" w:hAnsi="Times New Roman"/>
          <w:sz w:val="28"/>
          <w:szCs w:val="28"/>
        </w:rPr>
        <w:t>возраст</w:t>
      </w:r>
      <w:r w:rsidRPr="00C20AB3">
        <w:rPr>
          <w:rFonts w:ascii="Times New Roman" w:hAnsi="Times New Roman"/>
          <w:sz w:val="28"/>
          <w:szCs w:val="28"/>
        </w:rPr>
        <w:t xml:space="preserve"> детей</w:t>
      </w:r>
      <w:r w:rsidR="009864E9" w:rsidRPr="00C20AB3">
        <w:rPr>
          <w:rFonts w:ascii="Times New Roman" w:hAnsi="Times New Roman"/>
          <w:sz w:val="28"/>
          <w:szCs w:val="28"/>
        </w:rPr>
        <w:t xml:space="preserve"> - </w:t>
      </w:r>
      <w:r w:rsidR="00396AFF" w:rsidRPr="00C20AB3">
        <w:rPr>
          <w:rFonts w:ascii="Times New Roman" w:hAnsi="Times New Roman"/>
          <w:sz w:val="28"/>
          <w:szCs w:val="28"/>
        </w:rPr>
        <w:t>7</w:t>
      </w:r>
      <w:r w:rsidR="009864E9" w:rsidRPr="00C20AB3">
        <w:rPr>
          <w:rFonts w:ascii="Times New Roman" w:hAnsi="Times New Roman"/>
          <w:sz w:val="28"/>
          <w:szCs w:val="28"/>
        </w:rPr>
        <w:t>-</w:t>
      </w:r>
      <w:r w:rsidR="00396AFF" w:rsidRPr="00C20AB3">
        <w:rPr>
          <w:rFonts w:ascii="Times New Roman" w:hAnsi="Times New Roman"/>
          <w:sz w:val="28"/>
          <w:szCs w:val="28"/>
        </w:rPr>
        <w:t>10</w:t>
      </w:r>
      <w:r w:rsidR="00EB6C13" w:rsidRPr="00C20AB3">
        <w:rPr>
          <w:rFonts w:ascii="Times New Roman" w:hAnsi="Times New Roman"/>
          <w:sz w:val="28"/>
          <w:szCs w:val="28"/>
        </w:rPr>
        <w:t xml:space="preserve"> </w:t>
      </w:r>
      <w:r w:rsidRPr="00C20AB3">
        <w:rPr>
          <w:rFonts w:ascii="Times New Roman" w:hAnsi="Times New Roman"/>
          <w:sz w:val="28"/>
          <w:szCs w:val="28"/>
        </w:rPr>
        <w:t>лет.</w:t>
      </w:r>
    </w:p>
    <w:p w:rsidR="00C20AB3" w:rsidRDefault="00C20AB3" w:rsidP="00C20AB3">
      <w:pPr>
        <w:spacing w:after="0" w:line="276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4AA7" w:rsidRPr="00C20AB3" w:rsidRDefault="00314AA7" w:rsidP="00C20AB3">
      <w:pPr>
        <w:spacing w:after="0" w:line="276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lastRenderedPageBreak/>
        <w:t>Срок реализации учебного предмета</w:t>
      </w:r>
    </w:p>
    <w:p w:rsidR="00917DAB" w:rsidRDefault="006C4B00" w:rsidP="006C4B0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Срок реализации учебного предмета «</w:t>
      </w:r>
      <w:r>
        <w:rPr>
          <w:rFonts w:ascii="Times New Roman" w:hAnsi="Times New Roman"/>
          <w:sz w:val="28"/>
          <w:szCs w:val="28"/>
        </w:rPr>
        <w:t>Рисование</w:t>
      </w:r>
      <w:r w:rsidRPr="00B50DF7">
        <w:rPr>
          <w:rFonts w:ascii="Times New Roman" w:hAnsi="Times New Roman"/>
          <w:sz w:val="28"/>
          <w:szCs w:val="28"/>
        </w:rPr>
        <w:t xml:space="preserve">» в рамках семилетней дополнительной общеразвивающей программы в области изобразительного искусства – </w:t>
      </w:r>
      <w:r>
        <w:rPr>
          <w:rFonts w:ascii="Times New Roman" w:hAnsi="Times New Roman"/>
          <w:sz w:val="28"/>
          <w:szCs w:val="28"/>
        </w:rPr>
        <w:t>3</w:t>
      </w:r>
      <w:r w:rsidRPr="00B50DF7">
        <w:rPr>
          <w:rFonts w:ascii="Times New Roman" w:hAnsi="Times New Roman"/>
          <w:sz w:val="28"/>
          <w:szCs w:val="28"/>
        </w:rPr>
        <w:t xml:space="preserve"> года (с </w:t>
      </w:r>
      <w:r>
        <w:rPr>
          <w:rFonts w:ascii="Times New Roman" w:hAnsi="Times New Roman"/>
          <w:sz w:val="28"/>
          <w:szCs w:val="28"/>
        </w:rPr>
        <w:t>1</w:t>
      </w:r>
      <w:r w:rsidRPr="00B50DF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</w:t>
      </w:r>
      <w:r w:rsidRPr="00B50DF7">
        <w:rPr>
          <w:rFonts w:ascii="Times New Roman" w:hAnsi="Times New Roman"/>
          <w:sz w:val="28"/>
          <w:szCs w:val="28"/>
        </w:rPr>
        <w:t xml:space="preserve"> классы). Промежуточная </w:t>
      </w:r>
      <w:r>
        <w:rPr>
          <w:rFonts w:ascii="Times New Roman" w:hAnsi="Times New Roman"/>
          <w:sz w:val="28"/>
          <w:szCs w:val="28"/>
        </w:rPr>
        <w:t>аттестация</w:t>
      </w:r>
      <w:r w:rsidRPr="00B50DF7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 xml:space="preserve">тся в форме просмотра творческих работ обучающихся. </w:t>
      </w:r>
    </w:p>
    <w:p w:rsidR="006C4B00" w:rsidRPr="00C20AB3" w:rsidRDefault="006C4B00" w:rsidP="006C4B0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0670" w:rsidRPr="00C20AB3" w:rsidRDefault="00110670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Сведения о затратах учебн</w:t>
      </w:r>
      <w:r w:rsidRPr="00C20AB3">
        <w:rPr>
          <w:rFonts w:ascii="Times New Roman" w:hAnsi="Times New Roman"/>
          <w:sz w:val="28"/>
          <w:szCs w:val="28"/>
        </w:rPr>
        <w:t>о</w:t>
      </w:r>
      <w:r w:rsidRPr="00C20AB3">
        <w:rPr>
          <w:rFonts w:ascii="Times New Roman" w:hAnsi="Times New Roman"/>
          <w:b/>
          <w:sz w:val="28"/>
          <w:szCs w:val="28"/>
        </w:rPr>
        <w:t>го времени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19"/>
        <w:gridCol w:w="819"/>
        <w:gridCol w:w="820"/>
        <w:gridCol w:w="821"/>
        <w:gridCol w:w="820"/>
        <w:gridCol w:w="826"/>
        <w:gridCol w:w="1589"/>
      </w:tblGrid>
      <w:tr w:rsidR="00F72D8E" w:rsidRPr="00C20AB3" w:rsidTr="006C4B00">
        <w:tc>
          <w:tcPr>
            <w:tcW w:w="1908" w:type="dxa"/>
            <w:shd w:val="clear" w:color="auto" w:fill="auto"/>
            <w:vAlign w:val="center"/>
          </w:tcPr>
          <w:p w:rsidR="00F72D8E" w:rsidRPr="00C20AB3" w:rsidRDefault="00F72D8E" w:rsidP="00C20AB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Вид уче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б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ной работы,</w:t>
            </w:r>
          </w:p>
          <w:p w:rsidR="00F72D8E" w:rsidRPr="00C20AB3" w:rsidRDefault="00F72D8E" w:rsidP="00C20AB3">
            <w:pPr>
              <w:spacing w:after="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грузки</w:t>
            </w:r>
          </w:p>
        </w:tc>
        <w:tc>
          <w:tcPr>
            <w:tcW w:w="4925" w:type="dxa"/>
            <w:gridSpan w:val="6"/>
            <w:shd w:val="clear" w:color="auto" w:fill="auto"/>
            <w:vAlign w:val="center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20AB3">
              <w:rPr>
                <w:rFonts w:cs="Times New Roman"/>
                <w:b/>
              </w:rPr>
              <w:t>Затраты учебного времен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 w:val="24"/>
              </w:rPr>
              <w:t>Всего ч</w:t>
            </w:r>
            <w:r w:rsidRPr="00C20AB3">
              <w:rPr>
                <w:rFonts w:cs="Times New Roman"/>
                <w:sz w:val="24"/>
              </w:rPr>
              <w:t>а</w:t>
            </w:r>
            <w:r w:rsidRPr="00C20AB3">
              <w:rPr>
                <w:rFonts w:cs="Times New Roman"/>
                <w:sz w:val="24"/>
              </w:rPr>
              <w:t>сов</w:t>
            </w:r>
          </w:p>
        </w:tc>
      </w:tr>
      <w:tr w:rsidR="00F72D8E" w:rsidRPr="00C20AB3" w:rsidTr="006C4B00">
        <w:tc>
          <w:tcPr>
            <w:tcW w:w="1908" w:type="dxa"/>
            <w:shd w:val="clear" w:color="auto" w:fill="F2F2F2"/>
            <w:vAlign w:val="center"/>
          </w:tcPr>
          <w:p w:rsidR="00F72D8E" w:rsidRPr="00C20AB3" w:rsidRDefault="006C4B00" w:rsidP="00C20A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:rsidR="00F72D8E" w:rsidRPr="00C20AB3" w:rsidRDefault="00F72D8E" w:rsidP="00C20A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r w:rsidR="006C4B0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41" w:type="dxa"/>
            <w:gridSpan w:val="2"/>
            <w:shd w:val="clear" w:color="auto" w:fill="F2F2F2"/>
            <w:vAlign w:val="center"/>
          </w:tcPr>
          <w:p w:rsidR="00F72D8E" w:rsidRPr="00C20AB3" w:rsidRDefault="00F72D8E" w:rsidP="00C20A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6C4B0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46" w:type="dxa"/>
            <w:gridSpan w:val="2"/>
            <w:shd w:val="clear" w:color="auto" w:fill="F2F2F2"/>
            <w:vAlign w:val="center"/>
          </w:tcPr>
          <w:p w:rsidR="00F72D8E" w:rsidRPr="00C20AB3" w:rsidRDefault="00F72D8E" w:rsidP="00C20A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r w:rsidR="006C4B0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72D8E" w:rsidRPr="00C20AB3" w:rsidTr="006C4B00">
        <w:tc>
          <w:tcPr>
            <w:tcW w:w="1908" w:type="dxa"/>
            <w:shd w:val="clear" w:color="auto" w:fill="F2F2F2"/>
          </w:tcPr>
          <w:p w:rsidR="00F72D8E" w:rsidRPr="00C20AB3" w:rsidRDefault="00F72D8E" w:rsidP="00C20A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19" w:type="dxa"/>
            <w:shd w:val="clear" w:color="auto" w:fill="F2F2F2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1</w:t>
            </w:r>
          </w:p>
        </w:tc>
        <w:tc>
          <w:tcPr>
            <w:tcW w:w="819" w:type="dxa"/>
            <w:shd w:val="clear" w:color="auto" w:fill="F2F2F2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2</w:t>
            </w:r>
          </w:p>
        </w:tc>
        <w:tc>
          <w:tcPr>
            <w:tcW w:w="820" w:type="dxa"/>
            <w:shd w:val="clear" w:color="auto" w:fill="F2F2F2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3</w:t>
            </w:r>
          </w:p>
        </w:tc>
        <w:tc>
          <w:tcPr>
            <w:tcW w:w="821" w:type="dxa"/>
            <w:shd w:val="clear" w:color="auto" w:fill="F2F2F2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4</w:t>
            </w:r>
          </w:p>
        </w:tc>
        <w:tc>
          <w:tcPr>
            <w:tcW w:w="820" w:type="dxa"/>
            <w:shd w:val="clear" w:color="auto" w:fill="F2F2F2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5</w:t>
            </w:r>
          </w:p>
        </w:tc>
        <w:tc>
          <w:tcPr>
            <w:tcW w:w="826" w:type="dxa"/>
            <w:shd w:val="clear" w:color="auto" w:fill="F2F2F2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A7175" w:rsidRPr="00C20AB3" w:rsidTr="006C4B00">
        <w:tc>
          <w:tcPr>
            <w:tcW w:w="1908" w:type="dxa"/>
            <w:shd w:val="clear" w:color="auto" w:fill="auto"/>
          </w:tcPr>
          <w:p w:rsidR="003A7175" w:rsidRPr="00C20AB3" w:rsidRDefault="003A7175" w:rsidP="00C20A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Аудиторные зан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я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819" w:type="dxa"/>
            <w:shd w:val="clear" w:color="auto" w:fill="auto"/>
          </w:tcPr>
          <w:p w:rsidR="003A7175" w:rsidRPr="00C20AB3" w:rsidRDefault="003A7175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:rsidR="003A7175" w:rsidRPr="00C20AB3" w:rsidRDefault="003A7175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:rsidR="003A7175" w:rsidRPr="00C20AB3" w:rsidRDefault="003A7175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  <w:shd w:val="clear" w:color="auto" w:fill="auto"/>
          </w:tcPr>
          <w:p w:rsidR="003A7175" w:rsidRPr="00C20AB3" w:rsidRDefault="003A7175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shd w:val="clear" w:color="auto" w:fill="auto"/>
          </w:tcPr>
          <w:p w:rsidR="003A7175" w:rsidRPr="00C20AB3" w:rsidRDefault="003A7175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6" w:type="dxa"/>
            <w:shd w:val="clear" w:color="auto" w:fill="auto"/>
          </w:tcPr>
          <w:p w:rsidR="003A7175" w:rsidRPr="00C20AB3" w:rsidRDefault="003A7175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shd w:val="clear" w:color="auto" w:fill="auto"/>
          </w:tcPr>
          <w:p w:rsidR="003A7175" w:rsidRPr="00C20AB3" w:rsidRDefault="003A7175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72D8E" w:rsidRPr="00C20AB3" w:rsidTr="006C4B00">
        <w:tc>
          <w:tcPr>
            <w:tcW w:w="1908" w:type="dxa"/>
            <w:shd w:val="clear" w:color="auto" w:fill="auto"/>
          </w:tcPr>
          <w:p w:rsidR="00F72D8E" w:rsidRPr="00C20AB3" w:rsidRDefault="00F72D8E" w:rsidP="00C20A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34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35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35</w:t>
            </w:r>
          </w:p>
        </w:tc>
        <w:tc>
          <w:tcPr>
            <w:tcW w:w="1589" w:type="dxa"/>
            <w:shd w:val="clear" w:color="auto" w:fill="auto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20AB3">
              <w:rPr>
                <w:rFonts w:cs="Times New Roman"/>
                <w:szCs w:val="28"/>
              </w:rPr>
              <w:t>104</w:t>
            </w:r>
          </w:p>
        </w:tc>
      </w:tr>
      <w:tr w:rsidR="00F72D8E" w:rsidRPr="00C20AB3" w:rsidTr="006C4B00">
        <w:tc>
          <w:tcPr>
            <w:tcW w:w="1908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 xml:space="preserve">Вид промежуточной </w:t>
            </w:r>
          </w:p>
          <w:p w:rsidR="00F72D8E" w:rsidRPr="00C20AB3" w:rsidRDefault="00F72D8E" w:rsidP="00C20AB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аттест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0AB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19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20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20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F72D8E" w:rsidRPr="00C20AB3" w:rsidRDefault="00F72D8E" w:rsidP="00C20AB3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AB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89" w:type="dxa"/>
            <w:shd w:val="clear" w:color="auto" w:fill="auto"/>
          </w:tcPr>
          <w:p w:rsidR="00F72D8E" w:rsidRPr="00C20AB3" w:rsidRDefault="00F72D8E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917DAB" w:rsidRPr="00C20AB3" w:rsidRDefault="00917DAB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П – просмотр работ учащихся</w:t>
      </w:r>
    </w:p>
    <w:p w:rsidR="007F43F9" w:rsidRPr="00C20AB3" w:rsidRDefault="007F43F9" w:rsidP="00C20AB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45E26" w:rsidRPr="00C20AB3" w:rsidRDefault="007F43F9" w:rsidP="006C4B00">
      <w:pPr>
        <w:spacing w:after="100" w:afterAutospacing="1" w:line="276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>Просмотр - основная форма промежуточного и итогового контроля, выставка, демонстрирующая степень освоения программы и творческие успехи учащегося. Также просмотр является важной формой мотивации и самоконтроля учащегося.</w:t>
      </w:r>
    </w:p>
    <w:p w:rsidR="000478AC" w:rsidRPr="00C20AB3" w:rsidRDefault="000478AC" w:rsidP="00C20AB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Форма проведения учебных занятий</w:t>
      </w:r>
    </w:p>
    <w:p w:rsidR="00F72D8E" w:rsidRDefault="00CD120E" w:rsidP="006C4B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>ой</w:t>
      </w:r>
      <w:r w:rsidRPr="00C20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>форме</w:t>
      </w:r>
      <w:r w:rsidR="00167A01" w:rsidRPr="00C20AB3">
        <w:rPr>
          <w:rFonts w:ascii="Times New Roman" w:hAnsi="Times New Roman"/>
          <w:color w:val="000000"/>
          <w:sz w:val="28"/>
          <w:szCs w:val="28"/>
        </w:rPr>
        <w:t>, численность</w:t>
      </w:r>
      <w:r w:rsidRPr="00C20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4E9" w:rsidRPr="00C20AB3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A40262" w:rsidRPr="00C20AB3">
        <w:rPr>
          <w:rFonts w:ascii="Times New Roman" w:hAnsi="Times New Roman"/>
          <w:sz w:val="28"/>
          <w:szCs w:val="28"/>
        </w:rPr>
        <w:t xml:space="preserve">– </w:t>
      </w:r>
      <w:r w:rsidR="00D8004B" w:rsidRPr="00C20AB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40C96" w:rsidRPr="00C20AB3">
        <w:rPr>
          <w:rFonts w:ascii="Times New Roman" w:hAnsi="Times New Roman"/>
          <w:sz w:val="28"/>
          <w:szCs w:val="28"/>
        </w:rPr>
        <w:t>2</w:t>
      </w:r>
      <w:r w:rsidR="00D8004B" w:rsidRPr="00C20AB3">
        <w:rPr>
          <w:rFonts w:ascii="Times New Roman" w:hAnsi="Times New Roman"/>
          <w:sz w:val="28"/>
          <w:szCs w:val="28"/>
        </w:rPr>
        <w:t xml:space="preserve"> до </w:t>
      </w:r>
      <w:r w:rsidR="00E40C96" w:rsidRPr="00C20AB3">
        <w:rPr>
          <w:rFonts w:ascii="Times New Roman" w:hAnsi="Times New Roman"/>
          <w:sz w:val="28"/>
          <w:szCs w:val="28"/>
        </w:rPr>
        <w:t>6</w:t>
      </w:r>
      <w:r w:rsidRPr="00C20AB3">
        <w:rPr>
          <w:rFonts w:ascii="Times New Roman" w:hAnsi="Times New Roman"/>
          <w:sz w:val="28"/>
          <w:szCs w:val="28"/>
        </w:rPr>
        <w:t xml:space="preserve"> человек</w:t>
      </w:r>
      <w:r w:rsidR="002B08D8" w:rsidRPr="00C20AB3">
        <w:rPr>
          <w:rFonts w:ascii="Times New Roman" w:hAnsi="Times New Roman"/>
          <w:sz w:val="28"/>
          <w:szCs w:val="28"/>
        </w:rPr>
        <w:t>.</w:t>
      </w:r>
      <w:r w:rsidR="00DC28B3" w:rsidRPr="00C20A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78AC" w:rsidRPr="00C20AB3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</w:t>
      </w:r>
      <w:r w:rsidR="00B24638" w:rsidRPr="00C20AB3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0478AC" w:rsidRPr="00C20AB3">
        <w:rPr>
          <w:rFonts w:ascii="Times New Roman" w:eastAsia="Geeza Pro" w:hAnsi="Times New Roman"/>
          <w:color w:val="000000"/>
          <w:sz w:val="28"/>
          <w:szCs w:val="28"/>
        </w:rPr>
        <w:t>соответствии с принципами дифференцированного и индивидуального подходов.</w:t>
      </w:r>
    </w:p>
    <w:p w:rsidR="006C4B00" w:rsidRPr="006C4B00" w:rsidRDefault="006C4B00" w:rsidP="006C4B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E3C" w:rsidRPr="006C4B00" w:rsidRDefault="000478AC" w:rsidP="00C20AB3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C4B00">
        <w:rPr>
          <w:rFonts w:ascii="Times New Roman" w:hAnsi="Times New Roman"/>
          <w:b/>
          <w:iCs/>
          <w:sz w:val="28"/>
          <w:szCs w:val="28"/>
        </w:rPr>
        <w:t>Ц</w:t>
      </w:r>
      <w:r w:rsidR="003B69DC" w:rsidRPr="006C4B00">
        <w:rPr>
          <w:rFonts w:ascii="Times New Roman" w:hAnsi="Times New Roman"/>
          <w:b/>
          <w:iCs/>
          <w:sz w:val="28"/>
          <w:szCs w:val="28"/>
        </w:rPr>
        <w:t>ель</w:t>
      </w:r>
      <w:r w:rsidRPr="006C4B00">
        <w:rPr>
          <w:rFonts w:ascii="Times New Roman" w:hAnsi="Times New Roman"/>
          <w:b/>
          <w:iCs/>
          <w:sz w:val="28"/>
          <w:szCs w:val="28"/>
        </w:rPr>
        <w:t xml:space="preserve"> и задачи учебного предмета</w:t>
      </w:r>
    </w:p>
    <w:p w:rsidR="007F43F9" w:rsidRPr="00C20AB3" w:rsidRDefault="001518FF" w:rsidP="00C20AB3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Целью учебного предмета является</w:t>
      </w:r>
      <w:r w:rsidR="00276927" w:rsidRPr="00C20AB3">
        <w:rPr>
          <w:rFonts w:ascii="Times New Roman" w:hAnsi="Times New Roman"/>
          <w:sz w:val="28"/>
          <w:szCs w:val="28"/>
        </w:rPr>
        <w:t xml:space="preserve"> обеспечение развития творческих способностей </w:t>
      </w:r>
      <w:r w:rsidR="001F4068" w:rsidRPr="00C20AB3">
        <w:rPr>
          <w:rFonts w:ascii="Times New Roman" w:hAnsi="Times New Roman"/>
          <w:sz w:val="28"/>
          <w:szCs w:val="28"/>
        </w:rPr>
        <w:t>и индивидуальности учащегося</w:t>
      </w:r>
      <w:r w:rsidR="00276927" w:rsidRPr="00C20AB3">
        <w:rPr>
          <w:rFonts w:ascii="Times New Roman" w:hAnsi="Times New Roman"/>
          <w:sz w:val="28"/>
          <w:szCs w:val="28"/>
        </w:rPr>
        <w:t xml:space="preserve">, овладение </w:t>
      </w:r>
      <w:r w:rsidR="007844D7" w:rsidRPr="00C20AB3">
        <w:rPr>
          <w:rFonts w:ascii="Times New Roman" w:hAnsi="Times New Roman"/>
          <w:sz w:val="28"/>
          <w:szCs w:val="28"/>
        </w:rPr>
        <w:t xml:space="preserve">основными </w:t>
      </w:r>
      <w:r w:rsidR="00276927" w:rsidRPr="00C20AB3">
        <w:rPr>
          <w:rFonts w:ascii="Times New Roman" w:hAnsi="Times New Roman"/>
          <w:sz w:val="28"/>
          <w:szCs w:val="28"/>
        </w:rPr>
        <w:t xml:space="preserve">знаниями и представлениями </w:t>
      </w:r>
      <w:r w:rsidR="007844D7" w:rsidRPr="00C20AB3">
        <w:rPr>
          <w:rFonts w:ascii="Times New Roman" w:hAnsi="Times New Roman"/>
          <w:sz w:val="28"/>
          <w:szCs w:val="28"/>
        </w:rPr>
        <w:t>о графике</w:t>
      </w:r>
      <w:r w:rsidR="00276927" w:rsidRPr="00C20AB3"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7844D7" w:rsidRPr="00C20AB3">
        <w:rPr>
          <w:rFonts w:ascii="Times New Roman" w:hAnsi="Times New Roman"/>
          <w:sz w:val="28"/>
          <w:szCs w:val="28"/>
        </w:rPr>
        <w:t xml:space="preserve"> рисования</w:t>
      </w:r>
      <w:r w:rsidR="00276927" w:rsidRPr="00C20AB3">
        <w:rPr>
          <w:rFonts w:ascii="Times New Roman" w:hAnsi="Times New Roman"/>
          <w:sz w:val="28"/>
          <w:szCs w:val="28"/>
        </w:rPr>
        <w:t>,</w:t>
      </w:r>
      <w:r w:rsidRPr="00C20AB3">
        <w:rPr>
          <w:rFonts w:ascii="Times New Roman" w:hAnsi="Times New Roman"/>
          <w:sz w:val="28"/>
          <w:szCs w:val="28"/>
        </w:rPr>
        <w:t xml:space="preserve"> </w:t>
      </w:r>
      <w:r w:rsidR="007844D7" w:rsidRPr="00C20AB3">
        <w:rPr>
          <w:rFonts w:ascii="Times New Roman" w:hAnsi="Times New Roman"/>
          <w:sz w:val="28"/>
          <w:szCs w:val="28"/>
        </w:rPr>
        <w:t xml:space="preserve">необходимых для изображения окружающего мира, </w:t>
      </w:r>
      <w:r w:rsidR="007D511C" w:rsidRPr="00C20AB3">
        <w:rPr>
          <w:rFonts w:ascii="Times New Roman" w:hAnsi="Times New Roman"/>
          <w:sz w:val="28"/>
          <w:szCs w:val="28"/>
        </w:rPr>
        <w:t xml:space="preserve">устойчивого интереса к самостоятельной творческой деятельности в области </w:t>
      </w:r>
      <w:r w:rsidR="00277677" w:rsidRPr="00C20AB3">
        <w:rPr>
          <w:rFonts w:ascii="Times New Roman" w:hAnsi="Times New Roman"/>
          <w:sz w:val="28"/>
          <w:szCs w:val="28"/>
        </w:rPr>
        <w:t>изобразительного</w:t>
      </w:r>
      <w:r w:rsidR="00D8004B" w:rsidRPr="00C20AB3">
        <w:rPr>
          <w:rFonts w:ascii="Times New Roman" w:hAnsi="Times New Roman"/>
          <w:sz w:val="28"/>
          <w:szCs w:val="28"/>
        </w:rPr>
        <w:t xml:space="preserve"> </w:t>
      </w:r>
      <w:r w:rsidR="007D511C" w:rsidRPr="00C20AB3">
        <w:rPr>
          <w:rFonts w:ascii="Times New Roman" w:hAnsi="Times New Roman"/>
          <w:sz w:val="28"/>
          <w:szCs w:val="28"/>
        </w:rPr>
        <w:t>искусств</w:t>
      </w:r>
      <w:r w:rsidR="00D8004B" w:rsidRPr="00C20AB3">
        <w:rPr>
          <w:rFonts w:ascii="Times New Roman" w:hAnsi="Times New Roman"/>
          <w:sz w:val="28"/>
          <w:szCs w:val="28"/>
        </w:rPr>
        <w:t>а</w:t>
      </w:r>
      <w:r w:rsidR="001F4068" w:rsidRPr="00C20AB3">
        <w:rPr>
          <w:rFonts w:ascii="Times New Roman" w:hAnsi="Times New Roman"/>
          <w:sz w:val="28"/>
          <w:szCs w:val="28"/>
        </w:rPr>
        <w:t>.</w:t>
      </w:r>
      <w:r w:rsidR="00E40C96" w:rsidRPr="00C20AB3">
        <w:rPr>
          <w:rFonts w:ascii="Times New Roman" w:hAnsi="Times New Roman"/>
          <w:sz w:val="28"/>
          <w:szCs w:val="28"/>
        </w:rPr>
        <w:t xml:space="preserve"> </w:t>
      </w:r>
    </w:p>
    <w:p w:rsidR="00E4165C" w:rsidRPr="00C20AB3" w:rsidRDefault="00D8004B" w:rsidP="006C4B0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lastRenderedPageBreak/>
        <w:t>Задачи учебного предмета</w:t>
      </w:r>
    </w:p>
    <w:p w:rsidR="002D0468" w:rsidRPr="00C20AB3" w:rsidRDefault="002D0468" w:rsidP="006C4B00">
      <w:pPr>
        <w:spacing w:after="0" w:line="276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20AB3"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2D0468" w:rsidRPr="00C20AB3" w:rsidRDefault="009864E9" w:rsidP="006C4B00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с</w:t>
      </w:r>
      <w:r w:rsidR="00DB4B67" w:rsidRPr="00C20AB3">
        <w:rPr>
          <w:rFonts w:ascii="Times New Roman" w:hAnsi="Times New Roman"/>
          <w:sz w:val="28"/>
          <w:szCs w:val="28"/>
        </w:rPr>
        <w:t>оздание условий для творческой самореализации личности, развитие</w:t>
      </w:r>
      <w:r w:rsidR="00D91264" w:rsidRPr="00C20AB3">
        <w:rPr>
          <w:rFonts w:ascii="Times New Roman" w:hAnsi="Times New Roman"/>
          <w:sz w:val="28"/>
          <w:szCs w:val="28"/>
        </w:rPr>
        <w:t xml:space="preserve"> способностей ребе</w:t>
      </w:r>
      <w:r w:rsidR="00DB4B67" w:rsidRPr="00C20AB3">
        <w:rPr>
          <w:rFonts w:ascii="Times New Roman" w:hAnsi="Times New Roman"/>
          <w:sz w:val="28"/>
          <w:szCs w:val="28"/>
        </w:rPr>
        <w:t>нка</w:t>
      </w:r>
      <w:r w:rsidR="002D0468" w:rsidRPr="00C20AB3">
        <w:rPr>
          <w:rFonts w:ascii="Times New Roman" w:hAnsi="Times New Roman"/>
          <w:sz w:val="28"/>
          <w:szCs w:val="28"/>
        </w:rPr>
        <w:t>;</w:t>
      </w:r>
    </w:p>
    <w:p w:rsidR="00E4165C" w:rsidRPr="00C20AB3" w:rsidRDefault="00E4165C" w:rsidP="006C4B00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развитие </w:t>
      </w:r>
      <w:r w:rsidR="00DB4B67" w:rsidRPr="00C20AB3">
        <w:rPr>
          <w:rFonts w:ascii="Times New Roman" w:hAnsi="Times New Roman"/>
          <w:sz w:val="28"/>
          <w:szCs w:val="28"/>
        </w:rPr>
        <w:t>интереса к графическому искусству</w:t>
      </w:r>
      <w:r w:rsidRPr="00C20AB3">
        <w:rPr>
          <w:rFonts w:ascii="Times New Roman" w:hAnsi="Times New Roman"/>
          <w:sz w:val="28"/>
          <w:szCs w:val="28"/>
        </w:rPr>
        <w:t>;</w:t>
      </w:r>
    </w:p>
    <w:p w:rsidR="002D0468" w:rsidRPr="00C20AB3" w:rsidRDefault="00DB4B67" w:rsidP="006C4B00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воспитание у учащихся эстетических </w:t>
      </w:r>
      <w:r w:rsidR="009864E9" w:rsidRPr="00C20AB3">
        <w:rPr>
          <w:rFonts w:ascii="Times New Roman" w:hAnsi="Times New Roman"/>
          <w:sz w:val="28"/>
          <w:szCs w:val="28"/>
        </w:rPr>
        <w:t xml:space="preserve">взглядов и </w:t>
      </w:r>
      <w:r w:rsidRPr="00C20AB3">
        <w:rPr>
          <w:rFonts w:ascii="Times New Roman" w:hAnsi="Times New Roman"/>
          <w:sz w:val="28"/>
          <w:szCs w:val="28"/>
        </w:rPr>
        <w:t>критериев</w:t>
      </w:r>
      <w:r w:rsidR="009864E9" w:rsidRPr="00C20AB3">
        <w:rPr>
          <w:rFonts w:ascii="Times New Roman" w:hAnsi="Times New Roman"/>
          <w:sz w:val="28"/>
          <w:szCs w:val="28"/>
        </w:rPr>
        <w:t xml:space="preserve"> в восприятии явлений и предметов окружающего мира</w:t>
      </w:r>
      <w:r w:rsidR="002D0468" w:rsidRPr="00C20AB3">
        <w:rPr>
          <w:rFonts w:ascii="Times New Roman" w:hAnsi="Times New Roman"/>
          <w:sz w:val="28"/>
          <w:szCs w:val="28"/>
        </w:rPr>
        <w:t>;</w:t>
      </w:r>
    </w:p>
    <w:p w:rsidR="00662729" w:rsidRPr="00C20AB3" w:rsidRDefault="00DB4B67" w:rsidP="006C4B00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интеллектуальное развитие учащихся, расширение их кругозора </w:t>
      </w:r>
      <w:r w:rsidR="00A17B39" w:rsidRPr="00C20AB3">
        <w:rPr>
          <w:rFonts w:ascii="Times New Roman" w:hAnsi="Times New Roman"/>
          <w:sz w:val="28"/>
          <w:szCs w:val="28"/>
        </w:rPr>
        <w:t>на основе ознакомления</w:t>
      </w:r>
      <w:r w:rsidRPr="00C20AB3">
        <w:rPr>
          <w:rFonts w:ascii="Times New Roman" w:hAnsi="Times New Roman"/>
          <w:sz w:val="28"/>
          <w:szCs w:val="28"/>
        </w:rPr>
        <w:t xml:space="preserve"> с историей развития графического искусства</w:t>
      </w:r>
      <w:r w:rsidR="00D91264" w:rsidRPr="00C20AB3">
        <w:rPr>
          <w:rFonts w:ascii="Times New Roman" w:hAnsi="Times New Roman"/>
          <w:sz w:val="28"/>
          <w:szCs w:val="28"/>
        </w:rPr>
        <w:t>, его видами и техническими прие</w:t>
      </w:r>
      <w:r w:rsidRPr="00C20AB3">
        <w:rPr>
          <w:rFonts w:ascii="Times New Roman" w:hAnsi="Times New Roman"/>
          <w:sz w:val="28"/>
          <w:szCs w:val="28"/>
        </w:rPr>
        <w:t>мами</w:t>
      </w:r>
      <w:r w:rsidR="00662729" w:rsidRPr="00C20AB3">
        <w:rPr>
          <w:rFonts w:ascii="Times New Roman" w:hAnsi="Times New Roman"/>
          <w:sz w:val="28"/>
          <w:szCs w:val="28"/>
        </w:rPr>
        <w:t>;</w:t>
      </w:r>
    </w:p>
    <w:p w:rsidR="00D6418B" w:rsidRPr="00C20AB3" w:rsidRDefault="00DB4B67" w:rsidP="006C4B00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обучение навыкам и умениям в работе над практическими заданиями, осмысление графического языка, его особенностей и условности</w:t>
      </w:r>
      <w:r w:rsidR="00D6418B" w:rsidRPr="00C20AB3">
        <w:rPr>
          <w:rFonts w:ascii="Times New Roman" w:hAnsi="Times New Roman"/>
          <w:sz w:val="28"/>
          <w:szCs w:val="28"/>
        </w:rPr>
        <w:t>;</w:t>
      </w:r>
    </w:p>
    <w:p w:rsidR="00E4165C" w:rsidRPr="00C20AB3" w:rsidRDefault="00E4165C" w:rsidP="006C4B00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воспитание внимания, аккуратности, трудолюбия;</w:t>
      </w:r>
    </w:p>
    <w:p w:rsidR="008B40FB" w:rsidRPr="00C20AB3" w:rsidRDefault="00D6418B" w:rsidP="006C4B0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формирование личности, твор</w:t>
      </w:r>
      <w:r w:rsidR="008B40FB" w:rsidRPr="00C20AB3">
        <w:rPr>
          <w:rFonts w:ascii="Times New Roman" w:hAnsi="Times New Roman"/>
          <w:sz w:val="28"/>
          <w:szCs w:val="28"/>
        </w:rPr>
        <w:t>чески относящ</w:t>
      </w:r>
      <w:r w:rsidR="00167A01" w:rsidRPr="00C20AB3">
        <w:rPr>
          <w:rFonts w:ascii="Times New Roman" w:hAnsi="Times New Roman"/>
          <w:sz w:val="28"/>
          <w:szCs w:val="28"/>
        </w:rPr>
        <w:t>ей</w:t>
      </w:r>
      <w:r w:rsidR="008B40FB" w:rsidRPr="00C20AB3">
        <w:rPr>
          <w:rFonts w:ascii="Times New Roman" w:hAnsi="Times New Roman"/>
          <w:sz w:val="28"/>
          <w:szCs w:val="28"/>
        </w:rPr>
        <w:t>ся к любому делу</w:t>
      </w:r>
      <w:r w:rsidR="00A67FA4" w:rsidRPr="00C20AB3">
        <w:rPr>
          <w:rFonts w:ascii="Times New Roman" w:hAnsi="Times New Roman"/>
          <w:sz w:val="28"/>
          <w:szCs w:val="28"/>
        </w:rPr>
        <w:t>;</w:t>
      </w:r>
    </w:p>
    <w:p w:rsidR="00A67FA4" w:rsidRPr="00C20AB3" w:rsidRDefault="00A67FA4" w:rsidP="006C4B0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создание условий для воспитания бережного отношения к окружающему миру, чувства уважения к родному краю.</w:t>
      </w:r>
    </w:p>
    <w:p w:rsidR="000478AC" w:rsidRPr="00C20AB3" w:rsidRDefault="00976E3C" w:rsidP="006C4B0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С</w:t>
      </w:r>
      <w:r w:rsidR="000478AC" w:rsidRPr="00C20AB3">
        <w:rPr>
          <w:rFonts w:ascii="Times New Roman" w:hAnsi="Times New Roman"/>
          <w:b/>
          <w:sz w:val="28"/>
          <w:szCs w:val="28"/>
        </w:rPr>
        <w:t>труктур</w:t>
      </w:r>
      <w:r w:rsidR="00D8004B" w:rsidRPr="00C20AB3">
        <w:rPr>
          <w:rFonts w:ascii="Times New Roman" w:hAnsi="Times New Roman"/>
          <w:b/>
          <w:sz w:val="28"/>
          <w:szCs w:val="28"/>
        </w:rPr>
        <w:t>а</w:t>
      </w:r>
      <w:r w:rsidR="000478AC" w:rsidRPr="00C20AB3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FA37D6" w:rsidRPr="00C20AB3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9864E9" w:rsidRPr="00C20AB3" w:rsidRDefault="009864E9" w:rsidP="006C4B00">
      <w:pPr>
        <w:spacing w:after="0" w:line="276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C20AB3">
        <w:rPr>
          <w:rStyle w:val="af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0478AC" w:rsidRPr="00C20AB3" w:rsidRDefault="000478AC" w:rsidP="006C4B00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A17B39" w:rsidRPr="00C20AB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Pr="00C20AB3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0478AC" w:rsidRPr="00C20AB3" w:rsidRDefault="000478AC" w:rsidP="006C4B00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478AC" w:rsidRPr="00C20AB3" w:rsidRDefault="000478AC" w:rsidP="006C4B00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478AC" w:rsidRPr="00C20AB3" w:rsidRDefault="000478AC" w:rsidP="006C4B00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478AC" w:rsidRPr="00C20AB3" w:rsidRDefault="000478AC" w:rsidP="006C4B00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20AB3">
        <w:rPr>
          <w:rFonts w:ascii="Times New Roman" w:eastAsia="Geeza Pro" w:hAnsi="Times New Roman"/>
          <w:sz w:val="28"/>
          <w:szCs w:val="28"/>
        </w:rPr>
        <w:t xml:space="preserve">формы и </w:t>
      </w:r>
      <w:r w:rsidR="00D8004B" w:rsidRPr="00C20AB3"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0478AC" w:rsidRPr="00C20AB3" w:rsidRDefault="000478AC" w:rsidP="006C4B00">
      <w:pPr>
        <w:pStyle w:val="a8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7F43F9" w:rsidRPr="00C20AB3" w:rsidRDefault="000478AC" w:rsidP="006C4B00">
      <w:pPr>
        <w:spacing w:after="0" w:line="276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="00B862D9" w:rsidRPr="00C20AB3"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C20AB3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A67FA4" w:rsidRPr="00C20AB3" w:rsidRDefault="00A67FA4" w:rsidP="006C4B00">
      <w:pPr>
        <w:spacing w:after="0" w:line="276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</w:p>
    <w:p w:rsidR="000478AC" w:rsidRPr="00C20AB3" w:rsidRDefault="000478AC" w:rsidP="006C4B0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672D44" w:rsidRPr="00C20AB3" w:rsidRDefault="00672D44" w:rsidP="006C4B00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20AB3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72D44" w:rsidRPr="00C20AB3" w:rsidRDefault="00672D44" w:rsidP="006C4B00">
      <w:pPr>
        <w:pStyle w:val="ListParagraph"/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672D44" w:rsidRPr="00C20AB3" w:rsidRDefault="00672D44" w:rsidP="006C4B00">
      <w:pPr>
        <w:pStyle w:val="ListParagraph"/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672D44" w:rsidRPr="00C20AB3" w:rsidRDefault="00672D44" w:rsidP="006C4B00">
      <w:pPr>
        <w:pStyle w:val="ListParagraph"/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;</w:t>
      </w:r>
    </w:p>
    <w:p w:rsidR="00A17B39" w:rsidRPr="00C20AB3" w:rsidRDefault="00672D44" w:rsidP="006C4B00">
      <w:pPr>
        <w:pStyle w:val="ListParagraph"/>
        <w:spacing w:line="276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20AB3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6C4B00" w:rsidRPr="00C20AB3" w:rsidRDefault="00AA5475" w:rsidP="006C4B0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825720" w:rsidRPr="00C20AB3">
        <w:rPr>
          <w:rFonts w:ascii="Times New Roman" w:hAnsi="Times New Roman"/>
          <w:b/>
          <w:sz w:val="28"/>
          <w:szCs w:val="28"/>
        </w:rPr>
        <w:t xml:space="preserve">. </w:t>
      </w:r>
      <w:r w:rsidR="000478AC" w:rsidRPr="00C20AB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34DF4" w:rsidRPr="00C20AB3" w:rsidRDefault="00231FB6" w:rsidP="006C4B00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Учебная программа по предмету</w:t>
      </w:r>
      <w:r w:rsidR="00825720" w:rsidRPr="00C20AB3">
        <w:rPr>
          <w:rFonts w:ascii="Times New Roman" w:hAnsi="Times New Roman"/>
          <w:sz w:val="28"/>
          <w:szCs w:val="28"/>
        </w:rPr>
        <w:t xml:space="preserve"> «</w:t>
      </w:r>
      <w:r w:rsidR="007844D7" w:rsidRPr="00C20AB3">
        <w:rPr>
          <w:rFonts w:ascii="Times New Roman" w:hAnsi="Times New Roman"/>
          <w:sz w:val="28"/>
          <w:szCs w:val="28"/>
        </w:rPr>
        <w:t>Рисование</w:t>
      </w:r>
      <w:r w:rsidR="00825720" w:rsidRPr="00C20AB3">
        <w:rPr>
          <w:rFonts w:ascii="Times New Roman" w:hAnsi="Times New Roman"/>
          <w:sz w:val="28"/>
          <w:szCs w:val="28"/>
        </w:rPr>
        <w:t>» рассчитан</w:t>
      </w:r>
      <w:r w:rsidR="00295E70" w:rsidRPr="00C20AB3">
        <w:rPr>
          <w:rFonts w:ascii="Times New Roman" w:hAnsi="Times New Roman"/>
          <w:sz w:val="28"/>
          <w:szCs w:val="28"/>
        </w:rPr>
        <w:t>а</w:t>
      </w:r>
      <w:r w:rsidR="00825720" w:rsidRPr="00C20AB3">
        <w:rPr>
          <w:rFonts w:ascii="Times New Roman" w:hAnsi="Times New Roman"/>
          <w:sz w:val="28"/>
          <w:szCs w:val="28"/>
        </w:rPr>
        <w:t xml:space="preserve"> на </w:t>
      </w:r>
      <w:r w:rsidR="007844D7" w:rsidRPr="00C20AB3">
        <w:rPr>
          <w:rFonts w:ascii="Times New Roman" w:hAnsi="Times New Roman"/>
          <w:sz w:val="28"/>
          <w:szCs w:val="28"/>
        </w:rPr>
        <w:t>3</w:t>
      </w:r>
      <w:r w:rsidR="00295E70" w:rsidRPr="00C20AB3">
        <w:rPr>
          <w:rFonts w:ascii="Times New Roman" w:hAnsi="Times New Roman"/>
          <w:sz w:val="28"/>
          <w:szCs w:val="28"/>
        </w:rPr>
        <w:t xml:space="preserve"> года </w:t>
      </w:r>
      <w:r w:rsidR="00825720" w:rsidRPr="00C20AB3">
        <w:rPr>
          <w:rFonts w:ascii="Times New Roman" w:hAnsi="Times New Roman"/>
          <w:sz w:val="28"/>
          <w:szCs w:val="28"/>
        </w:rPr>
        <w:t>обучения</w:t>
      </w:r>
      <w:r w:rsidR="00050BAA" w:rsidRPr="00C20AB3">
        <w:rPr>
          <w:rFonts w:ascii="Times New Roman" w:hAnsi="Times New Roman"/>
          <w:sz w:val="28"/>
          <w:szCs w:val="28"/>
        </w:rPr>
        <w:t xml:space="preserve"> по </w:t>
      </w:r>
      <w:r w:rsidR="007844D7" w:rsidRPr="00C20AB3">
        <w:rPr>
          <w:rFonts w:ascii="Times New Roman" w:hAnsi="Times New Roman"/>
          <w:sz w:val="28"/>
          <w:szCs w:val="28"/>
        </w:rPr>
        <w:t>1</w:t>
      </w:r>
      <w:r w:rsidR="00050BAA" w:rsidRPr="00C20AB3">
        <w:rPr>
          <w:rFonts w:ascii="Times New Roman" w:hAnsi="Times New Roman"/>
          <w:sz w:val="28"/>
          <w:szCs w:val="28"/>
        </w:rPr>
        <w:t xml:space="preserve"> час</w:t>
      </w:r>
      <w:r w:rsidR="007844D7" w:rsidRPr="00C20AB3">
        <w:rPr>
          <w:rFonts w:ascii="Times New Roman" w:hAnsi="Times New Roman"/>
          <w:sz w:val="28"/>
          <w:szCs w:val="28"/>
        </w:rPr>
        <w:t>у</w:t>
      </w:r>
      <w:r w:rsidR="00050BAA" w:rsidRPr="00C20AB3">
        <w:rPr>
          <w:rFonts w:ascii="Times New Roman" w:hAnsi="Times New Roman"/>
          <w:sz w:val="28"/>
          <w:szCs w:val="28"/>
        </w:rPr>
        <w:t xml:space="preserve"> в неделю</w:t>
      </w:r>
      <w:r w:rsidR="00825720" w:rsidRPr="00C20AB3">
        <w:rPr>
          <w:rFonts w:ascii="Times New Roman" w:hAnsi="Times New Roman"/>
          <w:sz w:val="28"/>
          <w:szCs w:val="28"/>
        </w:rPr>
        <w:t xml:space="preserve">. </w:t>
      </w:r>
    </w:p>
    <w:p w:rsidR="00C20AB3" w:rsidRDefault="006F4D68" w:rsidP="006C4B00">
      <w:pPr>
        <w:spacing w:after="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Задания адаптированы и доступны для учащихся </w:t>
      </w:r>
      <w:r w:rsidR="006C4B00">
        <w:rPr>
          <w:rFonts w:ascii="Times New Roman" w:hAnsi="Times New Roman"/>
          <w:sz w:val="28"/>
          <w:szCs w:val="28"/>
        </w:rPr>
        <w:t>в возрасте 7-10 лет</w:t>
      </w:r>
      <w:r w:rsidRPr="00C20AB3">
        <w:rPr>
          <w:rFonts w:ascii="Times New Roman" w:hAnsi="Times New Roman"/>
          <w:sz w:val="28"/>
          <w:szCs w:val="28"/>
        </w:rPr>
        <w:t xml:space="preserve">, учитывают возрастные и психологические особенности детского возраста. Формирование у учащихся умений и навыков происходит постепенно: от изучения основ </w:t>
      </w:r>
      <w:r w:rsidR="007844D7" w:rsidRPr="00C20AB3">
        <w:rPr>
          <w:rFonts w:ascii="Times New Roman" w:hAnsi="Times New Roman"/>
          <w:sz w:val="28"/>
          <w:szCs w:val="28"/>
        </w:rPr>
        <w:t>рисования</w:t>
      </w:r>
      <w:r w:rsidRPr="00C20AB3">
        <w:rPr>
          <w:rFonts w:ascii="Times New Roman" w:hAnsi="Times New Roman"/>
          <w:sz w:val="28"/>
          <w:szCs w:val="28"/>
        </w:rPr>
        <w:t xml:space="preserve"> и упражнений до самостоятельного составления </w:t>
      </w:r>
      <w:r w:rsidR="00532400" w:rsidRPr="00C20AB3">
        <w:rPr>
          <w:rFonts w:ascii="Times New Roman" w:hAnsi="Times New Roman"/>
          <w:sz w:val="28"/>
          <w:szCs w:val="28"/>
        </w:rPr>
        <w:t xml:space="preserve">графической </w:t>
      </w:r>
      <w:r w:rsidRPr="00C20AB3">
        <w:rPr>
          <w:rFonts w:ascii="Times New Roman" w:hAnsi="Times New Roman"/>
          <w:sz w:val="28"/>
          <w:szCs w:val="28"/>
        </w:rPr>
        <w:t>комп</w:t>
      </w:r>
      <w:r w:rsidR="00A17B39" w:rsidRPr="00C20AB3">
        <w:rPr>
          <w:rFonts w:ascii="Times New Roman" w:hAnsi="Times New Roman"/>
          <w:sz w:val="28"/>
          <w:szCs w:val="28"/>
        </w:rPr>
        <w:t xml:space="preserve">озиции. </w:t>
      </w:r>
      <w:r w:rsidR="00532400" w:rsidRPr="00C20AB3">
        <w:rPr>
          <w:rFonts w:ascii="Times New Roman" w:hAnsi="Times New Roman"/>
          <w:sz w:val="28"/>
          <w:szCs w:val="28"/>
        </w:rPr>
        <w:t xml:space="preserve">Учебный материал </w:t>
      </w:r>
      <w:r w:rsidR="00F72D8E" w:rsidRPr="00C20AB3">
        <w:rPr>
          <w:rFonts w:ascii="Times New Roman" w:hAnsi="Times New Roman"/>
          <w:sz w:val="28"/>
          <w:szCs w:val="28"/>
        </w:rPr>
        <w:t>по предмету</w:t>
      </w:r>
      <w:r w:rsidR="00532400" w:rsidRPr="00C20AB3">
        <w:rPr>
          <w:rFonts w:ascii="Times New Roman" w:hAnsi="Times New Roman"/>
          <w:sz w:val="28"/>
          <w:szCs w:val="28"/>
        </w:rPr>
        <w:t xml:space="preserve"> «Рисование» включает теоретическую часть – знакомство с основными </w:t>
      </w:r>
      <w:r w:rsidR="004612E5" w:rsidRPr="00C20AB3">
        <w:rPr>
          <w:rFonts w:ascii="Times New Roman" w:hAnsi="Times New Roman"/>
          <w:sz w:val="28"/>
          <w:szCs w:val="28"/>
        </w:rPr>
        <w:t xml:space="preserve">понятиями </w:t>
      </w:r>
      <w:r w:rsidR="00F72D8E" w:rsidRPr="00C20AB3">
        <w:rPr>
          <w:rFonts w:ascii="Times New Roman" w:hAnsi="Times New Roman"/>
          <w:sz w:val="28"/>
          <w:szCs w:val="28"/>
        </w:rPr>
        <w:t>и правилами</w:t>
      </w:r>
      <w:r w:rsidR="00532400" w:rsidRPr="00C20AB3">
        <w:rPr>
          <w:rFonts w:ascii="Times New Roman" w:hAnsi="Times New Roman"/>
          <w:sz w:val="28"/>
          <w:szCs w:val="28"/>
        </w:rPr>
        <w:t xml:space="preserve"> </w:t>
      </w:r>
      <w:r w:rsidR="00F72D8E" w:rsidRPr="00C20AB3">
        <w:rPr>
          <w:rFonts w:ascii="Times New Roman" w:hAnsi="Times New Roman"/>
          <w:sz w:val="28"/>
          <w:szCs w:val="28"/>
        </w:rPr>
        <w:t>рисования (</w:t>
      </w:r>
      <w:r w:rsidR="004612E5" w:rsidRPr="00C20AB3">
        <w:rPr>
          <w:rFonts w:ascii="Times New Roman" w:hAnsi="Times New Roman"/>
          <w:sz w:val="28"/>
          <w:szCs w:val="28"/>
        </w:rPr>
        <w:t>выразительные возможности карандаша, законы линейной перспективы, понятия тон, пропорции; последовательность выполнения изображения и др.</w:t>
      </w:r>
      <w:r w:rsidR="00F72D8E" w:rsidRPr="00C20AB3">
        <w:rPr>
          <w:rFonts w:ascii="Times New Roman" w:hAnsi="Times New Roman"/>
          <w:sz w:val="28"/>
          <w:szCs w:val="28"/>
        </w:rPr>
        <w:t>), выполнение</w:t>
      </w:r>
      <w:r w:rsidR="004612E5" w:rsidRPr="00C20AB3">
        <w:rPr>
          <w:rFonts w:ascii="Times New Roman" w:hAnsi="Times New Roman"/>
          <w:sz w:val="28"/>
          <w:szCs w:val="28"/>
        </w:rPr>
        <w:t xml:space="preserve"> упражнений и зарисовок</w:t>
      </w:r>
      <w:r w:rsidR="00363DBB" w:rsidRPr="00C20AB3">
        <w:rPr>
          <w:rFonts w:ascii="Times New Roman" w:hAnsi="Times New Roman"/>
          <w:sz w:val="28"/>
          <w:szCs w:val="28"/>
        </w:rPr>
        <w:t xml:space="preserve"> (кратковременные задания</w:t>
      </w:r>
      <w:r w:rsidR="009E1B68" w:rsidRPr="00C20AB3">
        <w:rPr>
          <w:rFonts w:ascii="Times New Roman" w:hAnsi="Times New Roman"/>
          <w:sz w:val="28"/>
          <w:szCs w:val="28"/>
        </w:rPr>
        <w:t>)</w:t>
      </w:r>
      <w:r w:rsidR="00363DBB" w:rsidRPr="00C20AB3">
        <w:rPr>
          <w:rFonts w:ascii="Times New Roman" w:hAnsi="Times New Roman"/>
          <w:sz w:val="28"/>
          <w:szCs w:val="28"/>
        </w:rPr>
        <w:t xml:space="preserve">, и призванные усвоить </w:t>
      </w:r>
      <w:r w:rsidR="009E1B68" w:rsidRPr="00C20AB3">
        <w:rPr>
          <w:rFonts w:ascii="Times New Roman" w:hAnsi="Times New Roman"/>
          <w:sz w:val="28"/>
          <w:szCs w:val="28"/>
        </w:rPr>
        <w:t xml:space="preserve">и </w:t>
      </w:r>
      <w:r w:rsidR="00363DBB" w:rsidRPr="00C20AB3">
        <w:rPr>
          <w:rFonts w:ascii="Times New Roman" w:hAnsi="Times New Roman"/>
          <w:sz w:val="28"/>
          <w:szCs w:val="28"/>
        </w:rPr>
        <w:t>закрепить полученные знани</w:t>
      </w:r>
      <w:r w:rsidR="009E1B68" w:rsidRPr="00C20AB3">
        <w:rPr>
          <w:rFonts w:ascii="Times New Roman" w:hAnsi="Times New Roman"/>
          <w:sz w:val="28"/>
          <w:szCs w:val="28"/>
        </w:rPr>
        <w:t>я – графические тематические и декоративные композиции.</w:t>
      </w:r>
    </w:p>
    <w:p w:rsidR="00C20AB3" w:rsidRDefault="00C20AB3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EE5" w:rsidRPr="006C4B00" w:rsidRDefault="00503EE5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4B00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95E70" w:rsidRPr="006C4B00" w:rsidRDefault="00295E70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4B00"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7F43F9" w:rsidRPr="006C4B00" w:rsidRDefault="007F43F9" w:rsidP="006C4B0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295E70" w:rsidRPr="006C4B00" w:rsidRDefault="00A17B39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4500982"/>
      <w:r w:rsidRPr="006C4B00">
        <w:rPr>
          <w:rFonts w:ascii="Times New Roman" w:hAnsi="Times New Roman"/>
          <w:b/>
          <w:sz w:val="28"/>
          <w:szCs w:val="28"/>
        </w:rPr>
        <w:t>Первый</w:t>
      </w:r>
      <w:r w:rsidR="00295E70" w:rsidRPr="006C4B0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64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57"/>
        <w:gridCol w:w="7085"/>
        <w:gridCol w:w="1503"/>
      </w:tblGrid>
      <w:tr w:rsidR="00295E70" w:rsidRPr="006C4B00" w:rsidTr="00A40262"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 xml:space="preserve">№ </w:t>
            </w:r>
            <w:r w:rsidR="00532400" w:rsidRPr="006C4B00">
              <w:rPr>
                <w:rFonts w:cs="Times New Roman"/>
                <w:sz w:val="28"/>
                <w:szCs w:val="28"/>
              </w:rPr>
              <w:t>темы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295E70" w:rsidRPr="006C4B00" w:rsidTr="00A40262"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6C4B00" w:rsidRDefault="00295E70" w:rsidP="006C4B0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7175" w:rsidRPr="006C4B00" w:rsidRDefault="00295E70" w:rsidP="006C4B0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 xml:space="preserve"> </w:t>
            </w:r>
            <w:r w:rsidR="003A7175" w:rsidRPr="006C4B00">
              <w:rPr>
                <w:rFonts w:cs="Times New Roman"/>
                <w:sz w:val="28"/>
                <w:szCs w:val="28"/>
              </w:rPr>
              <w:t xml:space="preserve">Выразительные возможности графических материалов. </w:t>
            </w:r>
          </w:p>
          <w:p w:rsidR="007C732F" w:rsidRPr="006C4B00" w:rsidRDefault="007C732F" w:rsidP="006C4B0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6C4B00" w:rsidRDefault="003A7175" w:rsidP="006C4B00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C4B00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3A7175" w:rsidRPr="006C4B00" w:rsidTr="00A40262">
        <w:tc>
          <w:tcPr>
            <w:tcW w:w="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75" w:rsidRPr="006C4B00" w:rsidRDefault="003A7175" w:rsidP="006C4B0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75" w:rsidRPr="006C4B00" w:rsidRDefault="003A7175" w:rsidP="006C4B00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Фактуры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75" w:rsidRPr="006C4B00" w:rsidRDefault="003A7175" w:rsidP="006C4B00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C4B00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CF2E18" w:rsidRPr="006C4B00" w:rsidTr="003A7175">
        <w:tc>
          <w:tcPr>
            <w:tcW w:w="1057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3A7175" w:rsidP="006C4B0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769E8" w:rsidRPr="006C4B00" w:rsidRDefault="007769E8" w:rsidP="006C4B00">
            <w:pPr>
              <w:spacing w:after="0" w:line="240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hAnsi="Times New Roman"/>
                <w:sz w:val="28"/>
                <w:szCs w:val="28"/>
              </w:rPr>
              <w:t>Орнамент. Лоскутное одеяло.</w:t>
            </w:r>
          </w:p>
          <w:p w:rsidR="00CF2E18" w:rsidRPr="006C4B00" w:rsidRDefault="00CF2E18" w:rsidP="006C4B00">
            <w:pPr>
              <w:spacing w:after="0" w:line="240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333B84" w:rsidP="006C4B0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5</w:t>
            </w:r>
          </w:p>
        </w:tc>
      </w:tr>
      <w:tr w:rsidR="00CF2E18" w:rsidRPr="006C4B00" w:rsidTr="003A7175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F2E18" w:rsidRPr="006C4B00" w:rsidRDefault="003A7175" w:rsidP="006C4B00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7769E8" w:rsidP="006C4B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Чудо-дерево. Графическое изображение с использованием фактур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333B84" w:rsidP="006C4B0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5</w:t>
            </w:r>
          </w:p>
        </w:tc>
      </w:tr>
      <w:tr w:rsidR="00CF2E18" w:rsidRPr="006C4B00" w:rsidTr="003A7175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F2E18" w:rsidRPr="006C4B00" w:rsidRDefault="003A7175" w:rsidP="006C4B00">
            <w:pPr>
              <w:spacing w:line="240" w:lineRule="auto"/>
              <w:jc w:val="center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 xml:space="preserve">5. 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37453B" w:rsidP="006C4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B00">
              <w:rPr>
                <w:rFonts w:ascii="Times New Roman" w:hAnsi="Times New Roman"/>
                <w:sz w:val="28"/>
                <w:szCs w:val="28"/>
              </w:rPr>
              <w:t>Зарисовки</w:t>
            </w:r>
            <w:r w:rsidR="00291BE3" w:rsidRPr="006C4B00">
              <w:rPr>
                <w:rFonts w:ascii="Times New Roman" w:hAnsi="Times New Roman"/>
                <w:sz w:val="28"/>
                <w:szCs w:val="28"/>
              </w:rPr>
              <w:t xml:space="preserve"> животных и птиц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291BE3" w:rsidP="006C4B0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4</w:t>
            </w:r>
          </w:p>
        </w:tc>
      </w:tr>
      <w:tr w:rsidR="00CF2E18" w:rsidRPr="006C4B00" w:rsidTr="00291BE3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F2E18" w:rsidRPr="006C4B00" w:rsidRDefault="00CF2E18" w:rsidP="006C4B00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18" w:rsidRPr="006C4B00" w:rsidRDefault="00291BE3" w:rsidP="006C4B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2E18" w:rsidRPr="006C4B00" w:rsidRDefault="00291BE3" w:rsidP="006C4B0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17</w:t>
            </w:r>
          </w:p>
        </w:tc>
      </w:tr>
      <w:tr w:rsidR="00291BE3" w:rsidRPr="006C4B00" w:rsidTr="00291BE3"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91BE3" w:rsidRPr="006C4B00" w:rsidRDefault="00291BE3" w:rsidP="006C4B00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E3" w:rsidRPr="006C4B00" w:rsidRDefault="003C6954" w:rsidP="006C4B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B00">
              <w:rPr>
                <w:rFonts w:ascii="Times New Roman" w:hAnsi="Times New Roman"/>
                <w:sz w:val="28"/>
                <w:szCs w:val="28"/>
              </w:rPr>
              <w:t>Сказочный город. Творческая композиция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1BE3" w:rsidRPr="006C4B00" w:rsidRDefault="003C6954" w:rsidP="006C4B0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9</w:t>
            </w:r>
          </w:p>
        </w:tc>
      </w:tr>
      <w:tr w:rsidR="00291BE3" w:rsidRPr="006C4B00" w:rsidTr="00291BE3">
        <w:tc>
          <w:tcPr>
            <w:tcW w:w="1057" w:type="dxa"/>
            <w:tcBorders>
              <w:bottom w:val="single" w:sz="4" w:space="0" w:color="auto"/>
            </w:tcBorders>
            <w:vAlign w:val="center"/>
            <w:hideMark/>
          </w:tcPr>
          <w:p w:rsidR="00291BE3" w:rsidRPr="006C4B00" w:rsidRDefault="00291BE3" w:rsidP="006C4B00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E3" w:rsidRPr="006C4B00" w:rsidRDefault="003C6954" w:rsidP="006C4B0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Графическое изображение животных и птиц. Выполнение творческой работы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E3" w:rsidRPr="006C4B00" w:rsidRDefault="003C6954" w:rsidP="006C4B0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8</w:t>
            </w:r>
          </w:p>
        </w:tc>
      </w:tr>
      <w:tr w:rsidR="00291BE3" w:rsidRPr="006C4B00" w:rsidTr="006C4B00">
        <w:trPr>
          <w:trHeight w:val="477"/>
        </w:trPr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:rsidR="00291BE3" w:rsidRPr="006C4B00" w:rsidRDefault="00291BE3" w:rsidP="00C20AB3">
            <w:pPr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291BE3" w:rsidRPr="006C4B00" w:rsidRDefault="00291BE3" w:rsidP="00C20AB3">
            <w:pPr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B00" w:rsidRPr="006C4B00" w:rsidRDefault="00291BE3" w:rsidP="006C4B0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E3" w:rsidRPr="006C4B00" w:rsidRDefault="00291BE3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17</w:t>
            </w:r>
          </w:p>
        </w:tc>
      </w:tr>
      <w:tr w:rsidR="00291BE3" w:rsidRPr="006C4B00" w:rsidTr="006C4B00">
        <w:trPr>
          <w:trHeight w:val="315"/>
        </w:trPr>
        <w:tc>
          <w:tcPr>
            <w:tcW w:w="105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E3" w:rsidRPr="006C4B00" w:rsidRDefault="00291BE3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E3" w:rsidRPr="006C4B00" w:rsidRDefault="00291BE3" w:rsidP="00C20AB3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1BE3" w:rsidRPr="006C4B00" w:rsidRDefault="00291BE3" w:rsidP="00C20AB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C4B00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</w:tbl>
    <w:p w:rsidR="00C20AB3" w:rsidRPr="006C4B00" w:rsidRDefault="00C20AB3" w:rsidP="006C4B00">
      <w:pPr>
        <w:spacing w:after="0" w:line="276" w:lineRule="auto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295E70" w:rsidRPr="006C4B00" w:rsidRDefault="00D91AAF" w:rsidP="00C20AB3">
      <w:pPr>
        <w:spacing w:after="0" w:line="276" w:lineRule="auto"/>
        <w:ind w:left="360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6C4B00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Второй </w:t>
      </w:r>
      <w:r w:rsidR="00295E70" w:rsidRPr="006C4B00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класс</w:t>
      </w: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6946"/>
        <w:gridCol w:w="7"/>
        <w:gridCol w:w="1552"/>
      </w:tblGrid>
      <w:tr w:rsidR="00295E70" w:rsidRPr="006C4B00" w:rsidTr="00983D33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5A4E88" w:rsidRPr="006C4B00" w:rsidTr="00983D33"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4E88" w:rsidRPr="006C4B00" w:rsidRDefault="005A4E88" w:rsidP="00C20AB3">
            <w:pPr>
              <w:pStyle w:val="TableContents"/>
              <w:numPr>
                <w:ilvl w:val="0"/>
                <w:numId w:val="47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4E88" w:rsidRPr="006C4B00" w:rsidRDefault="005A4E88" w:rsidP="00C20A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 xml:space="preserve"> </w:t>
            </w:r>
            <w:r w:rsidR="0037453B" w:rsidRPr="006C4B00">
              <w:rPr>
                <w:rFonts w:cs="Times New Roman"/>
                <w:sz w:val="28"/>
                <w:szCs w:val="28"/>
              </w:rPr>
              <w:t xml:space="preserve">Зарисовки птиц и животных </w:t>
            </w:r>
            <w:r w:rsidR="007769E8" w:rsidRPr="006C4B00">
              <w:rPr>
                <w:rFonts w:cs="Times New Roman"/>
                <w:sz w:val="28"/>
                <w:szCs w:val="28"/>
              </w:rPr>
              <w:t xml:space="preserve">с натуры </w:t>
            </w:r>
            <w:r w:rsidR="0037453B" w:rsidRPr="006C4B00">
              <w:rPr>
                <w:rFonts w:cs="Times New Roman"/>
                <w:sz w:val="28"/>
                <w:szCs w:val="28"/>
              </w:rPr>
              <w:t>мягким материалом.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4E88" w:rsidRPr="006C4B00" w:rsidRDefault="00FE236F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A4E88" w:rsidRPr="006C4B00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7769E8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 xml:space="preserve">Стилизация животных </w:t>
            </w:r>
            <w:r w:rsidR="00FE236F" w:rsidRPr="006C4B00">
              <w:rPr>
                <w:rFonts w:cs="Times New Roman"/>
                <w:sz w:val="28"/>
                <w:szCs w:val="28"/>
              </w:rPr>
              <w:t xml:space="preserve">и птиц </w:t>
            </w:r>
            <w:r w:rsidRPr="006C4B00">
              <w:rPr>
                <w:rFonts w:cs="Times New Roman"/>
                <w:sz w:val="28"/>
                <w:szCs w:val="28"/>
              </w:rPr>
              <w:t xml:space="preserve">на основе натурных зарисовок. Творческая работа. 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FE236F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5A4E88" w:rsidRPr="006C4B00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5A4E88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7769E8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6C4B00">
              <w:rPr>
                <w:rFonts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7769E8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5A4E88" w:rsidRPr="006C4B00" w:rsidTr="00983D33">
        <w:trPr>
          <w:trHeight w:val="741"/>
        </w:trPr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A4E88" w:rsidRPr="006C4B00" w:rsidRDefault="00983D33" w:rsidP="00C20AB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3C6954" w:rsidP="00C20AB3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Графическое изображение человека.</w:t>
            </w:r>
            <w:r w:rsidR="00A50E58" w:rsidRPr="006C4B00">
              <w:rPr>
                <w:rFonts w:cs="Times New Roman"/>
                <w:sz w:val="28"/>
                <w:szCs w:val="28"/>
              </w:rPr>
              <w:t xml:space="preserve"> Зарисовк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88" w:rsidRPr="006C4B00" w:rsidRDefault="003C6954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8</w:t>
            </w:r>
          </w:p>
        </w:tc>
      </w:tr>
      <w:tr w:rsidR="008B015F" w:rsidRPr="006C4B00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9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6C4B00" w:rsidRDefault="003C6954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Тематическая композиция</w:t>
            </w:r>
            <w:r w:rsidR="00A50E58" w:rsidRPr="006C4B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15F" w:rsidRPr="006C4B00" w:rsidRDefault="003C6954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E236F" w:rsidRPr="006C4B00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6F" w:rsidRPr="006C4B00" w:rsidRDefault="00FE236F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6F" w:rsidRPr="006C4B00" w:rsidRDefault="00C20AB3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6F" w:rsidRPr="006C4B00" w:rsidRDefault="00FE236F" w:rsidP="00C20AB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C4B00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</w:tr>
      <w:tr w:rsidR="008B015F" w:rsidRPr="006C4B00" w:rsidTr="00983D3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6C4B00" w:rsidRDefault="008B015F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6C4B00" w:rsidRDefault="008B015F" w:rsidP="00C20AB3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15F" w:rsidRPr="006C4B00" w:rsidRDefault="00FE236F" w:rsidP="00C20AB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C4B00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</w:tbl>
    <w:p w:rsidR="005A4E88" w:rsidRPr="006C4B00" w:rsidRDefault="005A4E88" w:rsidP="00C20AB3">
      <w:pPr>
        <w:spacing w:after="0" w:line="276" w:lineRule="auto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295E70" w:rsidRPr="006C4B00" w:rsidRDefault="00D91AAF" w:rsidP="00C20AB3">
      <w:pPr>
        <w:spacing w:after="0" w:line="276" w:lineRule="auto"/>
        <w:jc w:val="center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6C4B00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 xml:space="preserve">Третий </w:t>
      </w:r>
      <w:r w:rsidR="00295E70" w:rsidRPr="006C4B00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>класс</w:t>
      </w:r>
    </w:p>
    <w:tbl>
      <w:tblPr>
        <w:tblW w:w="977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89"/>
        <w:gridCol w:w="7085"/>
        <w:gridCol w:w="1503"/>
      </w:tblGrid>
      <w:tr w:rsidR="00295E70" w:rsidRPr="006C4B00" w:rsidTr="00983D33">
        <w:tc>
          <w:tcPr>
            <w:tcW w:w="11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D4306" w:rsidRPr="006C4B00" w:rsidRDefault="006D4306" w:rsidP="00C20AB3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6C4B00" w:rsidRDefault="00295E70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801A1" w:rsidRPr="006C4B00" w:rsidTr="00983D33"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6C4B00" w:rsidRDefault="00A50E58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Зарисовки человека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801A1" w:rsidRPr="006C4B00" w:rsidTr="00983D33"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6C4B00" w:rsidRDefault="00A50E58" w:rsidP="00C20AB3">
            <w:pPr>
              <w:pStyle w:val="TableContents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Зарисовки животных</w:t>
            </w:r>
            <w:r w:rsidR="00983D33" w:rsidRPr="006C4B00">
              <w:rPr>
                <w:rFonts w:cs="Times New Roman"/>
                <w:sz w:val="28"/>
                <w:szCs w:val="28"/>
              </w:rPr>
              <w:t xml:space="preserve"> и птиц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801A1" w:rsidRPr="006C4B00" w:rsidTr="00983D33">
        <w:tc>
          <w:tcPr>
            <w:tcW w:w="11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6C4B00" w:rsidRDefault="00983D33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6C4B00">
              <w:rPr>
                <w:rFonts w:cs="Times New Roman"/>
                <w:sz w:val="28"/>
                <w:szCs w:val="28"/>
              </w:rPr>
              <w:t>Графический натюрморт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9248F" w:rsidRPr="006C4B00" w:rsidTr="00983D33"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8F" w:rsidRPr="006C4B00" w:rsidRDefault="0089248F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8F" w:rsidRPr="006C4B00" w:rsidRDefault="00A50E58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8F" w:rsidRPr="006C4B00" w:rsidRDefault="00A50E58" w:rsidP="00C20AB3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7C732F" w:rsidRPr="006C4B00" w:rsidTr="00983D33">
        <w:tc>
          <w:tcPr>
            <w:tcW w:w="1189" w:type="dxa"/>
            <w:tcBorders>
              <w:bottom w:val="single" w:sz="4" w:space="0" w:color="auto"/>
            </w:tcBorders>
            <w:vAlign w:val="center"/>
            <w:hideMark/>
          </w:tcPr>
          <w:p w:rsidR="007C732F" w:rsidRPr="006C4B00" w:rsidRDefault="00983D33" w:rsidP="00C20AB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32F" w:rsidRPr="006C4B00" w:rsidRDefault="0089248F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6C4B00">
              <w:rPr>
                <w:rFonts w:cs="Times New Roman"/>
                <w:sz w:val="28"/>
                <w:szCs w:val="28"/>
              </w:rPr>
              <w:t>Особенности изображения графического пейзажа</w:t>
            </w:r>
            <w:r w:rsidR="00D91AAF" w:rsidRPr="006C4B00">
              <w:rPr>
                <w:rFonts w:cs="Times New Roman"/>
                <w:sz w:val="28"/>
                <w:szCs w:val="28"/>
              </w:rPr>
              <w:t xml:space="preserve">. </w:t>
            </w:r>
            <w:r w:rsidR="00126076" w:rsidRPr="006C4B00">
              <w:rPr>
                <w:rFonts w:cs="Times New Roman"/>
                <w:sz w:val="28"/>
                <w:szCs w:val="28"/>
              </w:rPr>
              <w:t>Беседа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6C4B00" w:rsidRDefault="009801A1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1</w:t>
            </w:r>
          </w:p>
        </w:tc>
      </w:tr>
      <w:tr w:rsidR="007C732F" w:rsidRPr="006C4B00" w:rsidTr="00983D33"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C732F" w:rsidRPr="006C4B00" w:rsidRDefault="007C732F" w:rsidP="00C20AB3">
            <w:pPr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983D33" w:rsidRPr="006C4B00" w:rsidRDefault="00983D33" w:rsidP="00C20AB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6C4B00" w:rsidRDefault="00A50E58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Графический пейзаж.</w:t>
            </w:r>
            <w:r w:rsidR="007C732F" w:rsidRPr="006C4B00">
              <w:rPr>
                <w:rFonts w:cs="Times New Roman"/>
                <w:sz w:val="28"/>
                <w:szCs w:val="28"/>
              </w:rPr>
              <w:t xml:space="preserve"> Композиция на тему</w:t>
            </w:r>
            <w:r w:rsidR="002730F9" w:rsidRPr="006C4B00">
              <w:rPr>
                <w:rFonts w:cs="Times New Roman"/>
                <w:sz w:val="28"/>
                <w:szCs w:val="28"/>
              </w:rPr>
              <w:t>:</w:t>
            </w:r>
            <w:r w:rsidR="007C732F" w:rsidRPr="006C4B00">
              <w:rPr>
                <w:rFonts w:cs="Times New Roman"/>
                <w:sz w:val="28"/>
                <w:szCs w:val="28"/>
              </w:rPr>
              <w:t xml:space="preserve"> «</w:t>
            </w:r>
            <w:r w:rsidR="00126076" w:rsidRPr="006C4B00">
              <w:rPr>
                <w:rFonts w:cs="Times New Roman"/>
                <w:sz w:val="28"/>
                <w:szCs w:val="28"/>
              </w:rPr>
              <w:t>Улица</w:t>
            </w:r>
            <w:r w:rsidR="007C732F" w:rsidRPr="006C4B00">
              <w:rPr>
                <w:rFonts w:cs="Times New Roman"/>
                <w:sz w:val="28"/>
                <w:szCs w:val="28"/>
              </w:rPr>
              <w:t>»</w:t>
            </w:r>
            <w:r w:rsidR="000C3479" w:rsidRPr="006C4B00">
              <w:rPr>
                <w:rFonts w:cs="Times New Roman"/>
                <w:sz w:val="28"/>
                <w:szCs w:val="28"/>
              </w:rPr>
              <w:t>, «Двор», «Дом»;</w:t>
            </w:r>
            <w:r w:rsidR="00126076" w:rsidRPr="006C4B00">
              <w:rPr>
                <w:rFonts w:cs="Times New Roman"/>
                <w:sz w:val="28"/>
                <w:szCs w:val="28"/>
              </w:rPr>
              <w:t xml:space="preserve"> городской или сельский пейзаж</w:t>
            </w:r>
            <w:r w:rsidR="000C3479" w:rsidRPr="006C4B00">
              <w:rPr>
                <w:rFonts w:cs="Times New Roman"/>
                <w:sz w:val="28"/>
                <w:szCs w:val="28"/>
              </w:rPr>
              <w:t>.</w:t>
            </w:r>
            <w:r w:rsidR="007C732F" w:rsidRPr="006C4B00">
              <w:rPr>
                <w:rFonts w:cs="Times New Roman"/>
                <w:sz w:val="28"/>
                <w:szCs w:val="28"/>
              </w:rPr>
              <w:t xml:space="preserve"> </w:t>
            </w:r>
            <w:r w:rsidR="00126076" w:rsidRPr="006C4B00">
              <w:rPr>
                <w:rFonts w:cs="Times New Roman"/>
                <w:sz w:val="28"/>
                <w:szCs w:val="28"/>
              </w:rPr>
              <w:t>Формат А</w:t>
            </w:r>
            <w:r w:rsidR="0036529C" w:rsidRPr="006C4B00">
              <w:rPr>
                <w:rFonts w:cs="Times New Roman"/>
                <w:sz w:val="28"/>
                <w:szCs w:val="28"/>
              </w:rPr>
              <w:t>2</w:t>
            </w:r>
            <w:r w:rsidR="00222BA7" w:rsidRPr="006C4B00">
              <w:rPr>
                <w:rFonts w:cs="Times New Roman"/>
                <w:sz w:val="28"/>
                <w:szCs w:val="28"/>
              </w:rPr>
              <w:t>,</w:t>
            </w:r>
            <w:r w:rsidR="00126076" w:rsidRPr="006C4B00"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 w:rsidR="00597440" w:rsidRPr="006C4B00">
              <w:rPr>
                <w:rFonts w:cs="Times New Roman"/>
                <w:color w:val="000000"/>
                <w:sz w:val="28"/>
                <w:szCs w:val="28"/>
              </w:rPr>
              <w:t>, маркер, гел</w:t>
            </w:r>
            <w:r w:rsidR="006F40D0" w:rsidRPr="006C4B00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="00126076" w:rsidRPr="006C4B00">
              <w:rPr>
                <w:rFonts w:cs="Times New Roman"/>
                <w:color w:val="000000"/>
                <w:sz w:val="28"/>
                <w:szCs w:val="28"/>
              </w:rPr>
              <w:t>евая ручка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9C" w:rsidRPr="006C4B00" w:rsidRDefault="0036529C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7C732F" w:rsidRPr="006C4B00" w:rsidRDefault="00983D33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8</w:t>
            </w:r>
          </w:p>
        </w:tc>
      </w:tr>
      <w:tr w:rsidR="0036529C" w:rsidRPr="006C4B00" w:rsidTr="00983D33">
        <w:tc>
          <w:tcPr>
            <w:tcW w:w="1189" w:type="dxa"/>
            <w:vAlign w:val="center"/>
          </w:tcPr>
          <w:p w:rsidR="0036529C" w:rsidRPr="006C4B00" w:rsidRDefault="00983D33" w:rsidP="00C20AB3">
            <w:pPr>
              <w:spacing w:line="276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6C4B00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9C" w:rsidRPr="006C4B00" w:rsidRDefault="00983D33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6C4B00">
              <w:rPr>
                <w:rFonts w:cs="Times New Roman"/>
                <w:sz w:val="28"/>
                <w:szCs w:val="28"/>
              </w:rPr>
              <w:t>Тематическая композиция.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9C" w:rsidRPr="006C4B00" w:rsidRDefault="00983D33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9</w:t>
            </w:r>
          </w:p>
        </w:tc>
      </w:tr>
      <w:tr w:rsidR="00983D33" w:rsidRPr="006C4B00" w:rsidTr="00983D33">
        <w:tc>
          <w:tcPr>
            <w:tcW w:w="1189" w:type="dxa"/>
            <w:vAlign w:val="center"/>
          </w:tcPr>
          <w:p w:rsidR="00983D33" w:rsidRPr="006C4B00" w:rsidRDefault="00983D33" w:rsidP="00C20AB3">
            <w:pPr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33" w:rsidRPr="006C4B00" w:rsidRDefault="00983D33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33" w:rsidRPr="006C4B00" w:rsidRDefault="00983D33" w:rsidP="00C20AB3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C4B00">
              <w:rPr>
                <w:rFonts w:cs="Times New Roman"/>
                <w:szCs w:val="28"/>
              </w:rPr>
              <w:t>18</w:t>
            </w:r>
          </w:p>
        </w:tc>
      </w:tr>
      <w:tr w:rsidR="00295E70" w:rsidRPr="006C4B00" w:rsidTr="00983D33"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6C4B00" w:rsidRDefault="00295E70" w:rsidP="00C20AB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6C4B00" w:rsidRDefault="00295E70" w:rsidP="00C20AB3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6C4B00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6C4B00" w:rsidRDefault="00983D33" w:rsidP="00C20AB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C4B00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</w:tbl>
    <w:p w:rsidR="00C20AB3" w:rsidRPr="006C4B00" w:rsidRDefault="00EA792E" w:rsidP="00850B41">
      <w:pPr>
        <w:spacing w:line="276" w:lineRule="auto"/>
        <w:ind w:firstLine="851"/>
        <w:rPr>
          <w:rFonts w:ascii="Times New Roman" w:hAnsi="Times New Roman"/>
          <w:b/>
          <w:iCs/>
          <w:sz w:val="28"/>
          <w:szCs w:val="28"/>
        </w:rPr>
      </w:pPr>
      <w:r w:rsidRPr="006C4B00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</w:t>
      </w:r>
      <w:bookmarkEnd w:id="0"/>
      <w:r w:rsidR="006F40D0" w:rsidRPr="006C4B00">
        <w:rPr>
          <w:rFonts w:ascii="Times New Roman" w:hAnsi="Times New Roman"/>
          <w:b/>
          <w:iCs/>
          <w:sz w:val="28"/>
          <w:szCs w:val="28"/>
        </w:rPr>
        <w:t>Содержание курс</w:t>
      </w:r>
      <w:r w:rsidR="00C20AB3" w:rsidRPr="006C4B00">
        <w:rPr>
          <w:rFonts w:ascii="Times New Roman" w:hAnsi="Times New Roman"/>
          <w:b/>
          <w:iCs/>
          <w:sz w:val="28"/>
          <w:szCs w:val="28"/>
        </w:rPr>
        <w:t>а</w:t>
      </w:r>
    </w:p>
    <w:p w:rsidR="002356F5" w:rsidRPr="00C20AB3" w:rsidRDefault="00073149" w:rsidP="00C20AB3">
      <w:pPr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ПЕРВЫЙ</w:t>
      </w:r>
      <w:r w:rsidR="002356F5" w:rsidRPr="00C20A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834DF4" w:rsidRPr="00C20AB3" w:rsidRDefault="001C7D40" w:rsidP="00C20AB3">
      <w:pPr>
        <w:pStyle w:val="TableContents"/>
        <w:spacing w:line="276" w:lineRule="auto"/>
        <w:rPr>
          <w:rFonts w:cs="Times New Roman"/>
          <w:b/>
          <w:sz w:val="28"/>
          <w:szCs w:val="28"/>
        </w:rPr>
      </w:pPr>
      <w:r w:rsidRPr="00C20AB3">
        <w:rPr>
          <w:rFonts w:cs="Times New Roman"/>
          <w:b/>
          <w:sz w:val="28"/>
        </w:rPr>
        <w:t>Тема 1</w:t>
      </w:r>
      <w:r w:rsidRPr="00C20AB3">
        <w:rPr>
          <w:rFonts w:cs="Times New Roman"/>
          <w:bCs/>
          <w:sz w:val="28"/>
        </w:rPr>
        <w:t>.</w:t>
      </w:r>
      <w:r w:rsidR="00983D33" w:rsidRPr="00C20AB3">
        <w:rPr>
          <w:rFonts w:cs="Times New Roman"/>
          <w:bCs/>
          <w:sz w:val="28"/>
        </w:rPr>
        <w:t xml:space="preserve"> </w:t>
      </w:r>
      <w:bookmarkStart w:id="1" w:name="_Hlk84501026"/>
      <w:r w:rsidR="00983D33" w:rsidRPr="00C20AB3">
        <w:rPr>
          <w:rFonts w:cs="Times New Roman"/>
          <w:b/>
          <w:sz w:val="28"/>
          <w:szCs w:val="28"/>
        </w:rPr>
        <w:t xml:space="preserve">Графика. Выразительные возможности графических материалов. </w:t>
      </w:r>
      <w:bookmarkEnd w:id="1"/>
      <w:r w:rsidR="00983D33" w:rsidRPr="00C20AB3">
        <w:rPr>
          <w:rFonts w:cs="Times New Roman"/>
          <w:b/>
          <w:sz w:val="28"/>
          <w:szCs w:val="28"/>
        </w:rPr>
        <w:t>Беседа.</w:t>
      </w:r>
    </w:p>
    <w:p w:rsidR="0094684E" w:rsidRPr="00C20AB3" w:rsidRDefault="00283B9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Графика (от греческого «пишу, рисую») – вид изобразительного искусства, который связан с изображением </w:t>
      </w:r>
      <w:r w:rsidR="00C266E3" w:rsidRPr="00C20AB3">
        <w:rPr>
          <w:rFonts w:cs="Times New Roman"/>
          <w:sz w:val="28"/>
          <w:szCs w:val="28"/>
        </w:rPr>
        <w:t>на плоскости. Как вид искусства</w:t>
      </w:r>
      <w:r w:rsidRPr="00C20AB3">
        <w:rPr>
          <w:rFonts w:cs="Times New Roman"/>
          <w:sz w:val="28"/>
          <w:szCs w:val="28"/>
        </w:rPr>
        <w:t xml:space="preserve"> графика </w:t>
      </w:r>
      <w:r w:rsidR="007A53DE" w:rsidRPr="00C20AB3">
        <w:rPr>
          <w:rFonts w:cs="Times New Roman"/>
          <w:sz w:val="28"/>
          <w:szCs w:val="28"/>
        </w:rPr>
        <w:t>заняла особе место в</w:t>
      </w:r>
      <w:r w:rsidRPr="00C20AB3">
        <w:rPr>
          <w:rFonts w:cs="Times New Roman"/>
          <w:sz w:val="28"/>
          <w:szCs w:val="28"/>
        </w:rPr>
        <w:t xml:space="preserve"> культурной жизни недавно, хотя графические изображения имеют многовековую историю. </w:t>
      </w:r>
      <w:r w:rsidR="007A53DE" w:rsidRPr="00C20AB3">
        <w:rPr>
          <w:rFonts w:cs="Times New Roman"/>
          <w:sz w:val="28"/>
          <w:szCs w:val="28"/>
        </w:rPr>
        <w:t>У</w:t>
      </w:r>
      <w:r w:rsidRPr="00C20AB3">
        <w:rPr>
          <w:rFonts w:cs="Times New Roman"/>
          <w:sz w:val="28"/>
          <w:szCs w:val="28"/>
        </w:rPr>
        <w:t xml:space="preserve">же в </w:t>
      </w:r>
      <w:r w:rsidR="00527772" w:rsidRPr="00C20AB3">
        <w:rPr>
          <w:rFonts w:cs="Times New Roman"/>
          <w:sz w:val="28"/>
          <w:szCs w:val="28"/>
          <w:lang w:val="en-US"/>
        </w:rPr>
        <w:t>XIX</w:t>
      </w:r>
      <w:r w:rsidRPr="00C20AB3">
        <w:rPr>
          <w:rFonts w:cs="Times New Roman"/>
          <w:sz w:val="28"/>
          <w:szCs w:val="28"/>
        </w:rPr>
        <w:t xml:space="preserve"> веке в рисунке начинают видеть самостоятельную художественную ценность</w:t>
      </w:r>
      <w:r w:rsidR="00294C10" w:rsidRPr="00C20AB3">
        <w:rPr>
          <w:rFonts w:cs="Times New Roman"/>
          <w:sz w:val="28"/>
          <w:szCs w:val="28"/>
        </w:rPr>
        <w:t xml:space="preserve">. </w:t>
      </w:r>
      <w:r w:rsidRPr="00C20AB3">
        <w:rPr>
          <w:rFonts w:cs="Times New Roman"/>
          <w:sz w:val="28"/>
          <w:szCs w:val="28"/>
        </w:rPr>
        <w:t>Одной из самых специфических особенностей черно-белой графики считается «от</w:t>
      </w:r>
      <w:r w:rsidR="007A53DE" w:rsidRPr="00C20AB3">
        <w:rPr>
          <w:rFonts w:cs="Times New Roman"/>
          <w:sz w:val="28"/>
          <w:szCs w:val="28"/>
        </w:rPr>
        <w:t>влеченность» или «условность» ее</w:t>
      </w:r>
      <w:r w:rsidRPr="00C20AB3">
        <w:rPr>
          <w:rFonts w:cs="Times New Roman"/>
          <w:sz w:val="28"/>
          <w:szCs w:val="28"/>
        </w:rPr>
        <w:t xml:space="preserve"> языка. </w:t>
      </w:r>
    </w:p>
    <w:p w:rsidR="00163EDF" w:rsidRPr="00C20AB3" w:rsidRDefault="0094684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Существует несколько видов графики: станковая, книжная, прикладная, компьютерная. </w:t>
      </w:r>
    </w:p>
    <w:p w:rsidR="00163EDF" w:rsidRPr="00C20AB3" w:rsidRDefault="00163EDF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Графические техники – рисование (графический рисунок), гравирование (офорт, ксилография, линогравюра), процарапы</w:t>
      </w:r>
      <w:r w:rsidR="007A53DE" w:rsidRPr="00C20AB3">
        <w:rPr>
          <w:rFonts w:cs="Times New Roman"/>
          <w:sz w:val="28"/>
          <w:szCs w:val="28"/>
        </w:rPr>
        <w:t>вание (граттаж), печать (водная</w:t>
      </w:r>
      <w:r w:rsidRPr="00C20AB3">
        <w:rPr>
          <w:rFonts w:cs="Times New Roman"/>
          <w:sz w:val="28"/>
          <w:szCs w:val="28"/>
        </w:rPr>
        <w:t xml:space="preserve"> и монотипия).</w:t>
      </w:r>
    </w:p>
    <w:p w:rsidR="0035515E" w:rsidRPr="00C20AB3" w:rsidRDefault="0035515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Представление</w:t>
      </w:r>
      <w:r w:rsidR="001F3CE9" w:rsidRPr="00C20AB3">
        <w:rPr>
          <w:rFonts w:cs="Times New Roman"/>
          <w:sz w:val="28"/>
          <w:szCs w:val="28"/>
        </w:rPr>
        <w:t xml:space="preserve"> программы. Показ детских </w:t>
      </w:r>
      <w:r w:rsidR="00983D33" w:rsidRPr="00C20AB3">
        <w:rPr>
          <w:rFonts w:cs="Times New Roman"/>
          <w:sz w:val="28"/>
          <w:szCs w:val="28"/>
        </w:rPr>
        <w:t>работ и</w:t>
      </w:r>
      <w:r w:rsidR="001F3CE9" w:rsidRPr="00C20AB3">
        <w:rPr>
          <w:rFonts w:cs="Times New Roman"/>
          <w:sz w:val="28"/>
          <w:szCs w:val="28"/>
        </w:rPr>
        <w:t xml:space="preserve"> </w:t>
      </w:r>
      <w:r w:rsidR="007A53DE" w:rsidRPr="00C20AB3">
        <w:rPr>
          <w:rFonts w:cs="Times New Roman"/>
          <w:sz w:val="28"/>
          <w:szCs w:val="28"/>
        </w:rPr>
        <w:t xml:space="preserve">работ </w:t>
      </w:r>
      <w:r w:rsidR="001F3CE9" w:rsidRPr="00C20AB3">
        <w:rPr>
          <w:rFonts w:cs="Times New Roman"/>
          <w:sz w:val="28"/>
          <w:szCs w:val="28"/>
        </w:rPr>
        <w:t xml:space="preserve">мастеров графики в различных материалах и техниках. </w:t>
      </w:r>
      <w:r w:rsidRPr="00C20AB3">
        <w:rPr>
          <w:rFonts w:cs="Times New Roman"/>
          <w:sz w:val="28"/>
          <w:szCs w:val="28"/>
        </w:rPr>
        <w:t>Правила техники безопасности.</w:t>
      </w:r>
      <w:r w:rsidR="002B5885" w:rsidRPr="00C20AB3">
        <w:rPr>
          <w:rFonts w:cs="Times New Roman"/>
          <w:sz w:val="28"/>
          <w:szCs w:val="28"/>
        </w:rPr>
        <w:t xml:space="preserve"> </w:t>
      </w:r>
      <w:r w:rsidRPr="00C20AB3">
        <w:rPr>
          <w:rFonts w:cs="Times New Roman"/>
          <w:sz w:val="28"/>
          <w:szCs w:val="28"/>
        </w:rPr>
        <w:t xml:space="preserve">Организация рабочего места. </w:t>
      </w:r>
    </w:p>
    <w:p w:rsidR="00C55B57" w:rsidRPr="00C20AB3" w:rsidRDefault="00C55B57" w:rsidP="00C20AB3">
      <w:pPr>
        <w:spacing w:after="0" w:line="276" w:lineRule="auto"/>
        <w:jc w:val="center"/>
        <w:rPr>
          <w:rFonts w:ascii="Times New Roman" w:hAnsi="Times New Roman"/>
          <w:i/>
          <w:sz w:val="28"/>
          <w:szCs w:val="24"/>
        </w:rPr>
      </w:pPr>
      <w:r w:rsidRPr="00C20AB3">
        <w:rPr>
          <w:rFonts w:ascii="Times New Roman" w:hAnsi="Times New Roman"/>
          <w:i/>
          <w:sz w:val="28"/>
          <w:szCs w:val="24"/>
        </w:rPr>
        <w:t>Графические средства</w:t>
      </w:r>
    </w:p>
    <w:p w:rsidR="00C55B57" w:rsidRPr="00C20AB3" w:rsidRDefault="00C55B57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 xml:space="preserve">Существуют четыре основных элемента графики – линия, штрих, пятно и точка. В соответствии с этим все графические изображения на бумаге делятся на четыре основные группы. </w:t>
      </w:r>
      <w:r w:rsidRPr="00C20AB3">
        <w:rPr>
          <w:rFonts w:ascii="Times New Roman" w:hAnsi="Times New Roman"/>
          <w:b/>
          <w:sz w:val="28"/>
          <w:szCs w:val="24"/>
        </w:rPr>
        <w:t>Линейные</w:t>
      </w:r>
      <w:r w:rsidRPr="00C20AB3">
        <w:rPr>
          <w:rFonts w:ascii="Times New Roman" w:hAnsi="Times New Roman"/>
          <w:sz w:val="28"/>
          <w:szCs w:val="24"/>
        </w:rPr>
        <w:t xml:space="preserve"> (в основе – линия), </w:t>
      </w:r>
      <w:r w:rsidRPr="00C20AB3">
        <w:rPr>
          <w:rFonts w:ascii="Times New Roman" w:hAnsi="Times New Roman"/>
          <w:b/>
          <w:sz w:val="28"/>
          <w:szCs w:val="24"/>
        </w:rPr>
        <w:t>штриховые</w:t>
      </w:r>
      <w:r w:rsidRPr="00C20AB3">
        <w:rPr>
          <w:rFonts w:ascii="Times New Roman" w:hAnsi="Times New Roman"/>
          <w:sz w:val="28"/>
          <w:szCs w:val="24"/>
        </w:rPr>
        <w:t xml:space="preserve"> (в основе – штрих), </w:t>
      </w:r>
      <w:r w:rsidRPr="00C20AB3">
        <w:rPr>
          <w:rFonts w:ascii="Times New Roman" w:hAnsi="Times New Roman"/>
          <w:b/>
          <w:sz w:val="28"/>
          <w:szCs w:val="24"/>
        </w:rPr>
        <w:t>«от пятна»</w:t>
      </w:r>
      <w:r w:rsidRPr="00C20AB3">
        <w:rPr>
          <w:rFonts w:ascii="Times New Roman" w:hAnsi="Times New Roman"/>
          <w:sz w:val="28"/>
          <w:szCs w:val="24"/>
        </w:rPr>
        <w:t xml:space="preserve"> (в основе пятно), </w:t>
      </w:r>
      <w:r w:rsidRPr="00C20AB3">
        <w:rPr>
          <w:rFonts w:ascii="Times New Roman" w:hAnsi="Times New Roman"/>
          <w:b/>
          <w:sz w:val="28"/>
          <w:szCs w:val="24"/>
        </w:rPr>
        <w:t>точечные</w:t>
      </w:r>
      <w:r w:rsidRPr="00C20AB3">
        <w:rPr>
          <w:rFonts w:ascii="Times New Roman" w:hAnsi="Times New Roman"/>
          <w:sz w:val="28"/>
          <w:szCs w:val="24"/>
        </w:rPr>
        <w:t xml:space="preserve"> (в основе точка). А также одиннадцать смешанных групп, состоящих из изображений, построенных на основе их сочетания; для декоративного графического варианта – образования с помощью точки, линии, штриха декоративной обработки поверхности, фактуры.</w:t>
      </w:r>
    </w:p>
    <w:p w:rsidR="00C55B57" w:rsidRPr="00C20AB3" w:rsidRDefault="00C55B57" w:rsidP="00C20AB3">
      <w:pPr>
        <w:spacing w:after="0" w:line="276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C20AB3">
        <w:rPr>
          <w:rFonts w:ascii="Times New Roman" w:hAnsi="Times New Roman"/>
          <w:bCs/>
          <w:sz w:val="28"/>
          <w:szCs w:val="24"/>
        </w:rPr>
        <w:t xml:space="preserve">Задачи: Знакомство с выразительными средствами графических материалов: линия, штрих, пятно, точка. </w:t>
      </w:r>
    </w:p>
    <w:p w:rsidR="00C55B57" w:rsidRPr="00C20AB3" w:rsidRDefault="00C55B57" w:rsidP="00C20AB3">
      <w:pPr>
        <w:spacing w:after="0" w:line="276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C20AB3">
        <w:rPr>
          <w:rFonts w:ascii="Times New Roman" w:hAnsi="Times New Roman"/>
          <w:bCs/>
          <w:sz w:val="28"/>
          <w:szCs w:val="24"/>
        </w:rPr>
        <w:t>Материалы: бумага, карандаши различной мягкости, ластик.</w:t>
      </w:r>
    </w:p>
    <w:p w:rsidR="00C55B57" w:rsidRPr="00C20AB3" w:rsidRDefault="00C55B57" w:rsidP="00C20AB3">
      <w:pPr>
        <w:pStyle w:val="TableContents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>Тема 2. Фактура.</w:t>
      </w:r>
    </w:p>
    <w:p w:rsidR="00C55B57" w:rsidRPr="00C20AB3" w:rsidRDefault="00C55B5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>Фактура</w:t>
      </w:r>
      <w:r w:rsidRPr="00C20AB3">
        <w:rPr>
          <w:rFonts w:cs="Times New Roman"/>
          <w:sz w:val="28"/>
          <w:szCs w:val="28"/>
        </w:rPr>
        <w:t xml:space="preserve"> (от лат. - «характер поверхности»). Любое изображение как сложный ансамбль материалов и фактур. Можно передать условно фактуру камня, слоистость дерева, мягкость меха и т.д., в основном, с помощью плотности, толщины и комбинации пятна, линии и штриха. В печатной продукции фактура может быть передана с помощью тиснения. Очень заметна и разнообразна фактура в монотипии.</w:t>
      </w:r>
    </w:p>
    <w:p w:rsidR="00C55B57" w:rsidRPr="00C20AB3" w:rsidRDefault="00C55B5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  <w:u w:val="single"/>
        </w:rPr>
        <w:lastRenderedPageBreak/>
        <w:t>Задача:</w:t>
      </w:r>
      <w:r w:rsidRPr="00C20AB3">
        <w:rPr>
          <w:rFonts w:cs="Times New Roman"/>
          <w:sz w:val="28"/>
          <w:szCs w:val="28"/>
        </w:rPr>
        <w:t xml:space="preserve"> расширение графических навыков в технике графического рисунка, развитие образного мышления.</w:t>
      </w:r>
    </w:p>
    <w:p w:rsidR="00C55B57" w:rsidRPr="00C20AB3" w:rsidRDefault="00C55B5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Задание: выполнить упражнение  </w:t>
      </w:r>
      <w:r w:rsidR="00132054" w:rsidRPr="00C20AB3">
        <w:rPr>
          <w:rFonts w:cs="Times New Roman"/>
          <w:sz w:val="28"/>
          <w:szCs w:val="28"/>
        </w:rPr>
        <w:t>по созданию творческих графических фактур.</w:t>
      </w:r>
      <w:r w:rsidRPr="00C20AB3">
        <w:rPr>
          <w:rFonts w:cs="Times New Roman"/>
          <w:sz w:val="28"/>
          <w:szCs w:val="28"/>
        </w:rPr>
        <w:t xml:space="preserve"> Заполнить лист с заранее расчерченными квадратами различными фактурами. </w:t>
      </w:r>
    </w:p>
    <w:p w:rsidR="00C55B57" w:rsidRDefault="00C55B5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  <w:u w:val="single"/>
        </w:rPr>
        <w:t>Материалы</w:t>
      </w:r>
      <w:r w:rsidRPr="00C20AB3">
        <w:rPr>
          <w:rFonts w:cs="Times New Roman"/>
          <w:sz w:val="28"/>
          <w:szCs w:val="28"/>
        </w:rPr>
        <w:t>: гелиевая ручка, маркер, карандаши,  лист бумаги формат А4.</w:t>
      </w:r>
    </w:p>
    <w:p w:rsidR="00C20AB3" w:rsidRPr="00C20AB3" w:rsidRDefault="00C20AB3" w:rsidP="006C4B00">
      <w:pPr>
        <w:pStyle w:val="TableContents"/>
        <w:spacing w:line="276" w:lineRule="auto"/>
        <w:jc w:val="both"/>
        <w:rPr>
          <w:rFonts w:cs="Times New Roman"/>
          <w:sz w:val="28"/>
          <w:szCs w:val="28"/>
        </w:rPr>
      </w:pPr>
    </w:p>
    <w:p w:rsidR="00132054" w:rsidRPr="00C20AB3" w:rsidRDefault="00132054" w:rsidP="00C20AB3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C20AB3">
        <w:rPr>
          <w:rFonts w:ascii="Times New Roman" w:hAnsi="Times New Roman"/>
          <w:b/>
          <w:bCs/>
          <w:sz w:val="28"/>
          <w:szCs w:val="24"/>
        </w:rPr>
        <w:t xml:space="preserve">           Тема 3. </w:t>
      </w:r>
      <w:r w:rsidRPr="00C20AB3">
        <w:rPr>
          <w:rFonts w:ascii="Times New Roman" w:hAnsi="Times New Roman"/>
          <w:b/>
          <w:bCs/>
          <w:sz w:val="28"/>
          <w:szCs w:val="28"/>
        </w:rPr>
        <w:t>Орнамент. Лоскутное одеяло.</w:t>
      </w:r>
    </w:p>
    <w:p w:rsidR="00132054" w:rsidRPr="00C20AB3" w:rsidRDefault="00132054" w:rsidP="00C20AB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Понятие «орнамент». Значение орнамента в жизни человека, виды и стили орнамента. Основная закономерность орнамента- периодическая повторяемость элементов. Орнамент – основа декоративно-прикладного искусства. Применение орнамента в качестве декоративного оформления изделий. </w:t>
      </w:r>
    </w:p>
    <w:p w:rsidR="00132054" w:rsidRPr="00C20AB3" w:rsidRDefault="00132054" w:rsidP="00C20AB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Классификация орнамента 1. по  изобразительным мотивам: растительный, геометрический, анималистический, фантастический, символический, каллиграфический, предметный, антропоморфный; 2. По народной принадлежности; 3. По стилевой принадлежности: античный, готический, барочный и т.д.; 4. По изобразительной форме: плоскостной, рельефный (небольшое возвышение), контрельефный (небольшое углубление внутрь). 5. По форме: линейный, в квадрате, в круге.  Рапорт (мотив)- повторение одной и той же группы элементов в узоре. Различие фактур и орнамента. </w:t>
      </w:r>
    </w:p>
    <w:p w:rsidR="00132054" w:rsidRPr="00C20AB3" w:rsidRDefault="00132054" w:rsidP="00C20AB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 xml:space="preserve">Задачи: знакомство с понятиями «орнамент», «закономерность», «модуль», </w:t>
      </w:r>
    </w:p>
    <w:p w:rsidR="00132054" w:rsidRPr="00C20AB3" w:rsidRDefault="00132054" w:rsidP="00C20AB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Задание: выполнить творческое упражнение «Лоскутное одеяло»</w:t>
      </w:r>
    </w:p>
    <w:p w:rsidR="00132054" w:rsidRDefault="00132054" w:rsidP="00C20AB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B3">
        <w:rPr>
          <w:rFonts w:ascii="Times New Roman" w:hAnsi="Times New Roman"/>
          <w:sz w:val="28"/>
          <w:szCs w:val="28"/>
        </w:rPr>
        <w:t>Материалы: карандаш, линейка, бумага Формат А3.</w:t>
      </w:r>
    </w:p>
    <w:p w:rsidR="00C20AB3" w:rsidRPr="00C20AB3" w:rsidRDefault="00C20AB3" w:rsidP="00C20AB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E94" w:rsidRPr="00C20AB3" w:rsidRDefault="00270E94" w:rsidP="00C20AB3">
      <w:pPr>
        <w:spacing w:after="0" w:line="276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C20AB3">
        <w:rPr>
          <w:rFonts w:ascii="Times New Roman" w:hAnsi="Times New Roman"/>
          <w:b/>
          <w:sz w:val="28"/>
          <w:szCs w:val="28"/>
        </w:rPr>
        <w:t>Тема 4. Чудо-дерево.</w:t>
      </w:r>
      <w:r w:rsidRPr="00C20AB3">
        <w:rPr>
          <w:rFonts w:ascii="Times New Roman" w:hAnsi="Times New Roman"/>
          <w:b/>
          <w:sz w:val="28"/>
          <w:szCs w:val="24"/>
        </w:rPr>
        <w:t xml:space="preserve"> Графические возможности в декоративном изображении объектов. </w:t>
      </w:r>
    </w:p>
    <w:p w:rsidR="00270E94" w:rsidRPr="00C20AB3" w:rsidRDefault="00270E94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>Основной принцип декоративного рисования – достижение максимальной выразительности.</w:t>
      </w:r>
    </w:p>
    <w:p w:rsidR="00270E94" w:rsidRPr="00C20AB3" w:rsidRDefault="00270E94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 xml:space="preserve">Декоративная выразительность достигается за счет использования таких графических приемов как штрих, линия, точка, пятно и обработка поверхности различными видами декора. </w:t>
      </w:r>
    </w:p>
    <w:p w:rsidR="00270E94" w:rsidRPr="00C20AB3" w:rsidRDefault="00270E94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>Происходит переработка формы, некоторое утрирование характерных особенностей объекта для увеличения степени выразительности. Трансформация производится за счет выявления и усиления природных</w:t>
      </w:r>
      <w:r w:rsidRPr="00C20AB3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C20AB3">
        <w:rPr>
          <w:rFonts w:ascii="Times New Roman" w:hAnsi="Times New Roman"/>
          <w:sz w:val="28"/>
          <w:szCs w:val="24"/>
        </w:rPr>
        <w:t xml:space="preserve">качеств объекта. Использование декора должно быть направлено на усиление выразительности объекта. </w:t>
      </w:r>
    </w:p>
    <w:p w:rsidR="00270E94" w:rsidRPr="00C20AB3" w:rsidRDefault="00270E94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 xml:space="preserve">Декоративное обобщение изображаемых объектов с помощью ряда условных приемов изменения  формы и объема  называется </w:t>
      </w:r>
      <w:r w:rsidRPr="00C20AB3">
        <w:rPr>
          <w:rFonts w:ascii="Times New Roman" w:hAnsi="Times New Roman"/>
          <w:b/>
          <w:sz w:val="28"/>
          <w:szCs w:val="24"/>
        </w:rPr>
        <w:t>стилизацией</w:t>
      </w:r>
      <w:r w:rsidRPr="00C20AB3">
        <w:rPr>
          <w:rFonts w:ascii="Times New Roman" w:hAnsi="Times New Roman"/>
          <w:sz w:val="28"/>
          <w:szCs w:val="24"/>
        </w:rPr>
        <w:t xml:space="preserve">. В </w:t>
      </w:r>
      <w:r w:rsidRPr="00C20AB3">
        <w:rPr>
          <w:rFonts w:ascii="Times New Roman" w:hAnsi="Times New Roman"/>
          <w:sz w:val="28"/>
          <w:szCs w:val="24"/>
        </w:rPr>
        <w:lastRenderedPageBreak/>
        <w:t xml:space="preserve">декоративном искусстве стилизация – это метод ритмической организации целого, благодаря которому изображение приобретает признаки повышенной декоративности. </w:t>
      </w:r>
    </w:p>
    <w:p w:rsidR="00270E94" w:rsidRPr="00C20AB3" w:rsidRDefault="00270E94" w:rsidP="00C20AB3">
      <w:pPr>
        <w:pStyle w:val="TableContents"/>
        <w:spacing w:line="276" w:lineRule="auto"/>
        <w:jc w:val="center"/>
        <w:rPr>
          <w:rFonts w:cs="Times New Roman"/>
          <w:i/>
          <w:sz w:val="28"/>
          <w:szCs w:val="28"/>
        </w:rPr>
      </w:pPr>
      <w:r w:rsidRPr="00C20AB3">
        <w:rPr>
          <w:rFonts w:cs="Times New Roman"/>
          <w:i/>
          <w:sz w:val="28"/>
          <w:szCs w:val="28"/>
        </w:rPr>
        <w:t>Стилизация в орнаменте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Любые орнаментальные композиции представляют собой упорядоченные и закономерные построения. Большую роль в них играют разрабатываемые мотивы, из которых выстраивается орнамент. 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Орнамент из растительных форм: 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орнамент в полосе, круге;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статическая композиция – оси горизонтальные или вертикальные; 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динамическая композиция – используются ракурсы и наклоны;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асимметричная композиция – в круге.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В процессе декоративного изображения мотивов возможно свободное обращение не только с размерами элементов, но  и с изменениями пропорций. Если данная деформация оправдана композиционной целью, она придает выразительность и остроту.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В орнаменте используются мотивы (модули). Например, цветы или листья, стилизованные в сторону упрощения, или максимально утрированными характеристиками объекта. Важно обратить внимание на ракурс самого изображения (модуля) и выбрать тот поворот, который наиболее ярко подчеркивает особенности данного цветка. Излишнее насыщение деталями будет мешать цельности силуэта, и усложнять общее восприятие композиции. Желательно, чтобы силуэт не был сильно изрезан и вписывался в простые геометрические фигуры.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Задачи: знакомство с принципами декоративного графического изображения, знакомство с понятием «стилизация», использование полученных знаний о способах графического изображения в творческой работе.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Задание: выполнить рисунок, в котором отразить: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1) свойства дерева (гибкое, каменное, могучее, больное, волшебное); 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2) ассоциации;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3) декоративность.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Цель: развитие фантазии, образного и ассоциативного мышления.</w:t>
      </w:r>
    </w:p>
    <w:p w:rsidR="00270E94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Материалы на выбор: гелиевая ручка, маркер, черная тушь, перо, карандаш. Формат А3.</w:t>
      </w:r>
    </w:p>
    <w:p w:rsidR="00C55B57" w:rsidRPr="00C20AB3" w:rsidRDefault="00270E94" w:rsidP="00C20AB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C20AB3">
        <w:rPr>
          <w:rFonts w:ascii="Times New Roman" w:hAnsi="Times New Roman"/>
          <w:b/>
          <w:bCs/>
          <w:sz w:val="28"/>
          <w:szCs w:val="24"/>
        </w:rPr>
        <w:t>Тема 5. Зарисовки животных и птиц</w:t>
      </w:r>
    </w:p>
    <w:p w:rsidR="00C55B57" w:rsidRPr="00C20AB3" w:rsidRDefault="00270E94" w:rsidP="00C20AB3">
      <w:pPr>
        <w:pStyle w:val="TableContents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20AB3">
        <w:rPr>
          <w:rFonts w:cs="Times New Roman"/>
          <w:sz w:val="28"/>
        </w:rPr>
        <w:t xml:space="preserve">Задачи: </w:t>
      </w:r>
      <w:r w:rsidR="004D46FB" w:rsidRPr="00C20AB3">
        <w:rPr>
          <w:rFonts w:cs="Times New Roman"/>
          <w:bCs/>
          <w:sz w:val="28"/>
          <w:szCs w:val="28"/>
        </w:rPr>
        <w:t xml:space="preserve">Знакомство с анималистическим жанром, </w:t>
      </w:r>
      <w:r w:rsidRPr="00C20AB3">
        <w:rPr>
          <w:rFonts w:cs="Times New Roman"/>
          <w:sz w:val="28"/>
        </w:rPr>
        <w:t xml:space="preserve">знакомство </w:t>
      </w:r>
      <w:r w:rsidR="002730E2" w:rsidRPr="00C20AB3">
        <w:rPr>
          <w:rFonts w:cs="Times New Roman"/>
          <w:sz w:val="28"/>
        </w:rPr>
        <w:t xml:space="preserve">с основами компоновки изображения в листе, поэтапное изображение животных и птиц с помощью геометрических фигур от общего к частному, знакомство с особенностями «линии» (живая, мягкая), знакомство с возможностями ластика </w:t>
      </w:r>
      <w:r w:rsidR="002730E2" w:rsidRPr="00C20AB3">
        <w:rPr>
          <w:rFonts w:cs="Times New Roman"/>
          <w:sz w:val="28"/>
        </w:rPr>
        <w:lastRenderedPageBreak/>
        <w:t xml:space="preserve">для изображения определенных фактур, знакомство с понятием «тон», «пропорции», изучение характерных особенностей изображаемого объекта, просмотр фотографий, работ художников.  </w:t>
      </w:r>
    </w:p>
    <w:p w:rsidR="002730E2" w:rsidRPr="00C20AB3" w:rsidRDefault="002730E2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>Задание: выполнить тональные зарисовки животных или птиц.</w:t>
      </w:r>
    </w:p>
    <w:p w:rsidR="002730E2" w:rsidRPr="00C20AB3" w:rsidRDefault="002730E2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 xml:space="preserve">Материалы: формат А3, простые карандаши, ластик. </w:t>
      </w:r>
    </w:p>
    <w:p w:rsidR="002730E2" w:rsidRPr="00C20AB3" w:rsidRDefault="002730E2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D46FB" w:rsidRPr="00C20AB3" w:rsidRDefault="00647F3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 xml:space="preserve">Тема </w:t>
      </w:r>
      <w:r w:rsidR="004D46FB" w:rsidRPr="00C20AB3">
        <w:rPr>
          <w:rFonts w:cs="Times New Roman"/>
          <w:b/>
          <w:sz w:val="28"/>
          <w:szCs w:val="28"/>
        </w:rPr>
        <w:t>6</w:t>
      </w:r>
      <w:r w:rsidRPr="00C20AB3">
        <w:rPr>
          <w:rFonts w:cs="Times New Roman"/>
          <w:b/>
          <w:sz w:val="28"/>
          <w:szCs w:val="28"/>
        </w:rPr>
        <w:t xml:space="preserve">. </w:t>
      </w:r>
      <w:r w:rsidRPr="00C20AB3">
        <w:rPr>
          <w:rFonts w:cs="Times New Roman"/>
          <w:b/>
          <w:bCs/>
          <w:sz w:val="28"/>
          <w:szCs w:val="28"/>
        </w:rPr>
        <w:t>Графическое изображение животных и птиц. Выполнение творческой работы.</w:t>
      </w:r>
      <w:r w:rsidR="004D46FB" w:rsidRPr="00C20AB3">
        <w:rPr>
          <w:rFonts w:cs="Times New Roman"/>
          <w:b/>
          <w:sz w:val="28"/>
          <w:szCs w:val="28"/>
        </w:rPr>
        <w:t xml:space="preserve"> 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При изображении меха зверя, оперения птицы, чешуи рыбы, фактуры кожи и т.д. применяется большое количество приемов, используются все доступные художественные материалы. 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Задачи: продолжение знакомства с принципами стилизации, развитие фантазии, образного и ассоциативного мышления.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Задание: выполнить графическую творческую работу в анималистическом жанре. </w:t>
      </w:r>
    </w:p>
    <w:p w:rsidR="00132054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Материалы на выбор: гелиевая ручка, простой карандаш, черная тушь, перо, фломастеры.</w:t>
      </w:r>
      <w:r w:rsidR="00C20AB3">
        <w:rPr>
          <w:rFonts w:cs="Times New Roman"/>
          <w:sz w:val="28"/>
          <w:szCs w:val="28"/>
        </w:rPr>
        <w:t xml:space="preserve"> </w:t>
      </w:r>
      <w:r w:rsidRPr="00C20AB3">
        <w:rPr>
          <w:rFonts w:cs="Times New Roman"/>
          <w:sz w:val="28"/>
          <w:szCs w:val="28"/>
        </w:rPr>
        <w:t>Формат А3.</w:t>
      </w:r>
    </w:p>
    <w:p w:rsidR="00C20AB3" w:rsidRPr="00C20AB3" w:rsidRDefault="00C20AB3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4D46FB" w:rsidRPr="00C20AB3" w:rsidRDefault="004D46FB" w:rsidP="00C20AB3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C20AB3">
        <w:rPr>
          <w:rFonts w:ascii="Times New Roman" w:hAnsi="Times New Roman"/>
          <w:b/>
          <w:bCs/>
          <w:sz w:val="28"/>
          <w:szCs w:val="24"/>
        </w:rPr>
        <w:t xml:space="preserve">Тема 7. </w:t>
      </w:r>
      <w:r w:rsidRPr="00C20AB3">
        <w:rPr>
          <w:rFonts w:ascii="Times New Roman" w:hAnsi="Times New Roman"/>
          <w:b/>
          <w:bCs/>
          <w:sz w:val="28"/>
          <w:szCs w:val="28"/>
        </w:rPr>
        <w:t>Сказочный город. Творческая композиция.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Задачи: расширение графических навыков и композиционных решений, научиться последовательно вести работу от эскизов до окончательного варианта.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Выполнить: творческую графическую композицию на создание сказочного образа города. 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Цель: развитие образного и ассоциативного мышления, фантазии и воображения.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Техника: графический рисунок.</w:t>
      </w:r>
    </w:p>
    <w:p w:rsidR="007F43F9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color w:val="000000"/>
          <w:sz w:val="28"/>
          <w:szCs w:val="28"/>
        </w:rPr>
        <w:t>Материалы на выбор: тушь, кисть, перо, маркер, гелевые ручки, тонированная бумага, цветные карандаши.</w:t>
      </w:r>
      <w:r w:rsidRPr="00C20AB3">
        <w:rPr>
          <w:rFonts w:cs="Times New Roman"/>
          <w:b/>
          <w:sz w:val="28"/>
          <w:szCs w:val="28"/>
        </w:rPr>
        <w:t xml:space="preserve"> </w:t>
      </w:r>
      <w:r w:rsidRPr="00C20AB3">
        <w:rPr>
          <w:rFonts w:cs="Times New Roman"/>
          <w:sz w:val="28"/>
          <w:szCs w:val="28"/>
        </w:rPr>
        <w:t>Формат А3.</w:t>
      </w:r>
    </w:p>
    <w:p w:rsidR="007F43F9" w:rsidRPr="00C20AB3" w:rsidRDefault="007F43F9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37215" w:rsidRPr="00C20AB3" w:rsidRDefault="00491F9E" w:rsidP="00C20AB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ВТОРОЙ</w:t>
      </w:r>
      <w:r w:rsidR="00C37215" w:rsidRPr="00C20AB3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737577" w:rsidRPr="00C20AB3" w:rsidRDefault="0073757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>Тема 1.</w:t>
      </w:r>
      <w:r w:rsidRPr="00C20AB3">
        <w:rPr>
          <w:rFonts w:cs="Times New Roman"/>
          <w:sz w:val="28"/>
          <w:szCs w:val="28"/>
        </w:rPr>
        <w:t xml:space="preserve"> </w:t>
      </w:r>
      <w:r w:rsidR="004D46FB" w:rsidRPr="00C20AB3">
        <w:rPr>
          <w:rFonts w:cs="Times New Roman"/>
          <w:b/>
          <w:sz w:val="28"/>
          <w:szCs w:val="28"/>
        </w:rPr>
        <w:t>Зарисовки птиц</w:t>
      </w:r>
      <w:r w:rsidRPr="00C20AB3">
        <w:rPr>
          <w:rFonts w:cs="Times New Roman"/>
          <w:b/>
          <w:sz w:val="28"/>
          <w:szCs w:val="28"/>
        </w:rPr>
        <w:t xml:space="preserve"> и животных с натуры</w:t>
      </w:r>
      <w:r w:rsidR="004D46FB" w:rsidRPr="00C20AB3">
        <w:rPr>
          <w:rFonts w:cs="Times New Roman"/>
          <w:b/>
          <w:sz w:val="28"/>
          <w:szCs w:val="28"/>
        </w:rPr>
        <w:t xml:space="preserve"> мягким материалом</w:t>
      </w:r>
      <w:r w:rsidR="0035095C" w:rsidRPr="00C20AB3">
        <w:rPr>
          <w:rFonts w:cs="Times New Roman"/>
          <w:b/>
          <w:sz w:val="28"/>
          <w:szCs w:val="28"/>
        </w:rPr>
        <w:t>.</w:t>
      </w:r>
      <w:r w:rsidRPr="00C20AB3">
        <w:rPr>
          <w:rFonts w:cs="Times New Roman"/>
          <w:sz w:val="28"/>
          <w:szCs w:val="28"/>
        </w:rPr>
        <w:t xml:space="preserve"> 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Продолжение знакомства с анималистическим жанром.</w:t>
      </w:r>
    </w:p>
    <w:p w:rsidR="004D46FB" w:rsidRPr="00C20AB3" w:rsidRDefault="0073757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  <w:u w:val="thick"/>
        </w:rPr>
        <w:t>Задач</w:t>
      </w:r>
      <w:r w:rsidR="004D46FB" w:rsidRPr="00C20AB3">
        <w:rPr>
          <w:rFonts w:cs="Times New Roman"/>
          <w:sz w:val="28"/>
          <w:szCs w:val="28"/>
          <w:u w:val="thick"/>
        </w:rPr>
        <w:t>и</w:t>
      </w:r>
      <w:r w:rsidRPr="00C20AB3">
        <w:rPr>
          <w:rFonts w:cs="Times New Roman"/>
          <w:sz w:val="28"/>
          <w:szCs w:val="28"/>
          <w:u w:val="thick"/>
        </w:rPr>
        <w:t>:</w:t>
      </w:r>
      <w:r w:rsidRPr="00C20AB3">
        <w:rPr>
          <w:rFonts w:cs="Times New Roman"/>
          <w:sz w:val="28"/>
          <w:szCs w:val="28"/>
        </w:rPr>
        <w:t xml:space="preserve"> поиск пластического движения, пропорции, характерных особенностей. Знакомство с работой мягким материалом.</w:t>
      </w:r>
    </w:p>
    <w:p w:rsidR="00737577" w:rsidRPr="00C20AB3" w:rsidRDefault="0073757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Выполнить:</w:t>
      </w:r>
    </w:p>
    <w:p w:rsidR="00737577" w:rsidRPr="00C20AB3" w:rsidRDefault="0035095C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1) з</w:t>
      </w:r>
      <w:r w:rsidR="00737577" w:rsidRPr="00C20AB3">
        <w:rPr>
          <w:rFonts w:cs="Times New Roman"/>
          <w:sz w:val="28"/>
          <w:szCs w:val="28"/>
        </w:rPr>
        <w:t xml:space="preserve">арисовки птиц (чучел) – ворона, глухарь, тетерев, голубь, </w:t>
      </w:r>
      <w:r w:rsidR="004D46FB" w:rsidRPr="00C20AB3">
        <w:rPr>
          <w:rFonts w:cs="Times New Roman"/>
          <w:sz w:val="28"/>
          <w:szCs w:val="28"/>
        </w:rPr>
        <w:t>утка, журавль, сова</w:t>
      </w:r>
      <w:r w:rsidR="00737577" w:rsidRPr="00C20AB3">
        <w:rPr>
          <w:rFonts w:cs="Times New Roman"/>
          <w:sz w:val="28"/>
          <w:szCs w:val="28"/>
        </w:rPr>
        <w:t xml:space="preserve"> и т</w:t>
      </w:r>
      <w:r w:rsidR="00243ACD" w:rsidRPr="00C20AB3">
        <w:rPr>
          <w:rFonts w:cs="Times New Roman"/>
          <w:sz w:val="28"/>
          <w:szCs w:val="28"/>
        </w:rPr>
        <w:t>.</w:t>
      </w:r>
      <w:r w:rsidR="00737577" w:rsidRPr="00C20AB3">
        <w:rPr>
          <w:rFonts w:cs="Times New Roman"/>
          <w:sz w:val="28"/>
          <w:szCs w:val="28"/>
        </w:rPr>
        <w:t>д.</w:t>
      </w:r>
      <w:r w:rsidRPr="00C20AB3">
        <w:rPr>
          <w:rFonts w:cs="Times New Roman"/>
          <w:sz w:val="28"/>
          <w:szCs w:val="28"/>
        </w:rPr>
        <w:t>;</w:t>
      </w:r>
    </w:p>
    <w:p w:rsidR="00737577" w:rsidRPr="00C20AB3" w:rsidRDefault="0073757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2</w:t>
      </w:r>
      <w:r w:rsidR="0035095C" w:rsidRPr="00C20AB3">
        <w:rPr>
          <w:rFonts w:cs="Times New Roman"/>
          <w:sz w:val="28"/>
          <w:szCs w:val="28"/>
        </w:rPr>
        <w:t>) з</w:t>
      </w:r>
      <w:r w:rsidRPr="00C20AB3">
        <w:rPr>
          <w:rFonts w:cs="Times New Roman"/>
          <w:sz w:val="28"/>
          <w:szCs w:val="28"/>
        </w:rPr>
        <w:t>арисовки животных – собака, кошка и т.д</w:t>
      </w:r>
      <w:r w:rsidR="00C0234B" w:rsidRPr="00C20AB3">
        <w:rPr>
          <w:rFonts w:cs="Times New Roman"/>
          <w:sz w:val="28"/>
          <w:szCs w:val="28"/>
        </w:rPr>
        <w:t>.</w:t>
      </w:r>
    </w:p>
    <w:p w:rsidR="00737577" w:rsidRPr="00C20AB3" w:rsidRDefault="0073757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lastRenderedPageBreak/>
        <w:t>Цель: выявить образность изображения, силуэт.</w:t>
      </w:r>
    </w:p>
    <w:p w:rsidR="00EA19E9" w:rsidRPr="00C20AB3" w:rsidRDefault="00737577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Материал: соус, сангина, уголь</w:t>
      </w:r>
      <w:r w:rsidR="004D46FB" w:rsidRPr="00C20AB3">
        <w:rPr>
          <w:rFonts w:cs="Times New Roman"/>
          <w:sz w:val="28"/>
          <w:szCs w:val="28"/>
        </w:rPr>
        <w:t>, пастель</w:t>
      </w:r>
      <w:r w:rsidRPr="00C20AB3">
        <w:rPr>
          <w:rFonts w:cs="Times New Roman"/>
          <w:sz w:val="28"/>
          <w:szCs w:val="28"/>
        </w:rPr>
        <w:t>.</w:t>
      </w:r>
      <w:r w:rsidR="004D46FB" w:rsidRPr="00C20AB3">
        <w:rPr>
          <w:rFonts w:cs="Times New Roman"/>
          <w:sz w:val="28"/>
          <w:szCs w:val="28"/>
        </w:rPr>
        <w:t xml:space="preserve"> </w:t>
      </w:r>
      <w:r w:rsidR="00EA19E9" w:rsidRPr="00C20AB3">
        <w:rPr>
          <w:rFonts w:cs="Times New Roman"/>
          <w:sz w:val="28"/>
          <w:szCs w:val="28"/>
        </w:rPr>
        <w:t>Формат А3</w:t>
      </w:r>
      <w:r w:rsidR="0035095C" w:rsidRPr="00C20AB3">
        <w:rPr>
          <w:rFonts w:cs="Times New Roman"/>
          <w:sz w:val="28"/>
          <w:szCs w:val="28"/>
        </w:rPr>
        <w:t>.</w:t>
      </w:r>
    </w:p>
    <w:p w:rsidR="00EA19E9" w:rsidRPr="00C20AB3" w:rsidRDefault="00EA19E9" w:rsidP="00C20AB3">
      <w:pPr>
        <w:pStyle w:val="TableContents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 xml:space="preserve">Тема </w:t>
      </w:r>
      <w:r w:rsidR="004D46FB" w:rsidRPr="00C20AB3">
        <w:rPr>
          <w:rFonts w:cs="Times New Roman"/>
          <w:b/>
          <w:sz w:val="28"/>
          <w:szCs w:val="28"/>
        </w:rPr>
        <w:t>2</w:t>
      </w:r>
      <w:r w:rsidRPr="00C20AB3">
        <w:rPr>
          <w:rFonts w:cs="Times New Roman"/>
          <w:b/>
          <w:sz w:val="28"/>
          <w:szCs w:val="28"/>
        </w:rPr>
        <w:t>. Стилизация животного на основе натурных зарисовок</w:t>
      </w:r>
      <w:r w:rsidR="0035095C" w:rsidRPr="00C20AB3">
        <w:rPr>
          <w:rFonts w:cs="Times New Roman"/>
          <w:b/>
          <w:sz w:val="28"/>
          <w:szCs w:val="28"/>
        </w:rPr>
        <w:t>.</w:t>
      </w:r>
    </w:p>
    <w:p w:rsidR="004D46FB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Стилизация животных исполняется учащимися после завершения анималистических зарисовок и набросков.</w:t>
      </w:r>
    </w:p>
    <w:p w:rsidR="00EA19E9" w:rsidRPr="00C20AB3" w:rsidRDefault="00EA19E9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Задача</w:t>
      </w:r>
      <w:r w:rsidR="004D46FB" w:rsidRPr="00C20AB3">
        <w:rPr>
          <w:rFonts w:cs="Times New Roman"/>
          <w:sz w:val="28"/>
          <w:szCs w:val="28"/>
        </w:rPr>
        <w:t>:</w:t>
      </w:r>
      <w:r w:rsidRPr="00C20AB3">
        <w:rPr>
          <w:rFonts w:cs="Times New Roman"/>
          <w:sz w:val="28"/>
          <w:szCs w:val="28"/>
        </w:rPr>
        <w:t xml:space="preserve"> выявлени</w:t>
      </w:r>
      <w:r w:rsidR="00243ACD" w:rsidRPr="00C20AB3">
        <w:rPr>
          <w:rFonts w:cs="Times New Roman"/>
          <w:sz w:val="28"/>
          <w:szCs w:val="28"/>
        </w:rPr>
        <w:t>е образа животного через силуэт</w:t>
      </w:r>
      <w:r w:rsidRPr="00C20AB3">
        <w:rPr>
          <w:rFonts w:cs="Times New Roman"/>
          <w:sz w:val="28"/>
          <w:szCs w:val="28"/>
        </w:rPr>
        <w:t>, фактуру</w:t>
      </w:r>
      <w:r w:rsidR="00332334" w:rsidRPr="00C20AB3">
        <w:rPr>
          <w:rFonts w:cs="Times New Roman"/>
          <w:sz w:val="28"/>
          <w:szCs w:val="28"/>
        </w:rPr>
        <w:t>, расширение графических навыков и композиционных решений. Уметь работать с дополнительным материалом (фото, рисунки животных). Научиться последовательно вести работу от эскизов до окончательного варианта.</w:t>
      </w:r>
    </w:p>
    <w:p w:rsidR="00332334" w:rsidRPr="00C20AB3" w:rsidRDefault="004D46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Задание</w:t>
      </w:r>
      <w:r w:rsidR="00332334" w:rsidRPr="00C20AB3">
        <w:rPr>
          <w:rFonts w:cs="Times New Roman"/>
          <w:sz w:val="28"/>
          <w:szCs w:val="28"/>
        </w:rPr>
        <w:t>: выполнить декоративную композицию с изображением стилизованных животных.</w:t>
      </w:r>
    </w:p>
    <w:p w:rsidR="00EA19E9" w:rsidRPr="00C20AB3" w:rsidRDefault="00332334" w:rsidP="00C20AB3">
      <w:pPr>
        <w:pStyle w:val="TableContents"/>
        <w:spacing w:line="276" w:lineRule="auto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          </w:t>
      </w:r>
      <w:r w:rsidR="00EA19E9" w:rsidRPr="00C20AB3">
        <w:rPr>
          <w:rFonts w:cs="Times New Roman"/>
          <w:sz w:val="28"/>
          <w:szCs w:val="28"/>
        </w:rPr>
        <w:t>Цель: развитие умений и навыков в графической стилизации животных</w:t>
      </w:r>
      <w:r w:rsidRPr="00C20AB3">
        <w:rPr>
          <w:rFonts w:cs="Times New Roman"/>
          <w:sz w:val="28"/>
          <w:szCs w:val="28"/>
        </w:rPr>
        <w:t>, развитие образного и эмоционального мышления.</w:t>
      </w:r>
    </w:p>
    <w:p w:rsidR="001B40EF" w:rsidRDefault="00EA19E9" w:rsidP="006C4B00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Материал</w:t>
      </w:r>
      <w:r w:rsidR="00597440" w:rsidRPr="00C20AB3">
        <w:rPr>
          <w:rFonts w:cs="Times New Roman"/>
          <w:sz w:val="28"/>
          <w:szCs w:val="28"/>
        </w:rPr>
        <w:t>: гел</w:t>
      </w:r>
      <w:r w:rsidR="006F40D0" w:rsidRPr="00C20AB3">
        <w:rPr>
          <w:rFonts w:cs="Times New Roman"/>
          <w:sz w:val="28"/>
          <w:szCs w:val="28"/>
        </w:rPr>
        <w:t>и</w:t>
      </w:r>
      <w:r w:rsidRPr="00C20AB3">
        <w:rPr>
          <w:rFonts w:cs="Times New Roman"/>
          <w:sz w:val="28"/>
          <w:szCs w:val="28"/>
        </w:rPr>
        <w:t xml:space="preserve">евая ручка, </w:t>
      </w:r>
      <w:r w:rsidR="004D46FB" w:rsidRPr="00C20AB3">
        <w:rPr>
          <w:rFonts w:cs="Times New Roman"/>
          <w:sz w:val="28"/>
          <w:szCs w:val="28"/>
        </w:rPr>
        <w:t>тушь, карандаш</w:t>
      </w:r>
      <w:r w:rsidRPr="00C20AB3">
        <w:rPr>
          <w:rFonts w:cs="Times New Roman"/>
          <w:sz w:val="28"/>
          <w:szCs w:val="28"/>
        </w:rPr>
        <w:t>.</w:t>
      </w:r>
      <w:r w:rsidR="004D46FB" w:rsidRPr="00C20AB3">
        <w:rPr>
          <w:rFonts w:cs="Times New Roman"/>
          <w:sz w:val="28"/>
          <w:szCs w:val="28"/>
        </w:rPr>
        <w:t xml:space="preserve"> </w:t>
      </w:r>
      <w:r w:rsidRPr="00C20AB3">
        <w:rPr>
          <w:rFonts w:cs="Times New Roman"/>
          <w:sz w:val="28"/>
          <w:szCs w:val="28"/>
        </w:rPr>
        <w:t>Формат А3</w:t>
      </w:r>
      <w:r w:rsidR="0035095C" w:rsidRPr="00C20AB3">
        <w:rPr>
          <w:rFonts w:cs="Times New Roman"/>
          <w:sz w:val="28"/>
          <w:szCs w:val="28"/>
        </w:rPr>
        <w:t>.</w:t>
      </w:r>
    </w:p>
    <w:p w:rsidR="00864156" w:rsidRPr="00C20AB3" w:rsidRDefault="00864156" w:rsidP="006C4B00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332334" w:rsidRPr="00C20AB3" w:rsidRDefault="00332334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ab/>
        <w:t>Тема 3. Графическое изображение человека. Зарисовки.</w:t>
      </w:r>
    </w:p>
    <w:p w:rsidR="00332334" w:rsidRPr="00C20AB3" w:rsidRDefault="00332334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 xml:space="preserve">Задачи: знакомство со способами изображения человека, знакомство с пропорциями человека.  </w:t>
      </w:r>
    </w:p>
    <w:p w:rsidR="00332334" w:rsidRPr="00C20AB3" w:rsidRDefault="00332334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Задание: выполнить зарисовки фигуры человека в положении стоя с помощью наглядного методического материала.</w:t>
      </w:r>
    </w:p>
    <w:p w:rsidR="00332334" w:rsidRDefault="00332334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Материал: бумага формат А3, А4, карандаш, ластик.</w:t>
      </w:r>
    </w:p>
    <w:p w:rsidR="006C4B00" w:rsidRPr="00C20AB3" w:rsidRDefault="006C4B00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332334" w:rsidRPr="00C20AB3" w:rsidRDefault="00332334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 xml:space="preserve">         Тема 4. Тематическая композиция. </w:t>
      </w:r>
    </w:p>
    <w:p w:rsidR="006C4B00" w:rsidRDefault="00925C80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Задачи: закрепление и демонстрация полученных знаний, умений и навыков о композиции и графических техниках.</w:t>
      </w:r>
    </w:p>
    <w:p w:rsidR="00925C80" w:rsidRPr="00C20AB3" w:rsidRDefault="00925C80" w:rsidP="006C4B00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Задание: выполнение несложной уравновешенной одно, двух - фигурной тематической композиции. Тема подбирается индивидуально для каждого ученика. Например «Я за работой» (я шью, рисую, читаю, делаю уроки, помогаю маме и т.д.)</w:t>
      </w:r>
    </w:p>
    <w:p w:rsidR="001B40EF" w:rsidRPr="00864156" w:rsidRDefault="00925C80" w:rsidP="00864156">
      <w:pPr>
        <w:tabs>
          <w:tab w:val="left" w:pos="4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Материал на выбор: простые карандаши, цветные карандаши, фломастеры, тушь, гелиевые ручки, бумага формат А2.</w:t>
      </w:r>
    </w:p>
    <w:p w:rsidR="001D3E41" w:rsidRPr="00C20AB3" w:rsidRDefault="00F87CE4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>ТРЕТИЙ</w:t>
      </w:r>
      <w:r w:rsidR="001D3E41" w:rsidRPr="00C20AB3">
        <w:rPr>
          <w:rFonts w:ascii="Times New Roman" w:hAnsi="Times New Roman"/>
          <w:b/>
          <w:sz w:val="28"/>
          <w:szCs w:val="28"/>
        </w:rPr>
        <w:t xml:space="preserve"> ГОД ОБУЧЕНИЯ </w:t>
      </w:r>
    </w:p>
    <w:p w:rsidR="00F87C76" w:rsidRPr="00C20AB3" w:rsidRDefault="00F87C76" w:rsidP="0086415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 xml:space="preserve">          Тема 1. Зарисовки человека</w:t>
      </w:r>
    </w:p>
    <w:p w:rsidR="00F87C76" w:rsidRPr="00C20AB3" w:rsidRDefault="00F87C76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Задачи: закрепление способов изображения человека, закрепление понятия «пропорции».</w:t>
      </w:r>
    </w:p>
    <w:p w:rsidR="00F87C76" w:rsidRPr="00C20AB3" w:rsidRDefault="00F87C76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Задание: выполнить зарисовки фигуры человека в положении стоя с натуры.</w:t>
      </w:r>
    </w:p>
    <w:p w:rsidR="00F87C76" w:rsidRDefault="00F87C76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Материал: бумага формат А3, А4, карандаш, ластик.</w:t>
      </w:r>
    </w:p>
    <w:p w:rsidR="00864156" w:rsidRPr="00C20AB3" w:rsidRDefault="00864156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C20AB3" w:rsidRPr="00C20AB3" w:rsidRDefault="00F87C76" w:rsidP="00C20AB3">
      <w:pPr>
        <w:pStyle w:val="TableContents"/>
        <w:spacing w:line="276" w:lineRule="auto"/>
        <w:jc w:val="both"/>
        <w:rPr>
          <w:rFonts w:cs="Times New Roman"/>
          <w:sz w:val="28"/>
        </w:rPr>
      </w:pPr>
      <w:r w:rsidRPr="00C20AB3">
        <w:rPr>
          <w:rFonts w:cs="Times New Roman"/>
          <w:b/>
          <w:sz w:val="28"/>
          <w:szCs w:val="28"/>
        </w:rPr>
        <w:lastRenderedPageBreak/>
        <w:t xml:space="preserve">            Тема 2. Зарисовки живот</w:t>
      </w:r>
      <w:r w:rsidR="00C20AB3" w:rsidRPr="00C20AB3">
        <w:rPr>
          <w:rFonts w:cs="Times New Roman"/>
          <w:b/>
          <w:sz w:val="28"/>
        </w:rPr>
        <w:t>ных и птиц</w:t>
      </w:r>
    </w:p>
    <w:p w:rsidR="00F87C76" w:rsidRPr="00C20AB3" w:rsidRDefault="00F87C76" w:rsidP="00C20AB3">
      <w:pPr>
        <w:pStyle w:val="TableContents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C20AB3">
        <w:rPr>
          <w:rFonts w:cs="Times New Roman"/>
          <w:sz w:val="28"/>
        </w:rPr>
        <w:t xml:space="preserve">Задачи: </w:t>
      </w:r>
      <w:r w:rsidR="00C20AB3" w:rsidRPr="00C20AB3">
        <w:rPr>
          <w:rFonts w:cs="Times New Roman"/>
          <w:sz w:val="28"/>
        </w:rPr>
        <w:t>закрепление знаний о компоновки</w:t>
      </w:r>
      <w:r w:rsidRPr="00C20AB3">
        <w:rPr>
          <w:rFonts w:cs="Times New Roman"/>
          <w:sz w:val="28"/>
        </w:rPr>
        <w:t xml:space="preserve"> изображения в листе, </w:t>
      </w:r>
      <w:r w:rsidR="00C20AB3" w:rsidRPr="00C20AB3">
        <w:rPr>
          <w:rFonts w:cs="Times New Roman"/>
          <w:sz w:val="28"/>
        </w:rPr>
        <w:t xml:space="preserve">о поэтапном </w:t>
      </w:r>
      <w:r w:rsidRPr="00C20AB3">
        <w:rPr>
          <w:rFonts w:cs="Times New Roman"/>
          <w:sz w:val="28"/>
        </w:rPr>
        <w:t>изображени</w:t>
      </w:r>
      <w:r w:rsidR="00C20AB3" w:rsidRPr="00C20AB3">
        <w:rPr>
          <w:rFonts w:cs="Times New Roman"/>
          <w:sz w:val="28"/>
        </w:rPr>
        <w:t>и</w:t>
      </w:r>
      <w:r w:rsidRPr="00C20AB3">
        <w:rPr>
          <w:rFonts w:cs="Times New Roman"/>
          <w:sz w:val="28"/>
        </w:rPr>
        <w:t xml:space="preserve"> животных и птиц от общего к частному, </w:t>
      </w:r>
      <w:r w:rsidR="00C20AB3" w:rsidRPr="00C20AB3">
        <w:rPr>
          <w:rFonts w:cs="Times New Roman"/>
          <w:sz w:val="28"/>
        </w:rPr>
        <w:t>использование выразительных возможностей для</w:t>
      </w:r>
      <w:r w:rsidRPr="00C20AB3">
        <w:rPr>
          <w:rFonts w:cs="Times New Roman"/>
          <w:sz w:val="28"/>
        </w:rPr>
        <w:t xml:space="preserve"> изображения определенных фактур, </w:t>
      </w:r>
      <w:r w:rsidR="00C20AB3" w:rsidRPr="00C20AB3">
        <w:rPr>
          <w:rFonts w:cs="Times New Roman"/>
          <w:sz w:val="28"/>
        </w:rPr>
        <w:t>закрепление</w:t>
      </w:r>
      <w:r w:rsidRPr="00C20AB3">
        <w:rPr>
          <w:rFonts w:cs="Times New Roman"/>
          <w:sz w:val="28"/>
        </w:rPr>
        <w:t xml:space="preserve"> поняти</w:t>
      </w:r>
      <w:r w:rsidR="00C20AB3" w:rsidRPr="00C20AB3">
        <w:rPr>
          <w:rFonts w:cs="Times New Roman"/>
          <w:sz w:val="28"/>
        </w:rPr>
        <w:t>я</w:t>
      </w:r>
      <w:r w:rsidRPr="00C20AB3">
        <w:rPr>
          <w:rFonts w:cs="Times New Roman"/>
          <w:sz w:val="28"/>
        </w:rPr>
        <w:t xml:space="preserve"> «тон», «пропорции», </w:t>
      </w:r>
      <w:r w:rsidR="00C20AB3" w:rsidRPr="00C20AB3">
        <w:rPr>
          <w:rFonts w:cs="Times New Roman"/>
          <w:sz w:val="28"/>
        </w:rPr>
        <w:t>наблюдение</w:t>
      </w:r>
      <w:r w:rsidRPr="00C20AB3">
        <w:rPr>
          <w:rFonts w:cs="Times New Roman"/>
          <w:sz w:val="28"/>
        </w:rPr>
        <w:t xml:space="preserve"> характерных особенностей изображаемого объекта, просмотр фотографий, работ художников.  </w:t>
      </w:r>
    </w:p>
    <w:p w:rsidR="00F87C76" w:rsidRPr="00C20AB3" w:rsidRDefault="00F87C76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>Задание: выполнить тональные зарисовки животных или птиц.</w:t>
      </w:r>
    </w:p>
    <w:p w:rsidR="00F87C76" w:rsidRDefault="00F87C76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0AB3">
        <w:rPr>
          <w:rFonts w:ascii="Times New Roman" w:hAnsi="Times New Roman"/>
          <w:sz w:val="28"/>
          <w:szCs w:val="24"/>
        </w:rPr>
        <w:t xml:space="preserve">Материалы: формат А3, простые карандаши, ластик. </w:t>
      </w:r>
    </w:p>
    <w:p w:rsidR="001B40EF" w:rsidRPr="00C20AB3" w:rsidRDefault="001B40EF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54672" w:rsidRPr="00C20AB3" w:rsidRDefault="00280BC6" w:rsidP="00C20AB3">
      <w:pPr>
        <w:pStyle w:val="TableContents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 xml:space="preserve">Тема </w:t>
      </w:r>
      <w:r w:rsidR="002B25D2" w:rsidRPr="00C20AB3">
        <w:rPr>
          <w:rFonts w:cs="Times New Roman"/>
          <w:b/>
          <w:sz w:val="28"/>
          <w:szCs w:val="28"/>
        </w:rPr>
        <w:t xml:space="preserve">3. </w:t>
      </w:r>
      <w:r w:rsidR="00454672" w:rsidRPr="00C20AB3">
        <w:rPr>
          <w:rFonts w:cs="Times New Roman"/>
          <w:b/>
          <w:sz w:val="28"/>
          <w:szCs w:val="28"/>
        </w:rPr>
        <w:t xml:space="preserve"> Композиция в графическом натюрморте.</w:t>
      </w:r>
    </w:p>
    <w:p w:rsidR="00454672" w:rsidRPr="00C20AB3" w:rsidRDefault="00EE542F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Натюрморт ставит</w:t>
      </w:r>
      <w:r w:rsidR="00454672" w:rsidRPr="00C20AB3">
        <w:rPr>
          <w:rFonts w:cs="Times New Roman"/>
          <w:sz w:val="28"/>
          <w:szCs w:val="28"/>
        </w:rPr>
        <w:t>ся по конкретным общим схемам – вертикальной, горизонтальной или квадратной (выбор формата).</w:t>
      </w:r>
    </w:p>
    <w:p w:rsidR="00454672" w:rsidRPr="00C20AB3" w:rsidRDefault="00454672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Как правило, предметы изображаются в зрительном центре листа так</w:t>
      </w:r>
      <w:r w:rsidR="00EE542F" w:rsidRPr="00C20AB3">
        <w:rPr>
          <w:rFonts w:cs="Times New Roman"/>
          <w:sz w:val="28"/>
          <w:szCs w:val="28"/>
        </w:rPr>
        <w:t>,</w:t>
      </w:r>
      <w:r w:rsidRPr="00C20AB3">
        <w:rPr>
          <w:rFonts w:cs="Times New Roman"/>
          <w:sz w:val="28"/>
          <w:szCs w:val="28"/>
        </w:rPr>
        <w:t xml:space="preserve"> чтобы левая и правая стороны композиции были уравновешены.</w:t>
      </w:r>
    </w:p>
    <w:p w:rsidR="00454672" w:rsidRPr="00C20AB3" w:rsidRDefault="00454672" w:rsidP="00C20AB3">
      <w:pPr>
        <w:pStyle w:val="TableContents"/>
        <w:spacing w:line="276" w:lineRule="auto"/>
        <w:ind w:firstLine="709"/>
        <w:jc w:val="both"/>
        <w:rPr>
          <w:rFonts w:cs="Times New Roman"/>
          <w:b/>
          <w:color w:val="0070C0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Композиционным центром черно-белого натюрморта чаще всего является большой белый или черный предмет. Он организует предметные связи</w:t>
      </w:r>
      <w:r w:rsidR="00026DA7" w:rsidRPr="00C20AB3">
        <w:rPr>
          <w:rFonts w:cs="Times New Roman"/>
          <w:sz w:val="28"/>
          <w:szCs w:val="28"/>
        </w:rPr>
        <w:t>.</w:t>
      </w:r>
      <w:r w:rsidR="00026DA7" w:rsidRPr="00C20AB3">
        <w:rPr>
          <w:rFonts w:cs="Times New Roman"/>
          <w:color w:val="FF0000"/>
          <w:sz w:val="28"/>
          <w:szCs w:val="28"/>
        </w:rPr>
        <w:t xml:space="preserve"> </w:t>
      </w:r>
      <w:r w:rsidR="00026DA7" w:rsidRPr="00C20AB3">
        <w:rPr>
          <w:rFonts w:cs="Times New Roman"/>
          <w:sz w:val="28"/>
          <w:szCs w:val="28"/>
        </w:rPr>
        <w:t>При составлении композиции необходимо включать предметы разной формы и высоты</w:t>
      </w:r>
      <w:r w:rsidR="00E46FC9" w:rsidRPr="00C20AB3">
        <w:rPr>
          <w:rFonts w:cs="Times New Roman"/>
          <w:sz w:val="28"/>
          <w:szCs w:val="28"/>
        </w:rPr>
        <w:t>, разные по тону и фактуре. Важен также выбор по масштабу (размер предметов).</w:t>
      </w:r>
      <w:r w:rsidR="00E46FC9" w:rsidRPr="00C20AB3">
        <w:rPr>
          <w:rFonts w:cs="Times New Roman"/>
          <w:color w:val="FF0000"/>
          <w:sz w:val="28"/>
          <w:szCs w:val="28"/>
        </w:rPr>
        <w:t xml:space="preserve"> </w:t>
      </w:r>
      <w:r w:rsidR="00E46FC9" w:rsidRPr="00C20AB3">
        <w:rPr>
          <w:rFonts w:cs="Times New Roman"/>
          <w:sz w:val="28"/>
          <w:szCs w:val="28"/>
        </w:rPr>
        <w:t>Большое значение для передачи выразительности натюрморта имеют световые эффекты.</w:t>
      </w:r>
      <w:r w:rsidR="00E46FC9" w:rsidRPr="00C20AB3">
        <w:rPr>
          <w:rFonts w:cs="Times New Roman"/>
          <w:color w:val="FF0000"/>
          <w:sz w:val="28"/>
          <w:szCs w:val="28"/>
        </w:rPr>
        <w:t xml:space="preserve"> </w:t>
      </w:r>
    </w:p>
    <w:p w:rsidR="005815BF" w:rsidRPr="00C20AB3" w:rsidRDefault="003746DC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</w:rPr>
      </w:pPr>
      <w:r w:rsidRPr="00C20AB3">
        <w:rPr>
          <w:rFonts w:cs="Times New Roman"/>
          <w:sz w:val="28"/>
          <w:u w:val="single"/>
        </w:rPr>
        <w:t>Задача:</w:t>
      </w:r>
      <w:r w:rsidRPr="00C20AB3">
        <w:rPr>
          <w:rFonts w:cs="Times New Roman"/>
          <w:sz w:val="28"/>
        </w:rPr>
        <w:t xml:space="preserve"> знакомство с графическими особенностями натюрморта</w:t>
      </w:r>
      <w:r w:rsidR="002B25D2" w:rsidRPr="00C20AB3">
        <w:rPr>
          <w:rFonts w:cs="Times New Roman"/>
          <w:sz w:val="28"/>
        </w:rPr>
        <w:t xml:space="preserve">, </w:t>
      </w:r>
      <w:r w:rsidR="002B25D2" w:rsidRPr="00C20AB3">
        <w:rPr>
          <w:rFonts w:cs="Times New Roman"/>
          <w:sz w:val="28"/>
          <w:szCs w:val="28"/>
        </w:rPr>
        <w:t>дальнейшее развитие умений и навыков графического рисования.</w:t>
      </w:r>
    </w:p>
    <w:p w:rsidR="002B25D2" w:rsidRPr="00C20AB3" w:rsidRDefault="002B25D2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C20AB3">
        <w:rPr>
          <w:rFonts w:cs="Times New Roman"/>
          <w:sz w:val="28"/>
          <w:szCs w:val="28"/>
          <w:u w:val="single"/>
        </w:rPr>
        <w:t>Выполнить:</w:t>
      </w:r>
      <w:r w:rsidRPr="00C20AB3">
        <w:rPr>
          <w:rFonts w:cs="Times New Roman"/>
          <w:sz w:val="28"/>
          <w:szCs w:val="28"/>
        </w:rPr>
        <w:t xml:space="preserve"> стилизованный натюрморт с применением фактур.</w:t>
      </w:r>
    </w:p>
    <w:p w:rsidR="002B25D2" w:rsidRPr="00C20AB3" w:rsidRDefault="005A1EEF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</w:rPr>
      </w:pPr>
      <w:r w:rsidRPr="00C20AB3">
        <w:rPr>
          <w:rFonts w:cs="Times New Roman"/>
          <w:sz w:val="28"/>
          <w:u w:val="single"/>
        </w:rPr>
        <w:t>Материалы:</w:t>
      </w:r>
      <w:r w:rsidRPr="00C20AB3">
        <w:rPr>
          <w:rFonts w:cs="Times New Roman"/>
          <w:sz w:val="28"/>
        </w:rPr>
        <w:t xml:space="preserve"> тушь, перо, </w:t>
      </w:r>
      <w:r w:rsidR="002B25D2" w:rsidRPr="00C20AB3">
        <w:rPr>
          <w:rFonts w:cs="Times New Roman"/>
          <w:sz w:val="28"/>
        </w:rPr>
        <w:t>карандаш</w:t>
      </w:r>
      <w:r w:rsidRPr="00C20AB3">
        <w:rPr>
          <w:rFonts w:cs="Times New Roman"/>
          <w:sz w:val="28"/>
        </w:rPr>
        <w:t>, уголь, соус.</w:t>
      </w:r>
      <w:r w:rsidR="002B25D2" w:rsidRPr="00C20AB3">
        <w:rPr>
          <w:rFonts w:cs="Times New Roman"/>
          <w:sz w:val="28"/>
        </w:rPr>
        <w:t xml:space="preserve"> Формат А3.</w:t>
      </w:r>
    </w:p>
    <w:p w:rsidR="005A1EEF" w:rsidRPr="00C20AB3" w:rsidRDefault="005A1EEF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</w:rPr>
      </w:pPr>
    </w:p>
    <w:p w:rsidR="00121429" w:rsidRPr="00C20AB3" w:rsidRDefault="00280BC6" w:rsidP="00C20AB3">
      <w:pPr>
        <w:pStyle w:val="TableContents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t xml:space="preserve">Тема </w:t>
      </w:r>
      <w:r w:rsidR="002B25D2" w:rsidRPr="00C20AB3">
        <w:rPr>
          <w:rFonts w:cs="Times New Roman"/>
          <w:b/>
          <w:sz w:val="28"/>
          <w:szCs w:val="28"/>
        </w:rPr>
        <w:t>4</w:t>
      </w:r>
      <w:r w:rsidRPr="00C20AB3">
        <w:rPr>
          <w:rFonts w:cs="Times New Roman"/>
          <w:b/>
          <w:sz w:val="28"/>
          <w:szCs w:val="28"/>
        </w:rPr>
        <w:t xml:space="preserve">. </w:t>
      </w:r>
      <w:r w:rsidR="003F5881" w:rsidRPr="00C20AB3">
        <w:rPr>
          <w:rFonts w:cs="Times New Roman"/>
          <w:b/>
          <w:sz w:val="28"/>
          <w:szCs w:val="28"/>
        </w:rPr>
        <w:t>Особенности изображения графического пейзажа</w:t>
      </w:r>
      <w:r w:rsidR="00EE542F" w:rsidRPr="00C20AB3">
        <w:rPr>
          <w:rFonts w:cs="Times New Roman"/>
          <w:b/>
          <w:sz w:val="28"/>
          <w:szCs w:val="28"/>
        </w:rPr>
        <w:t>.</w:t>
      </w:r>
      <w:r w:rsidRPr="00C20AB3">
        <w:rPr>
          <w:rFonts w:cs="Times New Roman"/>
          <w:b/>
          <w:sz w:val="28"/>
          <w:szCs w:val="28"/>
        </w:rPr>
        <w:t xml:space="preserve"> </w:t>
      </w:r>
      <w:r w:rsidR="002B25D2" w:rsidRPr="00C20AB3">
        <w:rPr>
          <w:rFonts w:cs="Times New Roman"/>
          <w:b/>
          <w:sz w:val="28"/>
          <w:szCs w:val="28"/>
        </w:rPr>
        <w:t>Беседа.</w:t>
      </w:r>
    </w:p>
    <w:p w:rsidR="00203201" w:rsidRPr="00C20AB3" w:rsidRDefault="00816179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В пейзаже д</w:t>
      </w:r>
      <w:r w:rsidR="000E7EED" w:rsidRPr="00C20AB3">
        <w:rPr>
          <w:rFonts w:cs="Times New Roman"/>
          <w:sz w:val="28"/>
          <w:szCs w:val="28"/>
        </w:rPr>
        <w:t>ействуют те же законы симметрии и равновесия, пространства - открытого, замкнутого, закрытого, кулисного. Существует также «вход» и «выход» из композиции через соприкосновение с верхним и нижним краем формата, ритм</w:t>
      </w:r>
      <w:r w:rsidR="00603218" w:rsidRPr="00C20AB3">
        <w:rPr>
          <w:rFonts w:cs="Times New Roman"/>
          <w:sz w:val="28"/>
          <w:szCs w:val="28"/>
        </w:rPr>
        <w:t>,</w:t>
      </w:r>
      <w:r w:rsidR="000E7EED" w:rsidRPr="00C20AB3">
        <w:rPr>
          <w:rFonts w:cs="Times New Roman"/>
          <w:sz w:val="28"/>
          <w:szCs w:val="28"/>
        </w:rPr>
        <w:t xml:space="preserve"> сюжетно-композиционн</w:t>
      </w:r>
      <w:r w:rsidRPr="00C20AB3">
        <w:rPr>
          <w:rFonts w:cs="Times New Roman"/>
          <w:sz w:val="28"/>
          <w:szCs w:val="28"/>
        </w:rPr>
        <w:t>ый центр, статичность и динамику</w:t>
      </w:r>
      <w:r w:rsidR="00603218" w:rsidRPr="00C20AB3">
        <w:rPr>
          <w:rFonts w:cs="Times New Roman"/>
          <w:sz w:val="28"/>
          <w:szCs w:val="28"/>
        </w:rPr>
        <w:t>.</w:t>
      </w:r>
      <w:r w:rsidRPr="00C20AB3">
        <w:rPr>
          <w:rFonts w:cs="Times New Roman"/>
          <w:sz w:val="28"/>
          <w:szCs w:val="28"/>
        </w:rPr>
        <w:t xml:space="preserve"> В отличие от станковой графики</w:t>
      </w:r>
      <w:r w:rsidR="00603218" w:rsidRPr="00C20AB3">
        <w:rPr>
          <w:rFonts w:cs="Times New Roman"/>
          <w:sz w:val="28"/>
          <w:szCs w:val="28"/>
        </w:rPr>
        <w:t xml:space="preserve"> в декоративном пейзаже отсутствует световоздушная перспектива</w:t>
      </w:r>
      <w:r w:rsidR="00203201" w:rsidRPr="00C20AB3">
        <w:rPr>
          <w:rFonts w:cs="Times New Roman"/>
          <w:sz w:val="28"/>
          <w:szCs w:val="28"/>
        </w:rPr>
        <w:t>.</w:t>
      </w:r>
    </w:p>
    <w:p w:rsidR="003F5881" w:rsidRPr="00C20AB3" w:rsidRDefault="00603218" w:rsidP="00C20AB3">
      <w:pPr>
        <w:pStyle w:val="TableContents"/>
        <w:spacing w:line="276" w:lineRule="auto"/>
        <w:ind w:firstLine="709"/>
        <w:jc w:val="both"/>
        <w:rPr>
          <w:rFonts w:cs="Times New Roman"/>
          <w:color w:val="0070C0"/>
          <w:sz w:val="28"/>
          <w:szCs w:val="28"/>
        </w:rPr>
      </w:pPr>
      <w:r w:rsidRPr="00C20AB3">
        <w:rPr>
          <w:rFonts w:cs="Times New Roman"/>
          <w:color w:val="FF0000"/>
          <w:sz w:val="28"/>
          <w:szCs w:val="28"/>
        </w:rPr>
        <w:t xml:space="preserve"> </w:t>
      </w:r>
      <w:r w:rsidRPr="00C20AB3">
        <w:rPr>
          <w:rFonts w:cs="Times New Roman"/>
          <w:sz w:val="28"/>
          <w:szCs w:val="28"/>
        </w:rPr>
        <w:t>Стилизация происходит за счет упрощения очертания объектов: выявляются наиболее вырази</w:t>
      </w:r>
      <w:r w:rsidR="001E07A1" w:rsidRPr="00C20AB3">
        <w:rPr>
          <w:rFonts w:cs="Times New Roman"/>
          <w:sz w:val="28"/>
          <w:szCs w:val="28"/>
        </w:rPr>
        <w:t>тельные в декоративном отношении</w:t>
      </w:r>
      <w:r w:rsidRPr="00C20AB3">
        <w:rPr>
          <w:rFonts w:cs="Times New Roman"/>
          <w:sz w:val="28"/>
          <w:szCs w:val="28"/>
        </w:rPr>
        <w:t xml:space="preserve"> линии и ходы, на которых делается акцент. Декор в пейзаже может применяться как в большей, так и в меньшей степени.</w:t>
      </w:r>
      <w:r w:rsidRPr="00C20AB3">
        <w:rPr>
          <w:rFonts w:cs="Times New Roman"/>
          <w:color w:val="0070C0"/>
          <w:sz w:val="28"/>
          <w:szCs w:val="28"/>
        </w:rPr>
        <w:t xml:space="preserve"> </w:t>
      </w:r>
      <w:r w:rsidRPr="00C20AB3">
        <w:rPr>
          <w:rFonts w:cs="Times New Roman"/>
          <w:sz w:val="28"/>
          <w:szCs w:val="28"/>
        </w:rPr>
        <w:t xml:space="preserve">Особенно выразительны </w:t>
      </w:r>
      <w:r w:rsidR="00E031D1" w:rsidRPr="00C20AB3">
        <w:rPr>
          <w:rFonts w:cs="Times New Roman"/>
          <w:sz w:val="28"/>
          <w:szCs w:val="28"/>
        </w:rPr>
        <w:t>пейзажи,</w:t>
      </w:r>
      <w:r w:rsidRPr="00C20AB3">
        <w:rPr>
          <w:rFonts w:cs="Times New Roman"/>
          <w:sz w:val="28"/>
          <w:szCs w:val="28"/>
        </w:rPr>
        <w:t xml:space="preserve"> в которых удачно</w:t>
      </w:r>
      <w:r w:rsidR="00816179" w:rsidRPr="00C20AB3">
        <w:rPr>
          <w:rFonts w:cs="Times New Roman"/>
          <w:sz w:val="28"/>
          <w:szCs w:val="28"/>
        </w:rPr>
        <w:t xml:space="preserve"> сочетаются все графические прие</w:t>
      </w:r>
      <w:r w:rsidRPr="00C20AB3">
        <w:rPr>
          <w:rFonts w:cs="Times New Roman"/>
          <w:sz w:val="28"/>
          <w:szCs w:val="28"/>
        </w:rPr>
        <w:t>мы – силуэт (пятно), линия, штрих, точка, фактура.</w:t>
      </w:r>
      <w:r w:rsidRPr="00C20AB3">
        <w:rPr>
          <w:rFonts w:cs="Times New Roman"/>
          <w:color w:val="FF0000"/>
          <w:sz w:val="28"/>
          <w:szCs w:val="28"/>
        </w:rPr>
        <w:t xml:space="preserve"> </w:t>
      </w:r>
    </w:p>
    <w:p w:rsidR="002B25D2" w:rsidRPr="00C20AB3" w:rsidRDefault="00E818FB" w:rsidP="00C20AB3">
      <w:pPr>
        <w:pStyle w:val="TableContents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C20AB3">
        <w:rPr>
          <w:rFonts w:cs="Times New Roman"/>
          <w:b/>
          <w:sz w:val="28"/>
          <w:szCs w:val="28"/>
        </w:rPr>
        <w:lastRenderedPageBreak/>
        <w:t xml:space="preserve">Тема </w:t>
      </w:r>
      <w:r w:rsidR="002B25D2" w:rsidRPr="00C20AB3">
        <w:rPr>
          <w:rFonts w:cs="Times New Roman"/>
          <w:b/>
          <w:sz w:val="28"/>
          <w:szCs w:val="28"/>
        </w:rPr>
        <w:t>5. Графический пейзаж</w:t>
      </w:r>
      <w:r w:rsidR="001E07A1" w:rsidRPr="00C20AB3">
        <w:rPr>
          <w:rFonts w:cs="Times New Roman"/>
          <w:b/>
          <w:sz w:val="28"/>
          <w:szCs w:val="28"/>
        </w:rPr>
        <w:t xml:space="preserve">. </w:t>
      </w:r>
    </w:p>
    <w:p w:rsidR="00E818FB" w:rsidRPr="00C20AB3" w:rsidRDefault="002B25D2" w:rsidP="00C20AB3">
      <w:pPr>
        <w:pStyle w:val="TableContents"/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20AB3">
        <w:rPr>
          <w:rFonts w:cs="Times New Roman"/>
          <w:bCs/>
          <w:sz w:val="28"/>
          <w:szCs w:val="28"/>
        </w:rPr>
        <w:t>Задание: выполнить к</w:t>
      </w:r>
      <w:r w:rsidR="001E07A1" w:rsidRPr="00C20AB3">
        <w:rPr>
          <w:rFonts w:cs="Times New Roman"/>
          <w:bCs/>
          <w:sz w:val="28"/>
          <w:szCs w:val="28"/>
        </w:rPr>
        <w:t>омпозици</w:t>
      </w:r>
      <w:r w:rsidRPr="00C20AB3">
        <w:rPr>
          <w:rFonts w:cs="Times New Roman"/>
          <w:bCs/>
          <w:sz w:val="28"/>
          <w:szCs w:val="28"/>
        </w:rPr>
        <w:t>ю</w:t>
      </w:r>
      <w:r w:rsidR="001E07A1" w:rsidRPr="00C20AB3">
        <w:rPr>
          <w:rFonts w:cs="Times New Roman"/>
          <w:bCs/>
          <w:sz w:val="28"/>
          <w:szCs w:val="28"/>
        </w:rPr>
        <w:t xml:space="preserve"> на </w:t>
      </w:r>
      <w:r w:rsidRPr="00C20AB3">
        <w:rPr>
          <w:rFonts w:cs="Times New Roman"/>
          <w:bCs/>
          <w:sz w:val="28"/>
          <w:szCs w:val="28"/>
        </w:rPr>
        <w:t xml:space="preserve">одну из тем </w:t>
      </w:r>
      <w:r w:rsidR="00E818FB" w:rsidRPr="00C20AB3">
        <w:rPr>
          <w:rFonts w:cs="Times New Roman"/>
          <w:bCs/>
          <w:sz w:val="28"/>
          <w:szCs w:val="28"/>
        </w:rPr>
        <w:t xml:space="preserve">«Улица», «Двор», «Дом» (городской или сельский пейзаж). </w:t>
      </w:r>
    </w:p>
    <w:p w:rsidR="00E818FB" w:rsidRPr="00C20AB3" w:rsidRDefault="00E818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  <w:u w:val="single"/>
        </w:rPr>
        <w:t>Задача:</w:t>
      </w:r>
      <w:r w:rsidRPr="00C20AB3">
        <w:rPr>
          <w:rFonts w:cs="Times New Roman"/>
          <w:sz w:val="28"/>
          <w:szCs w:val="28"/>
        </w:rPr>
        <w:t xml:space="preserve"> знакомство с особенностями изображения графического пейзажа</w:t>
      </w:r>
      <w:r w:rsidR="003C24DE" w:rsidRPr="00C20AB3">
        <w:rPr>
          <w:rFonts w:cs="Times New Roman"/>
          <w:sz w:val="28"/>
          <w:szCs w:val="28"/>
        </w:rPr>
        <w:t>, с понятием линейной и воздушной перспективы,  закрепление приемов работы графическим  материалом.</w:t>
      </w:r>
    </w:p>
    <w:p w:rsidR="003C24DE" w:rsidRPr="00C20AB3" w:rsidRDefault="003C24D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Выполнить:</w:t>
      </w:r>
    </w:p>
    <w:p w:rsidR="003C24DE" w:rsidRPr="00C20AB3" w:rsidRDefault="003C24D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 xml:space="preserve">1) линейный рисунок, работа тоном. </w:t>
      </w:r>
    </w:p>
    <w:p w:rsidR="003C24DE" w:rsidRPr="00C20AB3" w:rsidRDefault="003C24D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2) применить фактуры (дерево, трава, камень, шифер и т.д.).</w:t>
      </w:r>
    </w:p>
    <w:p w:rsidR="003C24DE" w:rsidRPr="00C20AB3" w:rsidRDefault="003C24DE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20AB3">
        <w:rPr>
          <w:rFonts w:cs="Times New Roman"/>
          <w:sz w:val="28"/>
          <w:szCs w:val="28"/>
        </w:rPr>
        <w:t>3) использование законов световоздушной перспективы и линейной</w:t>
      </w:r>
    </w:p>
    <w:p w:rsidR="003C24DE" w:rsidRPr="00C20AB3" w:rsidRDefault="00E818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</w:rPr>
      </w:pPr>
      <w:r w:rsidRPr="00C20AB3">
        <w:rPr>
          <w:rFonts w:cs="Times New Roman"/>
          <w:sz w:val="28"/>
          <w:szCs w:val="28"/>
          <w:u w:val="single"/>
        </w:rPr>
        <w:t>Цель:</w:t>
      </w:r>
      <w:r w:rsidRPr="00C20AB3">
        <w:rPr>
          <w:rFonts w:cs="Times New Roman"/>
          <w:sz w:val="28"/>
          <w:szCs w:val="28"/>
        </w:rPr>
        <w:t xml:space="preserve"> </w:t>
      </w:r>
      <w:r w:rsidR="003C24DE" w:rsidRPr="00C20AB3">
        <w:rPr>
          <w:rFonts w:cs="Times New Roman"/>
          <w:sz w:val="28"/>
          <w:szCs w:val="28"/>
        </w:rPr>
        <w:t>совершенствование знаний и умений в графическом изображении.</w:t>
      </w:r>
    </w:p>
    <w:p w:rsidR="00E818FB" w:rsidRDefault="00E818FB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</w:rPr>
      </w:pPr>
      <w:r w:rsidRPr="00C20AB3">
        <w:rPr>
          <w:rFonts w:cs="Times New Roman"/>
          <w:sz w:val="28"/>
          <w:u w:val="single"/>
        </w:rPr>
        <w:t>Материалы:</w:t>
      </w:r>
      <w:r w:rsidRPr="00C20AB3">
        <w:rPr>
          <w:rFonts w:cs="Times New Roman"/>
          <w:sz w:val="28"/>
        </w:rPr>
        <w:t xml:space="preserve"> </w:t>
      </w:r>
      <w:r w:rsidR="003C24DE" w:rsidRPr="00C20AB3">
        <w:rPr>
          <w:rFonts w:cs="Times New Roman"/>
          <w:sz w:val="28"/>
        </w:rPr>
        <w:t>карандаш, бумага</w:t>
      </w:r>
      <w:r w:rsidRPr="00C20AB3">
        <w:rPr>
          <w:rFonts w:cs="Times New Roman"/>
          <w:sz w:val="28"/>
        </w:rPr>
        <w:t>.</w:t>
      </w:r>
    </w:p>
    <w:p w:rsidR="001B40EF" w:rsidRPr="00C20AB3" w:rsidRDefault="001B40EF" w:rsidP="00C20AB3">
      <w:pPr>
        <w:pStyle w:val="TableContents"/>
        <w:spacing w:line="276" w:lineRule="auto"/>
        <w:ind w:firstLine="709"/>
        <w:jc w:val="both"/>
        <w:rPr>
          <w:rFonts w:cs="Times New Roman"/>
          <w:sz w:val="28"/>
        </w:rPr>
      </w:pPr>
    </w:p>
    <w:p w:rsidR="003C24DE" w:rsidRPr="00C20AB3" w:rsidRDefault="003C24DE" w:rsidP="00C20AB3">
      <w:pPr>
        <w:tabs>
          <w:tab w:val="left" w:pos="4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 xml:space="preserve">         Тема 6. Тематическая композиция. </w:t>
      </w:r>
    </w:p>
    <w:p w:rsidR="003C24DE" w:rsidRPr="00C20AB3" w:rsidRDefault="003C24DE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Задачи: закрепление и демонстрация полученных знаний, умений и навыков о композиции и графических техниках.</w:t>
      </w:r>
    </w:p>
    <w:p w:rsidR="003C24DE" w:rsidRPr="00C20AB3" w:rsidRDefault="003C24DE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 xml:space="preserve">Задание: выполнение уравновешенной  двух - фигурной тематической композиции. Тема подбирается индивидуально для каждого ученика. </w:t>
      </w:r>
    </w:p>
    <w:p w:rsidR="001B40EF" w:rsidRPr="00864156" w:rsidRDefault="003C24DE" w:rsidP="00864156">
      <w:pPr>
        <w:tabs>
          <w:tab w:val="left" w:pos="456"/>
        </w:tabs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C20AB3">
        <w:rPr>
          <w:rFonts w:ascii="Times New Roman" w:hAnsi="Times New Roman"/>
          <w:bCs/>
          <w:sz w:val="28"/>
          <w:szCs w:val="28"/>
        </w:rPr>
        <w:t>Материал на выбор: простые карандаши, цветные карандаши, фломастеры, тушь, гелиевые ручки, бумага формат А2.</w:t>
      </w:r>
    </w:p>
    <w:p w:rsidR="00EE542F" w:rsidRPr="00C20AB3" w:rsidRDefault="00EE542F" w:rsidP="00C20AB3">
      <w:pPr>
        <w:pStyle w:val="TableContents"/>
        <w:spacing w:line="276" w:lineRule="auto"/>
        <w:jc w:val="both"/>
        <w:rPr>
          <w:rFonts w:cs="Times New Roman"/>
          <w:b/>
          <w:sz w:val="28"/>
        </w:rPr>
      </w:pPr>
    </w:p>
    <w:p w:rsidR="001B7013" w:rsidRPr="00864156" w:rsidRDefault="00EA792E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B3">
        <w:rPr>
          <w:rFonts w:ascii="Times New Roman" w:hAnsi="Times New Roman"/>
          <w:b/>
          <w:sz w:val="28"/>
          <w:szCs w:val="28"/>
        </w:rPr>
        <w:t xml:space="preserve">    </w:t>
      </w:r>
      <w:r w:rsidR="00751C78" w:rsidRPr="0086415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B7013" w:rsidRPr="00864156"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EA5723" w:rsidRPr="00864156" w:rsidRDefault="00EA5723" w:rsidP="00C20AB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Первый класс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Общее ознакомление учащихся с </w:t>
      </w:r>
      <w:r w:rsidR="003C24DE" w:rsidRPr="00864156">
        <w:rPr>
          <w:rFonts w:ascii="Times New Roman" w:hAnsi="Times New Roman"/>
          <w:sz w:val="28"/>
          <w:szCs w:val="28"/>
        </w:rPr>
        <w:t>графическим изобразительным искусством</w:t>
      </w:r>
      <w:r w:rsidRPr="00864156">
        <w:rPr>
          <w:rFonts w:ascii="Times New Roman" w:hAnsi="Times New Roman"/>
          <w:sz w:val="28"/>
          <w:szCs w:val="28"/>
        </w:rPr>
        <w:t>: место данного вида искусства в истории изобразительного искусства, виды графики, технологии и материалы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 выразительными средствами графических материалов (линия, штрих, точка, пятно)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 Знакомство с </w:t>
      </w:r>
      <w:r w:rsidR="003C24DE" w:rsidRPr="00864156">
        <w:rPr>
          <w:rFonts w:ascii="Times New Roman" w:hAnsi="Times New Roman"/>
          <w:sz w:val="28"/>
          <w:szCs w:val="28"/>
        </w:rPr>
        <w:t xml:space="preserve">понятиями: компоновка, </w:t>
      </w:r>
      <w:r w:rsidRPr="00864156">
        <w:rPr>
          <w:rFonts w:ascii="Times New Roman" w:hAnsi="Times New Roman"/>
          <w:sz w:val="28"/>
          <w:szCs w:val="28"/>
        </w:rPr>
        <w:t>стилизация, фактура, силуэт, тон, симметрия, асимметрия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 приемами графического изображения, организации листа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Освоение  графических материалов, используемых на занятиях: простой карандаш, перо, тушь, кисть, маркер, гелиевая ручка, цветные карандаши, восковые мелки, пастель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lastRenderedPageBreak/>
        <w:t>Знакомство с основными законами композиции (организация доминанты, контраст в композиции, ритм, статика, динамика, уравновешенность)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 5 составляющими композиции (край, линия, тон, цвет, фактура)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 орнаментом и его видами.</w:t>
      </w:r>
    </w:p>
    <w:p w:rsidR="00EA5723" w:rsidRPr="00864156" w:rsidRDefault="00EA5723" w:rsidP="0086415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2 класс</w:t>
      </w:r>
    </w:p>
    <w:p w:rsidR="00EA5723" w:rsidRPr="00864156" w:rsidRDefault="00EA5723" w:rsidP="00C20AB3">
      <w:pPr>
        <w:spacing w:after="0" w:line="276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64156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сновная задача - углубленное изучение графических приемов; закрепление понятий, полученных в 1 классе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 анималистическим жанром и способами графического изображения животных и птиц.</w:t>
      </w:r>
    </w:p>
    <w:p w:rsidR="00EA5723" w:rsidRPr="00864156" w:rsidRDefault="00EA5723" w:rsidP="00C20AB3">
      <w:pPr>
        <w:pStyle w:val="TableContents"/>
        <w:numPr>
          <w:ilvl w:val="0"/>
          <w:numId w:val="4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864156">
        <w:rPr>
          <w:rFonts w:cs="Times New Roman"/>
          <w:sz w:val="28"/>
          <w:szCs w:val="28"/>
        </w:rPr>
        <w:t>развитие умений и навыков в графической стилизации животных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Знакомство с принципом </w:t>
      </w:r>
      <w:r w:rsidR="003C24DE" w:rsidRPr="00864156">
        <w:rPr>
          <w:rFonts w:ascii="Times New Roman" w:hAnsi="Times New Roman"/>
          <w:sz w:val="28"/>
          <w:szCs w:val="28"/>
        </w:rPr>
        <w:t>абстрагирования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о способами организации декоративной композиции</w:t>
      </w:r>
    </w:p>
    <w:p w:rsidR="003C24DE" w:rsidRPr="00864156" w:rsidRDefault="003C24DE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Знакомство со способами изображения фигуры человека</w:t>
      </w:r>
    </w:p>
    <w:p w:rsidR="00EA5723" w:rsidRPr="00864156" w:rsidRDefault="003C24DE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Развитие умений работы над созданием </w:t>
      </w:r>
      <w:r w:rsidR="00E11540" w:rsidRPr="00864156">
        <w:rPr>
          <w:rFonts w:ascii="Times New Roman" w:hAnsi="Times New Roman"/>
          <w:sz w:val="28"/>
          <w:szCs w:val="28"/>
        </w:rPr>
        <w:t>тематической композиции.</w:t>
      </w:r>
    </w:p>
    <w:p w:rsidR="00EA5723" w:rsidRPr="00864156" w:rsidRDefault="00EA5723" w:rsidP="0086415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3 класс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64156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овершенствование умений и навыков в графическом изображении предметов. </w:t>
      </w:r>
    </w:p>
    <w:p w:rsidR="00E11540" w:rsidRPr="00864156" w:rsidRDefault="00E11540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64156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комство с изображением человека с натуры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64156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комство со способами передачи материальности, фактуры в графике.</w:t>
      </w:r>
    </w:p>
    <w:p w:rsidR="00EA5723" w:rsidRPr="00864156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64156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лучение представлений об особенностях изображения графического пейзажа.</w:t>
      </w:r>
    </w:p>
    <w:p w:rsidR="00EA5723" w:rsidRDefault="00EA5723" w:rsidP="00C20AB3">
      <w:pPr>
        <w:pStyle w:val="a8"/>
        <w:numPr>
          <w:ilvl w:val="0"/>
          <w:numId w:val="46"/>
        </w:numPr>
        <w:spacing w:after="0" w:line="276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64156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акрепление приемов работы мягким материалом.</w:t>
      </w:r>
    </w:p>
    <w:p w:rsidR="00864156" w:rsidRPr="00864156" w:rsidRDefault="00864156" w:rsidP="00864156">
      <w:pPr>
        <w:pStyle w:val="a8"/>
        <w:spacing w:after="0" w:line="276" w:lineRule="auto"/>
        <w:ind w:left="1636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:rsidR="00EA5723" w:rsidRPr="00864156" w:rsidRDefault="00EA5723" w:rsidP="00864156">
      <w:pPr>
        <w:pStyle w:val="TableContents"/>
        <w:spacing w:line="276" w:lineRule="auto"/>
        <w:ind w:left="1636"/>
        <w:jc w:val="center"/>
        <w:rPr>
          <w:rFonts w:cs="Times New Roman"/>
          <w:b/>
          <w:sz w:val="28"/>
          <w:szCs w:val="28"/>
        </w:rPr>
      </w:pPr>
      <w:r w:rsidRPr="00864156">
        <w:rPr>
          <w:rFonts w:cs="Times New Roman"/>
          <w:b/>
          <w:sz w:val="28"/>
          <w:szCs w:val="28"/>
        </w:rPr>
        <w:t>Требования к выпускнику</w:t>
      </w:r>
    </w:p>
    <w:p w:rsidR="001B7013" w:rsidRPr="00864156" w:rsidRDefault="00DE33DA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Данный</w:t>
      </w:r>
      <w:r w:rsidR="001B7013" w:rsidRPr="00864156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</w:t>
      </w:r>
      <w:r w:rsidR="00F87CE4" w:rsidRPr="00864156"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="001B7013" w:rsidRPr="00864156">
        <w:rPr>
          <w:rFonts w:ascii="Times New Roman" w:hAnsi="Times New Roman"/>
          <w:sz w:val="28"/>
          <w:szCs w:val="28"/>
        </w:rPr>
        <w:t>«</w:t>
      </w:r>
      <w:r w:rsidR="005C579F" w:rsidRPr="00864156">
        <w:rPr>
          <w:rFonts w:ascii="Times New Roman" w:hAnsi="Times New Roman"/>
          <w:sz w:val="28"/>
          <w:szCs w:val="28"/>
        </w:rPr>
        <w:t>Рисование</w:t>
      </w:r>
      <w:r w:rsidR="00EA5723" w:rsidRPr="00864156">
        <w:rPr>
          <w:rFonts w:ascii="Times New Roman" w:hAnsi="Times New Roman"/>
          <w:sz w:val="28"/>
          <w:szCs w:val="28"/>
        </w:rPr>
        <w:t xml:space="preserve">» к выпускнику в процессе </w:t>
      </w:r>
      <w:r w:rsidR="005C579F" w:rsidRPr="00864156">
        <w:rPr>
          <w:rFonts w:ascii="Times New Roman" w:hAnsi="Times New Roman"/>
          <w:sz w:val="28"/>
          <w:szCs w:val="28"/>
        </w:rPr>
        <w:t>3</w:t>
      </w:r>
      <w:r w:rsidR="00EA5723" w:rsidRPr="00864156">
        <w:rPr>
          <w:rFonts w:ascii="Times New Roman" w:hAnsi="Times New Roman"/>
          <w:sz w:val="28"/>
          <w:szCs w:val="28"/>
        </w:rPr>
        <w:t>-х годичного обучения:</w:t>
      </w:r>
    </w:p>
    <w:p w:rsidR="001B7013" w:rsidRPr="00864156" w:rsidRDefault="001B7013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1.  Знание основных понятий и терминологии в области</w:t>
      </w:r>
      <w:r w:rsidR="00295E70" w:rsidRPr="00864156">
        <w:rPr>
          <w:rFonts w:ascii="Times New Roman" w:hAnsi="Times New Roman"/>
          <w:sz w:val="28"/>
          <w:szCs w:val="28"/>
        </w:rPr>
        <w:t xml:space="preserve"> </w:t>
      </w:r>
      <w:r w:rsidR="009C7565" w:rsidRPr="00864156">
        <w:rPr>
          <w:rFonts w:ascii="Times New Roman" w:hAnsi="Times New Roman"/>
          <w:sz w:val="28"/>
          <w:szCs w:val="28"/>
        </w:rPr>
        <w:t>графического изображения.</w:t>
      </w:r>
    </w:p>
    <w:p w:rsidR="00E454C6" w:rsidRPr="00864156" w:rsidRDefault="005C579F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2</w:t>
      </w:r>
      <w:r w:rsidR="001B7013" w:rsidRPr="00864156">
        <w:rPr>
          <w:rFonts w:ascii="Times New Roman" w:hAnsi="Times New Roman"/>
          <w:sz w:val="28"/>
          <w:szCs w:val="28"/>
        </w:rPr>
        <w:t xml:space="preserve">.  </w:t>
      </w:r>
      <w:r w:rsidR="00AE5029" w:rsidRPr="00864156">
        <w:rPr>
          <w:rFonts w:ascii="Times New Roman" w:hAnsi="Times New Roman"/>
          <w:sz w:val="28"/>
          <w:szCs w:val="28"/>
        </w:rPr>
        <w:t>Знание основных законов композиции станк</w:t>
      </w:r>
      <w:r w:rsidR="001536CC" w:rsidRPr="00864156">
        <w:rPr>
          <w:rFonts w:ascii="Times New Roman" w:hAnsi="Times New Roman"/>
          <w:sz w:val="28"/>
          <w:szCs w:val="28"/>
        </w:rPr>
        <w:t>овой и декоративной, их сходства и различия</w:t>
      </w:r>
      <w:r w:rsidR="00E454C6" w:rsidRPr="00864156">
        <w:rPr>
          <w:rFonts w:ascii="Times New Roman" w:hAnsi="Times New Roman"/>
          <w:sz w:val="28"/>
          <w:szCs w:val="28"/>
        </w:rPr>
        <w:t>.</w:t>
      </w:r>
    </w:p>
    <w:p w:rsidR="001B7013" w:rsidRPr="00864156" w:rsidRDefault="005C579F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3</w:t>
      </w:r>
      <w:r w:rsidR="00E454C6" w:rsidRPr="00864156">
        <w:rPr>
          <w:rFonts w:ascii="Times New Roman" w:hAnsi="Times New Roman"/>
          <w:sz w:val="28"/>
          <w:szCs w:val="28"/>
        </w:rPr>
        <w:t>. Навыки и умения в работе над практическими заданиями, осмысление графического языка, его особенностей и условности.</w:t>
      </w:r>
      <w:r w:rsidR="001B7013" w:rsidRPr="00864156">
        <w:rPr>
          <w:rFonts w:ascii="Times New Roman" w:hAnsi="Times New Roman"/>
          <w:sz w:val="28"/>
          <w:szCs w:val="28"/>
        </w:rPr>
        <w:t xml:space="preserve"> </w:t>
      </w:r>
    </w:p>
    <w:p w:rsidR="001B7013" w:rsidRPr="00864156" w:rsidRDefault="005C579F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4</w:t>
      </w:r>
      <w:r w:rsidR="00655458" w:rsidRPr="00864156">
        <w:rPr>
          <w:rFonts w:ascii="Times New Roman" w:hAnsi="Times New Roman"/>
          <w:sz w:val="28"/>
          <w:szCs w:val="28"/>
        </w:rPr>
        <w:t>.  Умение</w:t>
      </w:r>
      <w:r w:rsidR="001B7013" w:rsidRPr="00864156">
        <w:rPr>
          <w:rFonts w:ascii="Times New Roman" w:hAnsi="Times New Roman"/>
          <w:sz w:val="28"/>
          <w:szCs w:val="28"/>
        </w:rPr>
        <w:t xml:space="preserve"> самостоятельно </w:t>
      </w:r>
      <w:r w:rsidRPr="00864156">
        <w:rPr>
          <w:rFonts w:ascii="Times New Roman" w:hAnsi="Times New Roman"/>
          <w:sz w:val="28"/>
          <w:szCs w:val="28"/>
        </w:rPr>
        <w:t>вести работу над творческой композицией</w:t>
      </w:r>
      <w:r w:rsidR="009877A4" w:rsidRPr="00864156">
        <w:rPr>
          <w:rFonts w:ascii="Times New Roman" w:hAnsi="Times New Roman"/>
          <w:sz w:val="28"/>
          <w:szCs w:val="28"/>
        </w:rPr>
        <w:t>.</w:t>
      </w:r>
      <w:r w:rsidR="001B7013" w:rsidRPr="00864156">
        <w:rPr>
          <w:rFonts w:ascii="Times New Roman" w:hAnsi="Times New Roman"/>
          <w:sz w:val="28"/>
          <w:szCs w:val="28"/>
        </w:rPr>
        <w:t xml:space="preserve"> </w:t>
      </w:r>
    </w:p>
    <w:p w:rsidR="00E454C6" w:rsidRPr="00864156" w:rsidRDefault="00E454C6" w:rsidP="00C20A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E454C6" w:rsidRPr="00864156" w:rsidRDefault="00E454C6" w:rsidP="00C20A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lastRenderedPageBreak/>
        <w:t xml:space="preserve">знать: </w:t>
      </w:r>
    </w:p>
    <w:p w:rsidR="00E454C6" w:rsidRPr="00864156" w:rsidRDefault="00E454C6" w:rsidP="00C20AB3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 основные законы построения композиции;</w:t>
      </w:r>
    </w:p>
    <w:p w:rsidR="005C579F" w:rsidRPr="00864156" w:rsidRDefault="005C579F" w:rsidP="00C20AB3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основные законы линейной и воздушной перспективы;</w:t>
      </w:r>
    </w:p>
    <w:p w:rsidR="00E454C6" w:rsidRPr="00864156" w:rsidRDefault="00E454C6" w:rsidP="00C20AB3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 особенности построения декоративной композиции; </w:t>
      </w:r>
    </w:p>
    <w:p w:rsidR="00E454C6" w:rsidRPr="00864156" w:rsidRDefault="00E454C6" w:rsidP="00C20AB3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 </w:t>
      </w:r>
      <w:r w:rsidR="005C164B" w:rsidRPr="00864156">
        <w:rPr>
          <w:rFonts w:ascii="Times New Roman" w:hAnsi="Times New Roman"/>
          <w:sz w:val="28"/>
          <w:szCs w:val="28"/>
        </w:rPr>
        <w:t>виды</w:t>
      </w:r>
      <w:r w:rsidRPr="00864156">
        <w:rPr>
          <w:rFonts w:ascii="Times New Roman" w:hAnsi="Times New Roman"/>
          <w:sz w:val="28"/>
          <w:szCs w:val="28"/>
        </w:rPr>
        <w:t xml:space="preserve"> орнамента</w:t>
      </w:r>
      <w:r w:rsidRPr="00864156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454C6" w:rsidRPr="00864156" w:rsidRDefault="00E454C6" w:rsidP="00C20AB3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основные принципы стилизации и формообразования;</w:t>
      </w:r>
    </w:p>
    <w:p w:rsidR="00E454C6" w:rsidRPr="00864156" w:rsidRDefault="002A4B81" w:rsidP="00C20AB3">
      <w:pPr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графические техники</w:t>
      </w:r>
    </w:p>
    <w:p w:rsidR="00E454C6" w:rsidRPr="00864156" w:rsidRDefault="00E454C6" w:rsidP="00C20A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уметь: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вести последовательную работу - от эскизов и упражнений до законченного варианта;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выполнять подготовительные эскизы карандашом;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грамотно построить композицию;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владеть графическими навыками изображения пейзажа, натюрморта, </w:t>
      </w:r>
      <w:r w:rsidR="005C164B" w:rsidRPr="00864156">
        <w:rPr>
          <w:rFonts w:ascii="Times New Roman" w:hAnsi="Times New Roman"/>
          <w:sz w:val="28"/>
          <w:szCs w:val="28"/>
        </w:rPr>
        <w:t>животных, птиц, человека</w:t>
      </w:r>
      <w:r w:rsidRPr="00864156">
        <w:rPr>
          <w:rFonts w:ascii="Times New Roman" w:hAnsi="Times New Roman"/>
          <w:sz w:val="28"/>
          <w:szCs w:val="28"/>
        </w:rPr>
        <w:t>;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мыслить образами, уметь абстрагироваться;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изображать различные фактуры предметного мира;</w:t>
      </w:r>
    </w:p>
    <w:p w:rsidR="00E454C6" w:rsidRPr="00864156" w:rsidRDefault="00E454C6" w:rsidP="00C20AB3">
      <w:pPr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выполнять стилизацию растений, животных;</w:t>
      </w:r>
    </w:p>
    <w:p w:rsidR="00655458" w:rsidRPr="00864156" w:rsidRDefault="00655458" w:rsidP="00C20A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B7013" w:rsidRPr="00864156" w:rsidRDefault="00751C78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56">
        <w:rPr>
          <w:rFonts w:ascii="Times New Roman" w:hAnsi="Times New Roman"/>
          <w:b/>
          <w:sz w:val="28"/>
          <w:szCs w:val="28"/>
          <w:lang w:val="en-US"/>
        </w:rPr>
        <w:t>IV</w:t>
      </w:r>
      <w:r w:rsidR="001B7013" w:rsidRPr="00864156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B7013" w:rsidRPr="00864156" w:rsidRDefault="001B7013" w:rsidP="00C20AB3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64156">
        <w:rPr>
          <w:rFonts w:ascii="Times New Roman" w:hAnsi="Times New Roman"/>
          <w:sz w:val="28"/>
          <w:szCs w:val="28"/>
          <w:u w:val="single"/>
        </w:rPr>
        <w:t>Аттестация: цели, виды, форма, содержание</w:t>
      </w:r>
    </w:p>
    <w:p w:rsidR="003345A6" w:rsidRPr="00864156" w:rsidRDefault="001B7013" w:rsidP="00C20AB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Кон</w:t>
      </w:r>
      <w:r w:rsidR="00E454C6" w:rsidRPr="00864156">
        <w:rPr>
          <w:rFonts w:ascii="Times New Roman" w:hAnsi="Times New Roman"/>
          <w:sz w:val="28"/>
          <w:szCs w:val="28"/>
        </w:rPr>
        <w:t>троль знаний, умений, навыков уча</w:t>
      </w:r>
      <w:r w:rsidRPr="00864156"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E454C6" w:rsidRPr="00864156">
        <w:rPr>
          <w:rFonts w:ascii="Times New Roman" w:hAnsi="Times New Roman"/>
          <w:sz w:val="28"/>
          <w:szCs w:val="28"/>
        </w:rPr>
        <w:t>,</w:t>
      </w:r>
      <w:r w:rsidRPr="00864156">
        <w:rPr>
          <w:rFonts w:ascii="Times New Roman" w:hAnsi="Times New Roman"/>
          <w:sz w:val="28"/>
          <w:szCs w:val="28"/>
        </w:rPr>
        <w:t xml:space="preserve"> проверочную</w:t>
      </w:r>
      <w:r w:rsidR="00E454C6" w:rsidRPr="00864156">
        <w:rPr>
          <w:rFonts w:ascii="Times New Roman" w:hAnsi="Times New Roman"/>
          <w:sz w:val="28"/>
          <w:szCs w:val="28"/>
        </w:rPr>
        <w:t>,</w:t>
      </w:r>
      <w:r w:rsidRPr="00864156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</w:t>
      </w:r>
      <w:r w:rsidR="00FC7348" w:rsidRPr="00864156">
        <w:rPr>
          <w:rFonts w:ascii="Times New Roman" w:hAnsi="Times New Roman"/>
          <w:sz w:val="28"/>
          <w:szCs w:val="28"/>
        </w:rPr>
        <w:t xml:space="preserve">каждого </w:t>
      </w:r>
      <w:r w:rsidRPr="00864156">
        <w:rPr>
          <w:rFonts w:ascii="Times New Roman" w:hAnsi="Times New Roman"/>
          <w:sz w:val="28"/>
          <w:szCs w:val="28"/>
        </w:rPr>
        <w:t>полугодия учебного года.</w:t>
      </w:r>
      <w:r w:rsidRPr="008641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4156">
        <w:rPr>
          <w:rFonts w:ascii="Times New Roman" w:hAnsi="Times New Roman"/>
          <w:sz w:val="28"/>
          <w:szCs w:val="28"/>
        </w:rPr>
        <w:t xml:space="preserve">Преподаватель имеет возможность по своему усмотрению проводить </w:t>
      </w:r>
      <w:r w:rsidR="001A7F0E" w:rsidRPr="00864156">
        <w:rPr>
          <w:rFonts w:ascii="Times New Roman" w:hAnsi="Times New Roman"/>
          <w:sz w:val="28"/>
          <w:szCs w:val="28"/>
        </w:rPr>
        <w:t xml:space="preserve">дополнительные </w:t>
      </w:r>
      <w:r w:rsidRPr="00864156">
        <w:rPr>
          <w:rFonts w:ascii="Times New Roman" w:hAnsi="Times New Roman"/>
          <w:sz w:val="28"/>
          <w:szCs w:val="28"/>
        </w:rPr>
        <w:t>просмотры по разделам программы (текущий контроль).</w:t>
      </w:r>
      <w:r w:rsidR="00827087" w:rsidRPr="00864156">
        <w:rPr>
          <w:rFonts w:ascii="Times New Roman" w:hAnsi="Times New Roman"/>
          <w:b/>
          <w:sz w:val="28"/>
          <w:szCs w:val="28"/>
        </w:rPr>
        <w:t xml:space="preserve"> </w:t>
      </w:r>
    </w:p>
    <w:p w:rsidR="00E454C6" w:rsidRPr="00864156" w:rsidRDefault="001B7013" w:rsidP="00C20A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864156">
        <w:rPr>
          <w:rFonts w:ascii="Times New Roman" w:hAnsi="Times New Roman"/>
          <w:color w:val="000000"/>
          <w:sz w:val="28"/>
          <w:szCs w:val="28"/>
        </w:rPr>
        <w:t>проводится в форме просмотра</w:t>
      </w:r>
      <w:r w:rsidR="00B8755B" w:rsidRPr="00864156">
        <w:rPr>
          <w:rFonts w:ascii="Times New Roman" w:hAnsi="Times New Roman"/>
          <w:color w:val="000000"/>
          <w:sz w:val="28"/>
          <w:szCs w:val="28"/>
        </w:rPr>
        <w:t>-выставки</w:t>
      </w:r>
      <w:r w:rsidRPr="00864156">
        <w:rPr>
          <w:rFonts w:ascii="Times New Roman" w:hAnsi="Times New Roman"/>
          <w:color w:val="000000"/>
          <w:sz w:val="28"/>
          <w:szCs w:val="28"/>
        </w:rPr>
        <w:t xml:space="preserve"> итогов</w:t>
      </w:r>
      <w:r w:rsidR="00B8755B" w:rsidRPr="00864156">
        <w:rPr>
          <w:rFonts w:ascii="Times New Roman" w:hAnsi="Times New Roman"/>
          <w:color w:val="000000"/>
          <w:sz w:val="28"/>
          <w:szCs w:val="28"/>
        </w:rPr>
        <w:t>ой</w:t>
      </w:r>
      <w:r w:rsidRPr="00864156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B8755B" w:rsidRPr="00864156">
        <w:rPr>
          <w:rFonts w:ascii="Times New Roman" w:hAnsi="Times New Roman"/>
          <w:color w:val="000000"/>
          <w:sz w:val="28"/>
          <w:szCs w:val="28"/>
        </w:rPr>
        <w:t>ы, выполненной в последнем полугодии выпускного класса.</w:t>
      </w:r>
      <w:r w:rsidR="00AF540D" w:rsidRPr="008641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B7013" w:rsidRPr="00864156" w:rsidRDefault="001B7013" w:rsidP="00C20AB3">
      <w:pPr>
        <w:pStyle w:val="Body1"/>
        <w:spacing w:line="276" w:lineRule="auto"/>
        <w:jc w:val="center"/>
        <w:rPr>
          <w:rFonts w:ascii="Times New Roman" w:eastAsia="Helvetica" w:hAnsi="Times New Roman"/>
          <w:sz w:val="28"/>
          <w:szCs w:val="28"/>
          <w:u w:val="single"/>
          <w:lang w:val="ru-RU"/>
        </w:rPr>
      </w:pPr>
      <w:r w:rsidRPr="00864156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Критерии </w:t>
      </w:r>
      <w:r w:rsidR="00004283" w:rsidRPr="00864156">
        <w:rPr>
          <w:rFonts w:ascii="Times New Roman" w:eastAsia="Helvetica" w:hAnsi="Times New Roman"/>
          <w:sz w:val="28"/>
          <w:szCs w:val="28"/>
          <w:u w:val="single"/>
          <w:lang w:val="ru-RU"/>
        </w:rPr>
        <w:t>оценки</w:t>
      </w:r>
    </w:p>
    <w:p w:rsidR="00B8755B" w:rsidRPr="00864156" w:rsidRDefault="00B8755B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По результатам текущей, промежуточной и итоговой аттестации выставляются </w:t>
      </w:r>
      <w:r w:rsidR="006131D5" w:rsidRPr="00864156">
        <w:rPr>
          <w:rFonts w:ascii="Times New Roman" w:hAnsi="Times New Roman"/>
          <w:sz w:val="28"/>
          <w:szCs w:val="28"/>
        </w:rPr>
        <w:t>отметки:</w:t>
      </w:r>
      <w:r w:rsidRPr="00864156"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.</w:t>
      </w:r>
    </w:p>
    <w:p w:rsidR="00B8755B" w:rsidRPr="00864156" w:rsidRDefault="00B8755B" w:rsidP="00C20AB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• 5 (отлично) - ставится, если </w:t>
      </w:r>
      <w:r w:rsidR="006131D5" w:rsidRPr="00864156">
        <w:rPr>
          <w:rFonts w:ascii="Times New Roman" w:hAnsi="Times New Roman"/>
          <w:sz w:val="28"/>
          <w:szCs w:val="28"/>
        </w:rPr>
        <w:t>учащийся</w:t>
      </w:r>
      <w:r w:rsidRPr="00864156">
        <w:rPr>
          <w:rFonts w:ascii="Times New Roman" w:hAnsi="Times New Roman"/>
          <w:sz w:val="28"/>
          <w:szCs w:val="28"/>
        </w:rPr>
        <w:t xml:space="preserve"> выполнил работу в полном объеме с соблюдением необходимой последовательности, </w:t>
      </w:r>
      <w:r w:rsidR="00655458" w:rsidRPr="00864156">
        <w:rPr>
          <w:rFonts w:ascii="Times New Roman" w:hAnsi="Times New Roman"/>
          <w:sz w:val="28"/>
          <w:szCs w:val="28"/>
        </w:rPr>
        <w:t>грамотно применил различные техники батика и материалы.</w:t>
      </w:r>
    </w:p>
    <w:p w:rsidR="00B8755B" w:rsidRPr="00864156" w:rsidRDefault="00B8755B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lastRenderedPageBreak/>
        <w:t>•</w:t>
      </w:r>
      <w:r w:rsidR="00D8004B" w:rsidRPr="00864156">
        <w:rPr>
          <w:rFonts w:ascii="Times New Roman" w:hAnsi="Times New Roman"/>
          <w:sz w:val="28"/>
          <w:szCs w:val="28"/>
        </w:rPr>
        <w:t xml:space="preserve"> </w:t>
      </w:r>
      <w:r w:rsidRPr="00864156">
        <w:rPr>
          <w:rFonts w:ascii="Times New Roman" w:hAnsi="Times New Roman"/>
          <w:sz w:val="28"/>
          <w:szCs w:val="28"/>
        </w:rPr>
        <w:t xml:space="preserve">4 (хорошо) </w:t>
      </w:r>
      <w:r w:rsidR="00655458" w:rsidRPr="00864156">
        <w:rPr>
          <w:rFonts w:ascii="Times New Roman" w:hAnsi="Times New Roman"/>
          <w:sz w:val="28"/>
          <w:szCs w:val="28"/>
        </w:rPr>
        <w:t>–</w:t>
      </w:r>
      <w:r w:rsidRPr="00864156">
        <w:rPr>
          <w:rFonts w:ascii="Times New Roman" w:hAnsi="Times New Roman"/>
          <w:sz w:val="28"/>
          <w:szCs w:val="28"/>
        </w:rPr>
        <w:t xml:space="preserve"> ставится</w:t>
      </w:r>
      <w:r w:rsidR="00655458" w:rsidRPr="00864156">
        <w:rPr>
          <w:rFonts w:ascii="Times New Roman" w:hAnsi="Times New Roman"/>
          <w:sz w:val="28"/>
          <w:szCs w:val="28"/>
        </w:rPr>
        <w:t xml:space="preserve"> при </w:t>
      </w:r>
      <w:r w:rsidR="006131D5" w:rsidRPr="00864156">
        <w:rPr>
          <w:rFonts w:ascii="Times New Roman" w:hAnsi="Times New Roman"/>
          <w:sz w:val="28"/>
          <w:szCs w:val="28"/>
        </w:rPr>
        <w:t>некотор</w:t>
      </w:r>
      <w:r w:rsidR="00655458" w:rsidRPr="00864156">
        <w:rPr>
          <w:rFonts w:ascii="Times New Roman" w:hAnsi="Times New Roman"/>
          <w:sz w:val="28"/>
          <w:szCs w:val="28"/>
        </w:rPr>
        <w:t>ой</w:t>
      </w:r>
      <w:r w:rsidR="006131D5" w:rsidRPr="00864156">
        <w:rPr>
          <w:rFonts w:ascii="Times New Roman" w:hAnsi="Times New Roman"/>
          <w:sz w:val="28"/>
          <w:szCs w:val="28"/>
        </w:rPr>
        <w:t xml:space="preserve"> неряшливос</w:t>
      </w:r>
      <w:r w:rsidR="00655458" w:rsidRPr="00864156">
        <w:rPr>
          <w:rFonts w:ascii="Times New Roman" w:hAnsi="Times New Roman"/>
          <w:sz w:val="28"/>
          <w:szCs w:val="28"/>
        </w:rPr>
        <w:t>ти</w:t>
      </w:r>
      <w:r w:rsidR="006131D5" w:rsidRPr="00864156">
        <w:rPr>
          <w:rFonts w:ascii="Times New Roman" w:hAnsi="Times New Roman"/>
          <w:sz w:val="28"/>
          <w:szCs w:val="28"/>
        </w:rPr>
        <w:t xml:space="preserve"> в исполнении</w:t>
      </w:r>
      <w:r w:rsidR="00C0657F" w:rsidRPr="00864156">
        <w:rPr>
          <w:rFonts w:ascii="Times New Roman" w:hAnsi="Times New Roman"/>
          <w:sz w:val="28"/>
          <w:szCs w:val="28"/>
        </w:rPr>
        <w:t xml:space="preserve"> батика</w:t>
      </w:r>
      <w:r w:rsidR="006131D5" w:rsidRPr="00864156">
        <w:rPr>
          <w:rFonts w:ascii="Times New Roman" w:hAnsi="Times New Roman"/>
          <w:sz w:val="28"/>
          <w:szCs w:val="28"/>
        </w:rPr>
        <w:t>, недочет</w:t>
      </w:r>
      <w:r w:rsidR="00655458" w:rsidRPr="00864156">
        <w:rPr>
          <w:rFonts w:ascii="Times New Roman" w:hAnsi="Times New Roman"/>
          <w:sz w:val="28"/>
          <w:szCs w:val="28"/>
        </w:rPr>
        <w:t>ов</w:t>
      </w:r>
      <w:r w:rsidR="006131D5" w:rsidRPr="00864156">
        <w:rPr>
          <w:rFonts w:ascii="Times New Roman" w:hAnsi="Times New Roman"/>
          <w:sz w:val="28"/>
          <w:szCs w:val="28"/>
        </w:rPr>
        <w:t xml:space="preserve"> в</w:t>
      </w:r>
      <w:r w:rsidRPr="00864156">
        <w:rPr>
          <w:rFonts w:ascii="Times New Roman" w:hAnsi="Times New Roman"/>
          <w:sz w:val="28"/>
          <w:szCs w:val="28"/>
        </w:rPr>
        <w:t xml:space="preserve"> композиции и в цветовом решении, </w:t>
      </w:r>
      <w:r w:rsidR="00655458" w:rsidRPr="00864156">
        <w:rPr>
          <w:rFonts w:ascii="Times New Roman" w:hAnsi="Times New Roman"/>
          <w:sz w:val="28"/>
          <w:szCs w:val="28"/>
        </w:rPr>
        <w:t xml:space="preserve">неточностях </w:t>
      </w:r>
      <w:r w:rsidRPr="00864156">
        <w:rPr>
          <w:rFonts w:ascii="Times New Roman" w:hAnsi="Times New Roman"/>
          <w:sz w:val="28"/>
          <w:szCs w:val="28"/>
        </w:rPr>
        <w:t>техн</w:t>
      </w:r>
      <w:r w:rsidR="00936CFB" w:rsidRPr="00864156">
        <w:rPr>
          <w:rFonts w:ascii="Times New Roman" w:hAnsi="Times New Roman"/>
          <w:sz w:val="28"/>
          <w:szCs w:val="28"/>
        </w:rPr>
        <w:t>ологическо</w:t>
      </w:r>
      <w:r w:rsidR="00655458" w:rsidRPr="00864156">
        <w:rPr>
          <w:rFonts w:ascii="Times New Roman" w:hAnsi="Times New Roman"/>
          <w:sz w:val="28"/>
          <w:szCs w:val="28"/>
        </w:rPr>
        <w:t>го</w:t>
      </w:r>
      <w:r w:rsidR="00936CFB" w:rsidRPr="00864156">
        <w:rPr>
          <w:rFonts w:ascii="Times New Roman" w:hAnsi="Times New Roman"/>
          <w:sz w:val="28"/>
          <w:szCs w:val="28"/>
        </w:rPr>
        <w:t xml:space="preserve"> </w:t>
      </w:r>
      <w:r w:rsidRPr="00864156">
        <w:rPr>
          <w:rFonts w:ascii="Times New Roman" w:hAnsi="Times New Roman"/>
          <w:sz w:val="28"/>
          <w:szCs w:val="28"/>
        </w:rPr>
        <w:t>исполнени</w:t>
      </w:r>
      <w:r w:rsidR="00655458" w:rsidRPr="00864156">
        <w:rPr>
          <w:rFonts w:ascii="Times New Roman" w:hAnsi="Times New Roman"/>
          <w:sz w:val="28"/>
          <w:szCs w:val="28"/>
        </w:rPr>
        <w:t>я задания</w:t>
      </w:r>
      <w:r w:rsidRPr="00864156">
        <w:rPr>
          <w:rFonts w:ascii="Times New Roman" w:hAnsi="Times New Roman"/>
          <w:sz w:val="28"/>
          <w:szCs w:val="28"/>
        </w:rPr>
        <w:t xml:space="preserve">. </w:t>
      </w:r>
    </w:p>
    <w:p w:rsidR="009877A4" w:rsidRPr="00864156" w:rsidRDefault="00B8755B" w:rsidP="00C20AB3">
      <w:pPr>
        <w:tabs>
          <w:tab w:val="left" w:pos="4845"/>
          <w:tab w:val="left" w:pos="735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•</w:t>
      </w:r>
      <w:r w:rsidR="00D8004B" w:rsidRPr="00864156">
        <w:rPr>
          <w:rFonts w:ascii="Times New Roman" w:hAnsi="Times New Roman"/>
          <w:sz w:val="28"/>
          <w:szCs w:val="28"/>
        </w:rPr>
        <w:t xml:space="preserve"> </w:t>
      </w:r>
      <w:r w:rsidRPr="00864156">
        <w:rPr>
          <w:rFonts w:ascii="Times New Roman" w:hAnsi="Times New Roman"/>
          <w:sz w:val="28"/>
          <w:szCs w:val="28"/>
        </w:rPr>
        <w:t>3 (удовлетворительно) - ставится, если работа выполнена под неуклонным руководством пр</w:t>
      </w:r>
      <w:r w:rsidR="00521FA1" w:rsidRPr="00864156">
        <w:rPr>
          <w:rFonts w:ascii="Times New Roman" w:hAnsi="Times New Roman"/>
          <w:sz w:val="28"/>
          <w:szCs w:val="28"/>
        </w:rPr>
        <w:t>еподавателя, самостоятельность уча</w:t>
      </w:r>
      <w:r w:rsidRPr="00864156">
        <w:rPr>
          <w:rFonts w:ascii="Times New Roman" w:hAnsi="Times New Roman"/>
          <w:sz w:val="28"/>
          <w:szCs w:val="28"/>
        </w:rPr>
        <w:t xml:space="preserve">щегося практически отсутствует, </w:t>
      </w:r>
      <w:r w:rsidR="00460985" w:rsidRPr="00864156">
        <w:rPr>
          <w:rFonts w:ascii="Times New Roman" w:hAnsi="Times New Roman"/>
          <w:sz w:val="28"/>
          <w:szCs w:val="28"/>
        </w:rPr>
        <w:t>уча</w:t>
      </w:r>
      <w:r w:rsidR="006131D5" w:rsidRPr="00864156">
        <w:rPr>
          <w:rFonts w:ascii="Times New Roman" w:hAnsi="Times New Roman"/>
          <w:sz w:val="28"/>
          <w:szCs w:val="28"/>
        </w:rPr>
        <w:t>щийся</w:t>
      </w:r>
      <w:r w:rsidRPr="00864156">
        <w:rPr>
          <w:rFonts w:ascii="Times New Roman" w:hAnsi="Times New Roman"/>
          <w:sz w:val="28"/>
          <w:szCs w:val="28"/>
        </w:rPr>
        <w:t xml:space="preserve"> неряшлив и безынициативен.</w:t>
      </w:r>
    </w:p>
    <w:p w:rsidR="001536CC" w:rsidRPr="00864156" w:rsidRDefault="001536CC" w:rsidP="00C20AB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2B20" w:rsidRPr="00864156" w:rsidRDefault="008C32CB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5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64156">
        <w:rPr>
          <w:rFonts w:ascii="Times New Roman" w:hAnsi="Times New Roman"/>
          <w:b/>
          <w:sz w:val="28"/>
          <w:szCs w:val="28"/>
        </w:rPr>
        <w:t>.</w:t>
      </w:r>
      <w:r w:rsidR="005775EE" w:rsidRPr="00864156">
        <w:rPr>
          <w:rFonts w:ascii="Times New Roman" w:hAnsi="Times New Roman"/>
          <w:b/>
          <w:sz w:val="28"/>
          <w:szCs w:val="28"/>
        </w:rPr>
        <w:t xml:space="preserve"> </w:t>
      </w:r>
      <w:r w:rsidR="001F3383" w:rsidRPr="00864156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5775EE" w:rsidRPr="00864156" w:rsidRDefault="005775EE" w:rsidP="00C20A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56">
        <w:rPr>
          <w:rFonts w:ascii="Times New Roman" w:hAnsi="Times New Roman"/>
          <w:b/>
          <w:sz w:val="28"/>
          <w:szCs w:val="28"/>
        </w:rPr>
        <w:t>Методические рекомендации преподавателям</w:t>
      </w:r>
    </w:p>
    <w:p w:rsidR="00A70E48" w:rsidRPr="00864156" w:rsidRDefault="004550B5" w:rsidP="00C20AB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  <w:u w:val="single"/>
        </w:rPr>
        <w:t>Основные дидактичес</w:t>
      </w:r>
      <w:r w:rsidR="001536CC" w:rsidRPr="00864156">
        <w:rPr>
          <w:rFonts w:ascii="Times New Roman" w:hAnsi="Times New Roman"/>
          <w:sz w:val="28"/>
          <w:szCs w:val="28"/>
          <w:u w:val="single"/>
        </w:rPr>
        <w:t>кие прие</w:t>
      </w:r>
      <w:r w:rsidRPr="00864156">
        <w:rPr>
          <w:rFonts w:ascii="Times New Roman" w:hAnsi="Times New Roman"/>
          <w:sz w:val="28"/>
          <w:szCs w:val="28"/>
          <w:u w:val="single"/>
        </w:rPr>
        <w:t>мы</w:t>
      </w:r>
    </w:p>
    <w:p w:rsidR="001536CC" w:rsidRPr="00864156" w:rsidRDefault="001536CC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В первом классе выполняются задания на </w:t>
      </w:r>
      <w:r w:rsidR="00571C9D" w:rsidRPr="00864156">
        <w:rPr>
          <w:rFonts w:ascii="Times New Roman" w:hAnsi="Times New Roman"/>
          <w:sz w:val="28"/>
          <w:szCs w:val="28"/>
        </w:rPr>
        <w:t xml:space="preserve">освоение графических приемов </w:t>
      </w:r>
      <w:r w:rsidR="00364A8A" w:rsidRPr="00864156">
        <w:rPr>
          <w:rFonts w:ascii="Times New Roman" w:hAnsi="Times New Roman"/>
          <w:sz w:val="28"/>
          <w:szCs w:val="28"/>
        </w:rPr>
        <w:t>работы карандашами, ручками. Краткосрочные упражнения, начинаясь с более простых, постепенно усложняются. Осваиваются принципы построения изображения от общего к частному, выполняются несложные зарисовки животных и птиц, в конце года выполняется творческая работа.</w:t>
      </w:r>
      <w:r w:rsidR="008B42AD" w:rsidRPr="00864156">
        <w:rPr>
          <w:rFonts w:ascii="Times New Roman" w:hAnsi="Times New Roman"/>
          <w:sz w:val="28"/>
          <w:szCs w:val="28"/>
        </w:rPr>
        <w:t xml:space="preserve"> Во втором и третьем классе также включены задания по зарисовке животных, птиц и человека, а также выполняются творческие и сюжетные графические композиции. </w:t>
      </w:r>
    </w:p>
    <w:p w:rsidR="00FF222B" w:rsidRPr="00864156" w:rsidRDefault="00FF222B" w:rsidP="00C20AB3">
      <w:pPr>
        <w:spacing w:after="0"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64156">
        <w:rPr>
          <w:rFonts w:ascii="Times New Roman" w:hAnsi="Times New Roman"/>
          <w:sz w:val="28"/>
          <w:szCs w:val="28"/>
          <w:u w:val="single"/>
        </w:rPr>
        <w:t>Общие методические рекомендации</w:t>
      </w:r>
    </w:p>
    <w:p w:rsidR="00FF222B" w:rsidRPr="00864156" w:rsidRDefault="000B2C72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Предложенная схема конкретных задач строится на логическо</w:t>
      </w:r>
      <w:r w:rsidR="00E454C6" w:rsidRPr="00864156">
        <w:rPr>
          <w:rFonts w:ascii="Times New Roman" w:hAnsi="Times New Roman"/>
          <w:sz w:val="28"/>
          <w:szCs w:val="28"/>
        </w:rPr>
        <w:t>й связи одного задания с другим</w:t>
      </w:r>
      <w:r w:rsidR="001536CC" w:rsidRPr="00864156">
        <w:rPr>
          <w:rFonts w:ascii="Times New Roman" w:hAnsi="Times New Roman"/>
          <w:sz w:val="28"/>
          <w:szCs w:val="28"/>
        </w:rPr>
        <w:t>,</w:t>
      </w:r>
      <w:r w:rsidRPr="00864156">
        <w:rPr>
          <w:rFonts w:ascii="Times New Roman" w:hAnsi="Times New Roman"/>
          <w:sz w:val="28"/>
          <w:szCs w:val="28"/>
        </w:rPr>
        <w:t xml:space="preserve"> с постепенным усложнением понятий и требований. Основное учебное время отводится </w:t>
      </w:r>
      <w:r w:rsidR="001536CC" w:rsidRPr="00864156">
        <w:rPr>
          <w:rFonts w:ascii="Times New Roman" w:hAnsi="Times New Roman"/>
          <w:sz w:val="28"/>
          <w:szCs w:val="28"/>
        </w:rPr>
        <w:t>на выполнение</w:t>
      </w:r>
      <w:r w:rsidRPr="00864156">
        <w:rPr>
          <w:rFonts w:ascii="Times New Roman" w:hAnsi="Times New Roman"/>
          <w:sz w:val="28"/>
          <w:szCs w:val="28"/>
        </w:rPr>
        <w:t xml:space="preserve"> практических упражнений. Все сведения преподаватель </w:t>
      </w:r>
      <w:r w:rsidR="00E454C6" w:rsidRPr="00864156">
        <w:rPr>
          <w:rFonts w:ascii="Times New Roman" w:hAnsi="Times New Roman"/>
          <w:sz w:val="28"/>
          <w:szCs w:val="28"/>
        </w:rPr>
        <w:t>преподносит</w:t>
      </w:r>
      <w:r w:rsidRPr="00864156">
        <w:rPr>
          <w:rFonts w:ascii="Times New Roman" w:hAnsi="Times New Roman"/>
          <w:sz w:val="28"/>
          <w:szCs w:val="28"/>
        </w:rPr>
        <w:t xml:space="preserve"> учащимся в доступной форме, наглядно иллюстрируя их. </w:t>
      </w:r>
      <w:r w:rsidR="001536CC" w:rsidRPr="00864156">
        <w:rPr>
          <w:rFonts w:ascii="Times New Roman" w:hAnsi="Times New Roman"/>
          <w:sz w:val="28"/>
          <w:szCs w:val="28"/>
        </w:rPr>
        <w:t>Процесс обучения наиболее плодотворен</w:t>
      </w:r>
      <w:r w:rsidRPr="00864156">
        <w:rPr>
          <w:rFonts w:ascii="Times New Roman" w:hAnsi="Times New Roman"/>
          <w:sz w:val="28"/>
          <w:szCs w:val="28"/>
        </w:rPr>
        <w:t xml:space="preserve"> при чередовании теоретических и практических </w:t>
      </w:r>
      <w:r w:rsidR="00E454C6" w:rsidRPr="00864156">
        <w:rPr>
          <w:rFonts w:ascii="Times New Roman" w:hAnsi="Times New Roman"/>
          <w:sz w:val="28"/>
          <w:szCs w:val="28"/>
        </w:rPr>
        <w:t>заданий,</w:t>
      </w:r>
      <w:r w:rsidRPr="00864156">
        <w:rPr>
          <w:rFonts w:ascii="Times New Roman" w:hAnsi="Times New Roman"/>
          <w:sz w:val="28"/>
          <w:szCs w:val="28"/>
        </w:rPr>
        <w:t xml:space="preserve"> а также индивидуальной работе с каждым учеником.</w:t>
      </w:r>
    </w:p>
    <w:p w:rsidR="00544503" w:rsidRPr="00864156" w:rsidRDefault="00D8004B" w:rsidP="00C20AB3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Итогом освоения каждой темы становится выполненное в материале учебное задание, в котором отрабатываются навыки и умения в изучаемой технике. </w:t>
      </w:r>
    </w:p>
    <w:p w:rsidR="00864156" w:rsidRPr="00864156" w:rsidRDefault="00864156" w:rsidP="0086415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56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864156" w:rsidRPr="00864156" w:rsidRDefault="00864156" w:rsidP="0086415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В качестве учебных пособий используются:</w:t>
      </w:r>
    </w:p>
    <w:p w:rsidR="00864156" w:rsidRPr="00864156" w:rsidRDefault="00864156" w:rsidP="00864156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специальные журналы  и книги, открытки, фотографии;</w:t>
      </w:r>
    </w:p>
    <w:p w:rsidR="00864156" w:rsidRPr="00864156" w:rsidRDefault="00864156" w:rsidP="00864156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лучшие работы и упражнения учащихся прошлых лет;</w:t>
      </w:r>
    </w:p>
    <w:p w:rsidR="00864156" w:rsidRPr="00864156" w:rsidRDefault="00864156" w:rsidP="00864156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методические разработки, пособия, схемы, выполненные педагогом;</w:t>
      </w:r>
    </w:p>
    <w:p w:rsidR="00864156" w:rsidRPr="00864156" w:rsidRDefault="00864156" w:rsidP="00864156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интернет – ресурсы (материалы на сайтах интернета по графике);</w:t>
      </w:r>
    </w:p>
    <w:p w:rsidR="00864156" w:rsidRDefault="00864156" w:rsidP="00864156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видеоматериалы;</w:t>
      </w:r>
    </w:p>
    <w:p w:rsidR="00864156" w:rsidRPr="00864156" w:rsidRDefault="00864156" w:rsidP="00864156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lastRenderedPageBreak/>
        <w:t>Для выполнения практических заданий предусмотрено применение доступных для учащихся материалов (тушь, перо, бумага белая и тонированная, картон, гелиевые ручки, маркер, фломастеры и т.д.).</w:t>
      </w:r>
    </w:p>
    <w:p w:rsidR="00864156" w:rsidRDefault="00864156" w:rsidP="00864156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64156" w:rsidRPr="00864156" w:rsidRDefault="00864156" w:rsidP="00C20AB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6F" w:rsidRPr="00864156" w:rsidRDefault="008C32CB" w:rsidP="00C20AB3">
      <w:pPr>
        <w:spacing w:line="276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4156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864156">
        <w:rPr>
          <w:rFonts w:ascii="Times New Roman" w:eastAsia="Times New Roman" w:hAnsi="Times New Roman"/>
          <w:b/>
          <w:sz w:val="28"/>
          <w:szCs w:val="28"/>
        </w:rPr>
        <w:t xml:space="preserve">. СПИСОК </w:t>
      </w:r>
      <w:r w:rsidR="00544503" w:rsidRPr="00864156">
        <w:rPr>
          <w:rFonts w:ascii="Times New Roman" w:eastAsia="Times New Roman" w:hAnsi="Times New Roman"/>
          <w:b/>
          <w:sz w:val="28"/>
          <w:szCs w:val="28"/>
        </w:rPr>
        <w:t xml:space="preserve">УЧЕБНОЙ И </w:t>
      </w:r>
      <w:r w:rsidR="005F2F0D" w:rsidRPr="00864156">
        <w:rPr>
          <w:rFonts w:ascii="Times New Roman" w:eastAsia="Times New Roman" w:hAnsi="Times New Roman"/>
          <w:b/>
          <w:sz w:val="28"/>
          <w:szCs w:val="28"/>
        </w:rPr>
        <w:t>МЕТОДИЧЕСКОЙ ЛИТЕРАТУРЫ</w:t>
      </w:r>
    </w:p>
    <w:p w:rsidR="00544503" w:rsidRPr="00864156" w:rsidRDefault="00544503" w:rsidP="00C20AB3">
      <w:pPr>
        <w:spacing w:after="0" w:line="276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4156">
        <w:rPr>
          <w:rFonts w:ascii="Times New Roman" w:eastAsia="Times New Roman" w:hAnsi="Times New Roman"/>
          <w:b/>
          <w:sz w:val="28"/>
          <w:szCs w:val="28"/>
        </w:rPr>
        <w:t>Методическая литература</w:t>
      </w:r>
    </w:p>
    <w:p w:rsidR="00F70635" w:rsidRPr="00864156" w:rsidRDefault="002F7886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1.</w:t>
      </w:r>
      <w:r w:rsidR="00536B76" w:rsidRPr="00864156">
        <w:rPr>
          <w:rFonts w:ascii="Times New Roman" w:hAnsi="Times New Roman"/>
          <w:sz w:val="28"/>
          <w:szCs w:val="28"/>
        </w:rPr>
        <w:t xml:space="preserve"> </w:t>
      </w:r>
      <w:r w:rsidR="00F70635" w:rsidRPr="00864156">
        <w:rPr>
          <w:rFonts w:ascii="Times New Roman" w:hAnsi="Times New Roman"/>
          <w:sz w:val="28"/>
          <w:szCs w:val="28"/>
        </w:rPr>
        <w:t>А</w:t>
      </w:r>
      <w:r w:rsidR="00BE2C1D" w:rsidRPr="00864156">
        <w:rPr>
          <w:rFonts w:ascii="Times New Roman" w:hAnsi="Times New Roman"/>
          <w:sz w:val="28"/>
          <w:szCs w:val="28"/>
        </w:rPr>
        <w:t>ронов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  <w:r w:rsidR="00BE2C1D" w:rsidRPr="00864156">
        <w:rPr>
          <w:rFonts w:ascii="Times New Roman" w:hAnsi="Times New Roman"/>
          <w:sz w:val="28"/>
          <w:szCs w:val="28"/>
        </w:rPr>
        <w:t>В</w:t>
      </w:r>
      <w:r w:rsidR="00F70635" w:rsidRPr="00864156">
        <w:rPr>
          <w:rFonts w:ascii="Times New Roman" w:hAnsi="Times New Roman"/>
          <w:sz w:val="28"/>
          <w:szCs w:val="28"/>
        </w:rPr>
        <w:t>.</w:t>
      </w:r>
      <w:r w:rsidR="00BE2C1D" w:rsidRPr="00864156">
        <w:rPr>
          <w:rFonts w:ascii="Times New Roman" w:hAnsi="Times New Roman"/>
          <w:sz w:val="28"/>
          <w:szCs w:val="28"/>
        </w:rPr>
        <w:t>Р</w:t>
      </w:r>
      <w:r w:rsidR="00F70635" w:rsidRPr="00864156">
        <w:rPr>
          <w:rFonts w:ascii="Times New Roman" w:hAnsi="Times New Roman"/>
          <w:sz w:val="28"/>
          <w:szCs w:val="28"/>
        </w:rPr>
        <w:t xml:space="preserve">. </w:t>
      </w:r>
      <w:r w:rsidR="00D33AB2" w:rsidRPr="00864156">
        <w:rPr>
          <w:rFonts w:ascii="Times New Roman" w:hAnsi="Times New Roman"/>
          <w:sz w:val="28"/>
          <w:szCs w:val="28"/>
        </w:rPr>
        <w:t>«</w:t>
      </w:r>
      <w:r w:rsidR="00BE2C1D" w:rsidRPr="00864156">
        <w:rPr>
          <w:rFonts w:ascii="Times New Roman" w:hAnsi="Times New Roman"/>
          <w:sz w:val="28"/>
          <w:szCs w:val="28"/>
        </w:rPr>
        <w:t>Художники предметное творчество</w:t>
      </w:r>
      <w:r w:rsidR="00D33AB2" w:rsidRPr="00864156">
        <w:rPr>
          <w:rFonts w:ascii="Times New Roman" w:hAnsi="Times New Roman"/>
          <w:sz w:val="28"/>
          <w:szCs w:val="28"/>
        </w:rPr>
        <w:t>»</w:t>
      </w:r>
      <w:r w:rsidR="001536CC" w:rsidRPr="00864156">
        <w:rPr>
          <w:rFonts w:ascii="Times New Roman" w:hAnsi="Times New Roman"/>
          <w:sz w:val="28"/>
          <w:szCs w:val="28"/>
        </w:rPr>
        <w:t>.</w:t>
      </w:r>
      <w:r w:rsidR="00F70635" w:rsidRPr="00864156">
        <w:rPr>
          <w:rFonts w:ascii="Times New Roman" w:hAnsi="Times New Roman"/>
          <w:sz w:val="28"/>
          <w:szCs w:val="28"/>
        </w:rPr>
        <w:t xml:space="preserve"> М</w:t>
      </w:r>
      <w:r w:rsidR="00521FA1" w:rsidRPr="00864156">
        <w:rPr>
          <w:rFonts w:ascii="Times New Roman" w:hAnsi="Times New Roman"/>
          <w:sz w:val="28"/>
          <w:szCs w:val="28"/>
        </w:rPr>
        <w:t>.</w:t>
      </w:r>
      <w:r w:rsidR="00544503" w:rsidRPr="00864156">
        <w:rPr>
          <w:rFonts w:ascii="Times New Roman" w:hAnsi="Times New Roman"/>
          <w:sz w:val="28"/>
          <w:szCs w:val="28"/>
        </w:rPr>
        <w:t>,</w:t>
      </w:r>
      <w:r w:rsidR="00521FA1" w:rsidRPr="00864156">
        <w:rPr>
          <w:rFonts w:ascii="Times New Roman" w:hAnsi="Times New Roman"/>
          <w:sz w:val="28"/>
          <w:szCs w:val="28"/>
        </w:rPr>
        <w:t xml:space="preserve"> </w:t>
      </w:r>
      <w:r w:rsidR="00BE2C1D" w:rsidRPr="00864156">
        <w:rPr>
          <w:rFonts w:ascii="Times New Roman" w:hAnsi="Times New Roman"/>
          <w:sz w:val="28"/>
          <w:szCs w:val="28"/>
        </w:rPr>
        <w:t>Советский художник</w:t>
      </w:r>
      <w:r w:rsidR="00521FA1" w:rsidRPr="00864156">
        <w:rPr>
          <w:rFonts w:ascii="Times New Roman" w:hAnsi="Times New Roman"/>
          <w:sz w:val="28"/>
          <w:szCs w:val="28"/>
        </w:rPr>
        <w:t xml:space="preserve">, </w:t>
      </w:r>
      <w:r w:rsidR="00BE2C1D" w:rsidRPr="00864156">
        <w:rPr>
          <w:rFonts w:ascii="Times New Roman" w:hAnsi="Times New Roman"/>
          <w:sz w:val="28"/>
          <w:szCs w:val="28"/>
        </w:rPr>
        <w:t>1983</w:t>
      </w:r>
    </w:p>
    <w:p w:rsidR="00F70635" w:rsidRPr="00864156" w:rsidRDefault="00F70635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2. </w:t>
      </w:r>
      <w:r w:rsidR="00AA4AE3" w:rsidRPr="00864156">
        <w:rPr>
          <w:rFonts w:ascii="Times New Roman" w:hAnsi="Times New Roman"/>
          <w:sz w:val="28"/>
          <w:szCs w:val="28"/>
        </w:rPr>
        <w:t xml:space="preserve"> </w:t>
      </w:r>
      <w:r w:rsidR="00BE2C1D" w:rsidRPr="00864156">
        <w:rPr>
          <w:rFonts w:ascii="Times New Roman" w:hAnsi="Times New Roman"/>
          <w:sz w:val="28"/>
          <w:szCs w:val="28"/>
        </w:rPr>
        <w:t>Барщ</w:t>
      </w:r>
      <w:r w:rsidRPr="00864156">
        <w:rPr>
          <w:rFonts w:ascii="Times New Roman" w:hAnsi="Times New Roman"/>
          <w:sz w:val="28"/>
          <w:szCs w:val="28"/>
        </w:rPr>
        <w:t xml:space="preserve"> </w:t>
      </w:r>
      <w:r w:rsidR="00BE2C1D" w:rsidRPr="00864156">
        <w:rPr>
          <w:rFonts w:ascii="Times New Roman" w:hAnsi="Times New Roman"/>
          <w:sz w:val="28"/>
          <w:szCs w:val="28"/>
        </w:rPr>
        <w:t>А</w:t>
      </w:r>
      <w:r w:rsidRPr="00864156">
        <w:rPr>
          <w:rFonts w:ascii="Times New Roman" w:hAnsi="Times New Roman"/>
          <w:sz w:val="28"/>
          <w:szCs w:val="28"/>
        </w:rPr>
        <w:t>.</w:t>
      </w:r>
      <w:r w:rsidR="00BE2C1D" w:rsidRPr="00864156">
        <w:rPr>
          <w:rFonts w:ascii="Times New Roman" w:hAnsi="Times New Roman"/>
          <w:sz w:val="28"/>
          <w:szCs w:val="28"/>
        </w:rPr>
        <w:t>О</w:t>
      </w:r>
      <w:r w:rsidRPr="00864156">
        <w:rPr>
          <w:rFonts w:ascii="Times New Roman" w:hAnsi="Times New Roman"/>
          <w:sz w:val="28"/>
          <w:szCs w:val="28"/>
        </w:rPr>
        <w:t xml:space="preserve">. </w:t>
      </w:r>
      <w:r w:rsidR="00D33AB2" w:rsidRPr="00864156">
        <w:rPr>
          <w:rFonts w:ascii="Times New Roman" w:hAnsi="Times New Roman"/>
          <w:sz w:val="28"/>
          <w:szCs w:val="28"/>
        </w:rPr>
        <w:t>«</w:t>
      </w:r>
      <w:r w:rsidR="00BE2C1D" w:rsidRPr="00864156">
        <w:rPr>
          <w:rFonts w:ascii="Times New Roman" w:hAnsi="Times New Roman"/>
          <w:sz w:val="28"/>
          <w:szCs w:val="28"/>
        </w:rPr>
        <w:t>Наброски и зарисовки</w:t>
      </w:r>
      <w:r w:rsidR="00544503" w:rsidRPr="00864156">
        <w:rPr>
          <w:rFonts w:ascii="Times New Roman" w:hAnsi="Times New Roman"/>
          <w:sz w:val="28"/>
          <w:szCs w:val="28"/>
        </w:rPr>
        <w:t>».</w:t>
      </w:r>
      <w:r w:rsidRPr="00864156">
        <w:rPr>
          <w:rFonts w:ascii="Times New Roman" w:hAnsi="Times New Roman"/>
          <w:sz w:val="28"/>
          <w:szCs w:val="28"/>
        </w:rPr>
        <w:t xml:space="preserve"> М</w:t>
      </w:r>
      <w:r w:rsidR="00D33AB2" w:rsidRPr="00864156">
        <w:rPr>
          <w:rFonts w:ascii="Times New Roman" w:hAnsi="Times New Roman"/>
          <w:sz w:val="28"/>
          <w:szCs w:val="28"/>
        </w:rPr>
        <w:t>.</w:t>
      </w:r>
      <w:r w:rsidR="00521FA1" w:rsidRPr="00864156">
        <w:rPr>
          <w:rFonts w:ascii="Times New Roman" w:hAnsi="Times New Roman"/>
          <w:sz w:val="28"/>
          <w:szCs w:val="28"/>
        </w:rPr>
        <w:t xml:space="preserve">, </w:t>
      </w:r>
      <w:r w:rsidR="00544503" w:rsidRPr="00864156">
        <w:rPr>
          <w:rFonts w:ascii="Times New Roman" w:hAnsi="Times New Roman"/>
          <w:sz w:val="28"/>
          <w:szCs w:val="28"/>
        </w:rPr>
        <w:t>1970</w:t>
      </w:r>
    </w:p>
    <w:p w:rsidR="00002261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3. Мартин Билл. «Рисуем с удовольствием». ООО «Попурри», 2004 г.</w:t>
      </w:r>
    </w:p>
    <w:p w:rsidR="00F70635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4</w:t>
      </w:r>
      <w:r w:rsidR="00F70635" w:rsidRPr="00864156">
        <w:rPr>
          <w:rFonts w:ascii="Times New Roman" w:hAnsi="Times New Roman"/>
          <w:sz w:val="28"/>
          <w:szCs w:val="28"/>
        </w:rPr>
        <w:t>.</w:t>
      </w:r>
      <w:r w:rsidR="001A7F0E" w:rsidRPr="00864156">
        <w:rPr>
          <w:rFonts w:ascii="Times New Roman" w:hAnsi="Times New Roman"/>
          <w:sz w:val="28"/>
          <w:szCs w:val="28"/>
        </w:rPr>
        <w:t xml:space="preserve"> </w:t>
      </w:r>
      <w:r w:rsidR="00D33AB2" w:rsidRPr="00864156">
        <w:rPr>
          <w:rFonts w:ascii="Times New Roman" w:hAnsi="Times New Roman"/>
          <w:sz w:val="28"/>
          <w:szCs w:val="28"/>
        </w:rPr>
        <w:t>Елкина</w:t>
      </w:r>
      <w:r w:rsidR="00F70635" w:rsidRPr="00864156">
        <w:rPr>
          <w:rFonts w:ascii="Times New Roman" w:hAnsi="Times New Roman"/>
          <w:sz w:val="28"/>
          <w:szCs w:val="28"/>
        </w:rPr>
        <w:t xml:space="preserve"> Н.</w:t>
      </w:r>
      <w:r w:rsidR="00D33AB2" w:rsidRPr="00864156">
        <w:rPr>
          <w:rFonts w:ascii="Times New Roman" w:hAnsi="Times New Roman"/>
          <w:sz w:val="28"/>
          <w:szCs w:val="28"/>
        </w:rPr>
        <w:t>В</w:t>
      </w:r>
      <w:r w:rsidR="00F70635" w:rsidRPr="00864156">
        <w:rPr>
          <w:rFonts w:ascii="Times New Roman" w:hAnsi="Times New Roman"/>
          <w:sz w:val="28"/>
          <w:szCs w:val="28"/>
        </w:rPr>
        <w:t xml:space="preserve">., </w:t>
      </w:r>
      <w:r w:rsidR="00D33AB2" w:rsidRPr="00864156">
        <w:rPr>
          <w:rFonts w:ascii="Times New Roman" w:hAnsi="Times New Roman"/>
          <w:sz w:val="28"/>
          <w:szCs w:val="28"/>
        </w:rPr>
        <w:t>Мариничева</w:t>
      </w:r>
      <w:r w:rsidR="00F70635" w:rsidRPr="00864156">
        <w:rPr>
          <w:rFonts w:ascii="Times New Roman" w:hAnsi="Times New Roman"/>
          <w:sz w:val="28"/>
          <w:szCs w:val="28"/>
        </w:rPr>
        <w:t xml:space="preserve"> О.В. </w:t>
      </w:r>
      <w:r w:rsidR="00D33AB2" w:rsidRPr="00864156">
        <w:rPr>
          <w:rFonts w:ascii="Times New Roman" w:hAnsi="Times New Roman"/>
          <w:sz w:val="28"/>
          <w:szCs w:val="28"/>
        </w:rPr>
        <w:t>«Учим детей наблюдать и рассказывать».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  <w:r w:rsidR="00D33AB2" w:rsidRPr="00864156">
        <w:rPr>
          <w:rFonts w:ascii="Times New Roman" w:hAnsi="Times New Roman"/>
          <w:sz w:val="28"/>
          <w:szCs w:val="28"/>
        </w:rPr>
        <w:t>Ярославль</w:t>
      </w:r>
      <w:r w:rsidR="00F70635" w:rsidRPr="00864156">
        <w:rPr>
          <w:rFonts w:ascii="Times New Roman" w:hAnsi="Times New Roman"/>
          <w:sz w:val="28"/>
          <w:szCs w:val="28"/>
        </w:rPr>
        <w:t xml:space="preserve">, </w:t>
      </w:r>
      <w:r w:rsidR="00D33AB2" w:rsidRPr="00864156">
        <w:rPr>
          <w:rFonts w:ascii="Times New Roman" w:hAnsi="Times New Roman"/>
          <w:sz w:val="28"/>
          <w:szCs w:val="28"/>
        </w:rPr>
        <w:t>Академия развития</w:t>
      </w:r>
      <w:r w:rsidR="00521FA1" w:rsidRPr="00864156">
        <w:rPr>
          <w:rFonts w:ascii="Times New Roman" w:hAnsi="Times New Roman"/>
          <w:sz w:val="28"/>
          <w:szCs w:val="28"/>
        </w:rPr>
        <w:t xml:space="preserve">, </w:t>
      </w:r>
      <w:r w:rsidR="00544503" w:rsidRPr="00864156">
        <w:rPr>
          <w:rFonts w:ascii="Times New Roman" w:hAnsi="Times New Roman"/>
          <w:sz w:val="28"/>
          <w:szCs w:val="28"/>
        </w:rPr>
        <w:t>1997</w:t>
      </w:r>
    </w:p>
    <w:p w:rsidR="00F70635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5</w:t>
      </w:r>
      <w:r w:rsidR="00F70635" w:rsidRPr="00864156">
        <w:rPr>
          <w:rFonts w:ascii="Times New Roman" w:hAnsi="Times New Roman"/>
          <w:sz w:val="28"/>
          <w:szCs w:val="28"/>
        </w:rPr>
        <w:t xml:space="preserve">. </w:t>
      </w:r>
      <w:r w:rsidR="001536CC" w:rsidRPr="00864156">
        <w:rPr>
          <w:rFonts w:ascii="Times New Roman" w:hAnsi="Times New Roman"/>
          <w:sz w:val="28"/>
          <w:szCs w:val="28"/>
        </w:rPr>
        <w:t>Журавле</w:t>
      </w:r>
      <w:r w:rsidR="00D33AB2" w:rsidRPr="00864156">
        <w:rPr>
          <w:rFonts w:ascii="Times New Roman" w:hAnsi="Times New Roman"/>
          <w:sz w:val="28"/>
          <w:szCs w:val="28"/>
        </w:rPr>
        <w:t>ва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  <w:r w:rsidR="00D33AB2" w:rsidRPr="00864156">
        <w:rPr>
          <w:rFonts w:ascii="Times New Roman" w:hAnsi="Times New Roman"/>
          <w:sz w:val="28"/>
          <w:szCs w:val="28"/>
        </w:rPr>
        <w:t>В</w:t>
      </w:r>
      <w:r w:rsidR="00F70635" w:rsidRPr="00864156">
        <w:rPr>
          <w:rFonts w:ascii="Times New Roman" w:hAnsi="Times New Roman"/>
          <w:sz w:val="28"/>
          <w:szCs w:val="28"/>
        </w:rPr>
        <w:t>.</w:t>
      </w:r>
      <w:r w:rsidR="00D33AB2" w:rsidRPr="00864156">
        <w:rPr>
          <w:rFonts w:ascii="Times New Roman" w:hAnsi="Times New Roman"/>
          <w:sz w:val="28"/>
          <w:szCs w:val="28"/>
        </w:rPr>
        <w:t>В</w:t>
      </w:r>
      <w:r w:rsidR="00F70635" w:rsidRPr="00864156">
        <w:rPr>
          <w:rFonts w:ascii="Times New Roman" w:hAnsi="Times New Roman"/>
          <w:sz w:val="28"/>
          <w:szCs w:val="28"/>
        </w:rPr>
        <w:t xml:space="preserve">. </w:t>
      </w:r>
      <w:r w:rsidR="00D33AB2" w:rsidRPr="00864156">
        <w:rPr>
          <w:rFonts w:ascii="Times New Roman" w:hAnsi="Times New Roman"/>
          <w:sz w:val="28"/>
          <w:szCs w:val="28"/>
        </w:rPr>
        <w:t>«Юному художнику. П</w:t>
      </w:r>
      <w:r w:rsidR="00544503" w:rsidRPr="00864156">
        <w:rPr>
          <w:rFonts w:ascii="Times New Roman" w:hAnsi="Times New Roman"/>
          <w:sz w:val="28"/>
          <w:szCs w:val="28"/>
        </w:rPr>
        <w:t>рактическое руководство по ИЗО».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  <w:r w:rsidR="00D33AB2" w:rsidRPr="00864156">
        <w:rPr>
          <w:rFonts w:ascii="Times New Roman" w:hAnsi="Times New Roman"/>
          <w:sz w:val="28"/>
          <w:szCs w:val="28"/>
        </w:rPr>
        <w:t xml:space="preserve"> </w:t>
      </w:r>
      <w:r w:rsidR="00F70635" w:rsidRPr="00864156">
        <w:rPr>
          <w:rFonts w:ascii="Times New Roman" w:hAnsi="Times New Roman"/>
          <w:sz w:val="28"/>
          <w:szCs w:val="28"/>
        </w:rPr>
        <w:t xml:space="preserve">М., </w:t>
      </w:r>
      <w:r w:rsidR="00D33AB2" w:rsidRPr="00864156">
        <w:rPr>
          <w:rFonts w:ascii="Times New Roman" w:hAnsi="Times New Roman"/>
          <w:sz w:val="28"/>
          <w:szCs w:val="28"/>
        </w:rPr>
        <w:t>И</w:t>
      </w:r>
      <w:r w:rsidR="00544503" w:rsidRPr="00864156">
        <w:rPr>
          <w:rFonts w:ascii="Times New Roman" w:hAnsi="Times New Roman"/>
          <w:sz w:val="28"/>
          <w:szCs w:val="28"/>
        </w:rPr>
        <w:t xml:space="preserve">здательство Академии художеств </w:t>
      </w:r>
      <w:r w:rsidR="00D33AB2" w:rsidRPr="00864156">
        <w:rPr>
          <w:rFonts w:ascii="Times New Roman" w:hAnsi="Times New Roman"/>
          <w:sz w:val="28"/>
          <w:szCs w:val="28"/>
        </w:rPr>
        <w:t xml:space="preserve"> СССР</w:t>
      </w:r>
      <w:r w:rsidR="00F70635" w:rsidRPr="00864156">
        <w:rPr>
          <w:rFonts w:ascii="Times New Roman" w:hAnsi="Times New Roman"/>
          <w:sz w:val="28"/>
          <w:szCs w:val="28"/>
        </w:rPr>
        <w:t xml:space="preserve">, </w:t>
      </w:r>
      <w:r w:rsidR="00544503" w:rsidRPr="00864156">
        <w:rPr>
          <w:rFonts w:ascii="Times New Roman" w:hAnsi="Times New Roman"/>
          <w:sz w:val="28"/>
          <w:szCs w:val="28"/>
        </w:rPr>
        <w:t>1963</w:t>
      </w:r>
    </w:p>
    <w:p w:rsidR="00761D59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6</w:t>
      </w:r>
      <w:r w:rsidR="00D92CB3" w:rsidRPr="00864156">
        <w:rPr>
          <w:rFonts w:ascii="Times New Roman" w:hAnsi="Times New Roman"/>
          <w:sz w:val="28"/>
          <w:szCs w:val="28"/>
        </w:rPr>
        <w:t xml:space="preserve">. </w:t>
      </w:r>
      <w:r w:rsidR="00D33AB2" w:rsidRPr="00864156">
        <w:rPr>
          <w:rFonts w:ascii="Times New Roman" w:hAnsi="Times New Roman"/>
          <w:sz w:val="28"/>
          <w:szCs w:val="28"/>
        </w:rPr>
        <w:t>Лободина</w:t>
      </w:r>
      <w:r w:rsidR="009877A4" w:rsidRPr="00864156">
        <w:rPr>
          <w:rFonts w:ascii="Times New Roman" w:hAnsi="Times New Roman"/>
          <w:sz w:val="28"/>
          <w:szCs w:val="28"/>
        </w:rPr>
        <w:t xml:space="preserve"> С.В. </w:t>
      </w:r>
      <w:r w:rsidR="00D33AB2" w:rsidRPr="00864156">
        <w:rPr>
          <w:rFonts w:ascii="Times New Roman" w:hAnsi="Times New Roman"/>
          <w:sz w:val="28"/>
          <w:szCs w:val="28"/>
        </w:rPr>
        <w:t>«Как развить способности ребенка»</w:t>
      </w:r>
      <w:r w:rsidR="00544503" w:rsidRPr="00864156">
        <w:rPr>
          <w:rFonts w:ascii="Times New Roman" w:hAnsi="Times New Roman"/>
          <w:sz w:val="28"/>
          <w:szCs w:val="28"/>
        </w:rPr>
        <w:t>.</w:t>
      </w:r>
      <w:r w:rsidR="00761D59" w:rsidRPr="00864156">
        <w:rPr>
          <w:rFonts w:ascii="Times New Roman" w:hAnsi="Times New Roman"/>
          <w:sz w:val="28"/>
          <w:szCs w:val="28"/>
        </w:rPr>
        <w:t xml:space="preserve"> </w:t>
      </w:r>
      <w:r w:rsidR="00544503" w:rsidRPr="00864156">
        <w:rPr>
          <w:rFonts w:ascii="Times New Roman" w:hAnsi="Times New Roman"/>
          <w:sz w:val="28"/>
          <w:szCs w:val="28"/>
        </w:rPr>
        <w:t>М., Азбука, 2011</w:t>
      </w:r>
    </w:p>
    <w:p w:rsidR="002F7886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7</w:t>
      </w:r>
      <w:r w:rsidR="00D92CB3" w:rsidRPr="00864156">
        <w:rPr>
          <w:rFonts w:ascii="Times New Roman" w:hAnsi="Times New Roman"/>
          <w:sz w:val="28"/>
          <w:szCs w:val="28"/>
        </w:rPr>
        <w:t xml:space="preserve">. </w:t>
      </w:r>
      <w:r w:rsidR="002F7886" w:rsidRPr="00864156">
        <w:rPr>
          <w:rFonts w:ascii="Times New Roman" w:hAnsi="Times New Roman"/>
          <w:sz w:val="28"/>
          <w:szCs w:val="28"/>
        </w:rPr>
        <w:t>Сидоров А.А.</w:t>
      </w:r>
      <w:r w:rsidR="00761D59" w:rsidRPr="00864156">
        <w:rPr>
          <w:rFonts w:ascii="Times New Roman" w:hAnsi="Times New Roman"/>
          <w:sz w:val="28"/>
          <w:szCs w:val="28"/>
        </w:rPr>
        <w:t xml:space="preserve"> </w:t>
      </w:r>
      <w:r w:rsidR="002F7886" w:rsidRPr="00864156">
        <w:rPr>
          <w:rFonts w:ascii="Times New Roman" w:hAnsi="Times New Roman"/>
          <w:sz w:val="28"/>
          <w:szCs w:val="28"/>
        </w:rPr>
        <w:t xml:space="preserve">«Русская графика начала </w:t>
      </w:r>
      <w:r w:rsidR="002F7886" w:rsidRPr="00864156">
        <w:rPr>
          <w:rFonts w:ascii="Times New Roman" w:hAnsi="Times New Roman"/>
          <w:sz w:val="28"/>
          <w:szCs w:val="28"/>
          <w:lang w:val="en-US"/>
        </w:rPr>
        <w:t>XX</w:t>
      </w:r>
      <w:r w:rsidR="002F7886" w:rsidRPr="00864156">
        <w:rPr>
          <w:rFonts w:ascii="Times New Roman" w:hAnsi="Times New Roman"/>
          <w:sz w:val="28"/>
          <w:szCs w:val="28"/>
        </w:rPr>
        <w:t xml:space="preserve"> века»</w:t>
      </w:r>
      <w:r w:rsidR="00544503" w:rsidRPr="00864156">
        <w:rPr>
          <w:rFonts w:ascii="Times New Roman" w:hAnsi="Times New Roman"/>
          <w:sz w:val="28"/>
          <w:szCs w:val="28"/>
        </w:rPr>
        <w:t>. М.,</w:t>
      </w:r>
      <w:r w:rsidR="00761D59" w:rsidRPr="00864156">
        <w:rPr>
          <w:rFonts w:ascii="Times New Roman" w:hAnsi="Times New Roman"/>
          <w:sz w:val="28"/>
          <w:szCs w:val="28"/>
        </w:rPr>
        <w:t xml:space="preserve"> </w:t>
      </w:r>
      <w:r w:rsidR="001536CC" w:rsidRPr="00864156">
        <w:rPr>
          <w:rFonts w:ascii="Times New Roman" w:hAnsi="Times New Roman"/>
          <w:sz w:val="28"/>
          <w:szCs w:val="28"/>
        </w:rPr>
        <w:t xml:space="preserve">Искусство, </w:t>
      </w:r>
      <w:r w:rsidR="00544503" w:rsidRPr="00864156">
        <w:rPr>
          <w:rFonts w:ascii="Times New Roman" w:hAnsi="Times New Roman"/>
          <w:sz w:val="28"/>
          <w:szCs w:val="28"/>
        </w:rPr>
        <w:t>1969</w:t>
      </w:r>
    </w:p>
    <w:p w:rsidR="00F70635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8</w:t>
      </w:r>
      <w:r w:rsidR="002F7886" w:rsidRPr="00864156">
        <w:rPr>
          <w:rFonts w:ascii="Times New Roman" w:hAnsi="Times New Roman"/>
          <w:sz w:val="28"/>
          <w:szCs w:val="28"/>
        </w:rPr>
        <w:t>.</w:t>
      </w:r>
      <w:r w:rsidR="00222BA7" w:rsidRPr="00864156">
        <w:rPr>
          <w:rFonts w:ascii="Times New Roman" w:hAnsi="Times New Roman"/>
          <w:sz w:val="28"/>
          <w:szCs w:val="28"/>
        </w:rPr>
        <w:t xml:space="preserve"> </w:t>
      </w:r>
      <w:r w:rsidR="002F7886" w:rsidRPr="00864156">
        <w:rPr>
          <w:rFonts w:ascii="Times New Roman" w:hAnsi="Times New Roman"/>
          <w:sz w:val="28"/>
          <w:szCs w:val="28"/>
        </w:rPr>
        <w:t>Фаворский В.А.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  <w:r w:rsidR="002F7886" w:rsidRPr="00864156">
        <w:rPr>
          <w:rFonts w:ascii="Times New Roman" w:hAnsi="Times New Roman"/>
          <w:sz w:val="28"/>
          <w:szCs w:val="28"/>
        </w:rPr>
        <w:t>«</w:t>
      </w:r>
      <w:r w:rsidR="00F70635" w:rsidRPr="00864156">
        <w:rPr>
          <w:rFonts w:ascii="Times New Roman" w:hAnsi="Times New Roman"/>
          <w:sz w:val="28"/>
          <w:szCs w:val="28"/>
        </w:rPr>
        <w:t>О</w:t>
      </w:r>
      <w:r w:rsidR="002F7886" w:rsidRPr="00864156">
        <w:rPr>
          <w:rFonts w:ascii="Times New Roman" w:hAnsi="Times New Roman"/>
          <w:sz w:val="28"/>
          <w:szCs w:val="28"/>
        </w:rPr>
        <w:t xml:space="preserve"> графике как об основе книжного искусства»</w:t>
      </w:r>
      <w:r w:rsidR="00F70635" w:rsidRPr="00864156">
        <w:rPr>
          <w:rFonts w:ascii="Times New Roman" w:hAnsi="Times New Roman"/>
          <w:sz w:val="28"/>
          <w:szCs w:val="28"/>
        </w:rPr>
        <w:t xml:space="preserve">. </w:t>
      </w:r>
      <w:r w:rsidR="002F7886" w:rsidRPr="00864156">
        <w:rPr>
          <w:rFonts w:ascii="Times New Roman" w:hAnsi="Times New Roman"/>
          <w:sz w:val="28"/>
          <w:szCs w:val="28"/>
        </w:rPr>
        <w:t>Литерат</w:t>
      </w:r>
      <w:r w:rsidR="00544503" w:rsidRPr="00864156">
        <w:rPr>
          <w:rFonts w:ascii="Times New Roman" w:hAnsi="Times New Roman"/>
          <w:sz w:val="28"/>
          <w:szCs w:val="28"/>
        </w:rPr>
        <w:t>урно-теоретическое наследие. М.,</w:t>
      </w:r>
      <w:r w:rsidR="002F7886" w:rsidRPr="00864156">
        <w:rPr>
          <w:rFonts w:ascii="Times New Roman" w:hAnsi="Times New Roman"/>
          <w:sz w:val="28"/>
          <w:szCs w:val="28"/>
        </w:rPr>
        <w:t xml:space="preserve"> Советский художник</w:t>
      </w:r>
      <w:r w:rsidR="00F70635" w:rsidRPr="00864156">
        <w:rPr>
          <w:rFonts w:ascii="Times New Roman" w:hAnsi="Times New Roman"/>
          <w:sz w:val="28"/>
          <w:szCs w:val="28"/>
        </w:rPr>
        <w:t xml:space="preserve">, </w:t>
      </w:r>
      <w:r w:rsidR="00544503" w:rsidRPr="00864156">
        <w:rPr>
          <w:rFonts w:ascii="Times New Roman" w:hAnsi="Times New Roman"/>
          <w:sz w:val="28"/>
          <w:szCs w:val="28"/>
        </w:rPr>
        <w:t>1988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</w:p>
    <w:p w:rsidR="00F70635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9</w:t>
      </w:r>
      <w:r w:rsidR="00D92CB3" w:rsidRPr="00864156">
        <w:rPr>
          <w:rFonts w:ascii="Times New Roman" w:hAnsi="Times New Roman"/>
          <w:sz w:val="28"/>
          <w:szCs w:val="28"/>
        </w:rPr>
        <w:t xml:space="preserve">. </w:t>
      </w:r>
      <w:r w:rsidR="002F7886" w:rsidRPr="00864156">
        <w:rPr>
          <w:rFonts w:ascii="Times New Roman" w:hAnsi="Times New Roman"/>
          <w:sz w:val="28"/>
          <w:szCs w:val="28"/>
        </w:rPr>
        <w:t>«Художественная</w:t>
      </w:r>
      <w:r w:rsidR="00544503" w:rsidRPr="00864156">
        <w:rPr>
          <w:rFonts w:ascii="Times New Roman" w:hAnsi="Times New Roman"/>
          <w:sz w:val="28"/>
          <w:szCs w:val="28"/>
        </w:rPr>
        <w:t xml:space="preserve"> школа. Основы техники рисунка». М., ЭКСМО, 2013</w:t>
      </w:r>
    </w:p>
    <w:p w:rsidR="00544503" w:rsidRPr="00864156" w:rsidRDefault="00002261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10</w:t>
      </w:r>
      <w:r w:rsidR="003C3E3E" w:rsidRPr="00864156">
        <w:rPr>
          <w:rFonts w:ascii="Times New Roman" w:hAnsi="Times New Roman"/>
          <w:sz w:val="28"/>
          <w:szCs w:val="28"/>
        </w:rPr>
        <w:t>.</w:t>
      </w:r>
      <w:r w:rsidR="00222BA7" w:rsidRPr="00864156">
        <w:rPr>
          <w:rFonts w:ascii="Times New Roman" w:hAnsi="Times New Roman"/>
          <w:sz w:val="28"/>
          <w:szCs w:val="28"/>
        </w:rPr>
        <w:t xml:space="preserve"> </w:t>
      </w:r>
      <w:r w:rsidR="003C3E3E" w:rsidRPr="00864156">
        <w:rPr>
          <w:rFonts w:ascii="Times New Roman" w:hAnsi="Times New Roman"/>
          <w:sz w:val="28"/>
          <w:szCs w:val="28"/>
        </w:rPr>
        <w:t>Чегодаева М.А., Каминский А.В.</w:t>
      </w:r>
      <w:r w:rsidR="00544503" w:rsidRPr="00864156">
        <w:rPr>
          <w:rFonts w:ascii="Times New Roman" w:hAnsi="Times New Roman"/>
          <w:sz w:val="28"/>
          <w:szCs w:val="28"/>
        </w:rPr>
        <w:t xml:space="preserve"> «Книжное искусство». М.,</w:t>
      </w:r>
      <w:r w:rsidR="00AC2A72" w:rsidRPr="00864156">
        <w:rPr>
          <w:rFonts w:ascii="Times New Roman" w:hAnsi="Times New Roman"/>
          <w:sz w:val="28"/>
          <w:szCs w:val="28"/>
        </w:rPr>
        <w:t xml:space="preserve"> </w:t>
      </w:r>
      <w:r w:rsidR="00544503" w:rsidRPr="00864156">
        <w:rPr>
          <w:rFonts w:ascii="Times New Roman" w:hAnsi="Times New Roman"/>
          <w:sz w:val="28"/>
          <w:szCs w:val="28"/>
        </w:rPr>
        <w:t>Книга, 1983</w:t>
      </w:r>
    </w:p>
    <w:p w:rsidR="00045E26" w:rsidRPr="00864156" w:rsidRDefault="00045E26" w:rsidP="0086415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11. Шалаева Г.П. Большая книга художника для самых маленьких, СЛОВО, Эксмо, 2006 год</w:t>
      </w:r>
    </w:p>
    <w:p w:rsidR="00200C68" w:rsidRPr="00864156" w:rsidRDefault="00544503" w:rsidP="00C20AB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4156">
        <w:rPr>
          <w:rFonts w:ascii="Times New Roman" w:eastAsia="Times New Roman" w:hAnsi="Times New Roman"/>
          <w:b/>
          <w:sz w:val="28"/>
          <w:szCs w:val="28"/>
        </w:rPr>
        <w:t>Учебная литература</w:t>
      </w:r>
    </w:p>
    <w:p w:rsidR="00F70635" w:rsidRPr="00864156" w:rsidRDefault="00D43F83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1.</w:t>
      </w:r>
      <w:r w:rsidR="00EA792E" w:rsidRPr="00864156">
        <w:rPr>
          <w:rFonts w:ascii="Times New Roman" w:hAnsi="Times New Roman"/>
          <w:sz w:val="28"/>
          <w:szCs w:val="28"/>
        </w:rPr>
        <w:t xml:space="preserve"> </w:t>
      </w:r>
      <w:r w:rsidRPr="00864156">
        <w:rPr>
          <w:rFonts w:ascii="Times New Roman" w:hAnsi="Times New Roman"/>
          <w:sz w:val="28"/>
          <w:szCs w:val="28"/>
        </w:rPr>
        <w:t>Бесчастнов</w:t>
      </w:r>
      <w:r w:rsidR="00F70635" w:rsidRPr="00864156">
        <w:rPr>
          <w:rFonts w:ascii="Times New Roman" w:hAnsi="Times New Roman"/>
          <w:sz w:val="28"/>
          <w:szCs w:val="28"/>
        </w:rPr>
        <w:t xml:space="preserve"> Н.</w:t>
      </w:r>
      <w:r w:rsidRPr="00864156">
        <w:rPr>
          <w:rFonts w:ascii="Times New Roman" w:hAnsi="Times New Roman"/>
          <w:sz w:val="28"/>
          <w:szCs w:val="28"/>
        </w:rPr>
        <w:t>П</w:t>
      </w:r>
      <w:r w:rsidR="00F70635" w:rsidRPr="00864156">
        <w:rPr>
          <w:rFonts w:ascii="Times New Roman" w:hAnsi="Times New Roman"/>
          <w:sz w:val="28"/>
          <w:szCs w:val="28"/>
        </w:rPr>
        <w:t xml:space="preserve">. </w:t>
      </w:r>
      <w:r w:rsidR="004D699A" w:rsidRPr="00864156">
        <w:rPr>
          <w:rFonts w:ascii="Times New Roman" w:hAnsi="Times New Roman"/>
          <w:sz w:val="28"/>
          <w:szCs w:val="28"/>
        </w:rPr>
        <w:t>«Графика п</w:t>
      </w:r>
      <w:r w:rsidRPr="00864156">
        <w:rPr>
          <w:rFonts w:ascii="Times New Roman" w:hAnsi="Times New Roman"/>
          <w:sz w:val="28"/>
          <w:szCs w:val="28"/>
        </w:rPr>
        <w:t>ейзажа»</w:t>
      </w:r>
      <w:r w:rsidR="00544503" w:rsidRPr="00864156">
        <w:rPr>
          <w:rFonts w:ascii="Times New Roman" w:hAnsi="Times New Roman"/>
          <w:sz w:val="28"/>
          <w:szCs w:val="28"/>
        </w:rPr>
        <w:t>.</w:t>
      </w:r>
      <w:r w:rsidR="00F70635" w:rsidRPr="00864156">
        <w:rPr>
          <w:rFonts w:ascii="Times New Roman" w:hAnsi="Times New Roman"/>
          <w:sz w:val="28"/>
          <w:szCs w:val="28"/>
        </w:rPr>
        <w:t xml:space="preserve"> </w:t>
      </w:r>
      <w:r w:rsidR="00544503" w:rsidRPr="00864156">
        <w:rPr>
          <w:rFonts w:ascii="Times New Roman" w:hAnsi="Times New Roman"/>
          <w:sz w:val="28"/>
          <w:szCs w:val="28"/>
        </w:rPr>
        <w:t>М.,</w:t>
      </w:r>
      <w:r w:rsidRPr="00864156">
        <w:rPr>
          <w:rFonts w:ascii="Times New Roman" w:hAnsi="Times New Roman"/>
          <w:sz w:val="28"/>
          <w:szCs w:val="28"/>
        </w:rPr>
        <w:t xml:space="preserve"> Гуманитарный издательский центр ВЛАДОС</w:t>
      </w:r>
      <w:r w:rsidR="00544503" w:rsidRPr="00864156">
        <w:rPr>
          <w:rFonts w:ascii="Times New Roman" w:hAnsi="Times New Roman"/>
          <w:sz w:val="28"/>
          <w:szCs w:val="28"/>
        </w:rPr>
        <w:t>, 2005</w:t>
      </w:r>
    </w:p>
    <w:p w:rsidR="00D43F83" w:rsidRPr="00864156" w:rsidRDefault="00D43F83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2.</w:t>
      </w:r>
      <w:r w:rsidR="00EA792E" w:rsidRPr="00864156">
        <w:rPr>
          <w:rFonts w:ascii="Times New Roman" w:hAnsi="Times New Roman"/>
          <w:sz w:val="28"/>
          <w:szCs w:val="28"/>
        </w:rPr>
        <w:t xml:space="preserve"> </w:t>
      </w:r>
      <w:r w:rsidRPr="00864156">
        <w:rPr>
          <w:rFonts w:ascii="Times New Roman" w:hAnsi="Times New Roman"/>
          <w:sz w:val="28"/>
          <w:szCs w:val="28"/>
        </w:rPr>
        <w:t>Бесчастнов Н.П. «Черно-белая графика»</w:t>
      </w:r>
      <w:r w:rsidR="00544503" w:rsidRPr="00864156">
        <w:rPr>
          <w:rFonts w:ascii="Times New Roman" w:hAnsi="Times New Roman"/>
          <w:sz w:val="28"/>
          <w:szCs w:val="28"/>
        </w:rPr>
        <w:t>.</w:t>
      </w:r>
      <w:r w:rsidRPr="00864156">
        <w:rPr>
          <w:rFonts w:ascii="Times New Roman" w:hAnsi="Times New Roman"/>
          <w:sz w:val="28"/>
          <w:szCs w:val="28"/>
        </w:rPr>
        <w:t xml:space="preserve"> </w:t>
      </w:r>
      <w:r w:rsidR="00544503" w:rsidRPr="00864156">
        <w:rPr>
          <w:rFonts w:ascii="Times New Roman" w:hAnsi="Times New Roman"/>
          <w:sz w:val="28"/>
          <w:szCs w:val="28"/>
        </w:rPr>
        <w:t>М.,</w:t>
      </w:r>
      <w:r w:rsidRPr="00864156">
        <w:rPr>
          <w:rFonts w:ascii="Times New Roman" w:hAnsi="Times New Roman"/>
          <w:sz w:val="28"/>
          <w:szCs w:val="28"/>
        </w:rPr>
        <w:t xml:space="preserve"> Гуманита</w:t>
      </w:r>
      <w:r w:rsidR="00544503" w:rsidRPr="00864156">
        <w:rPr>
          <w:rFonts w:ascii="Times New Roman" w:hAnsi="Times New Roman"/>
          <w:sz w:val="28"/>
          <w:szCs w:val="28"/>
        </w:rPr>
        <w:t>рный издательский центр ВЛАДОС</w:t>
      </w:r>
      <w:r w:rsidRPr="00864156">
        <w:rPr>
          <w:rFonts w:ascii="Times New Roman" w:hAnsi="Times New Roman"/>
          <w:sz w:val="28"/>
          <w:szCs w:val="28"/>
        </w:rPr>
        <w:t>, 2002</w:t>
      </w:r>
    </w:p>
    <w:p w:rsidR="00D43F83" w:rsidRPr="00864156" w:rsidRDefault="00544503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3.</w:t>
      </w:r>
      <w:r w:rsidR="00EA792E" w:rsidRPr="00864156">
        <w:rPr>
          <w:rFonts w:ascii="Times New Roman" w:hAnsi="Times New Roman"/>
          <w:sz w:val="28"/>
          <w:szCs w:val="28"/>
        </w:rPr>
        <w:t xml:space="preserve"> </w:t>
      </w:r>
      <w:r w:rsidR="00D43F83" w:rsidRPr="00864156">
        <w:rPr>
          <w:rFonts w:ascii="Times New Roman" w:hAnsi="Times New Roman"/>
          <w:sz w:val="28"/>
          <w:szCs w:val="28"/>
        </w:rPr>
        <w:t>Логвиненко Г.М. «Декоративная композиция» М.: Гуманита</w:t>
      </w:r>
      <w:r w:rsidRPr="00864156">
        <w:rPr>
          <w:rFonts w:ascii="Times New Roman" w:hAnsi="Times New Roman"/>
          <w:sz w:val="28"/>
          <w:szCs w:val="28"/>
        </w:rPr>
        <w:t>рный издательский центр ВЛАДОС, 2004</w:t>
      </w:r>
    </w:p>
    <w:p w:rsidR="00D43F83" w:rsidRPr="00864156" w:rsidRDefault="00D43F83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4. Шорохов Е.В. «Основы композиции»</w:t>
      </w:r>
      <w:r w:rsidR="00544503" w:rsidRPr="00864156">
        <w:rPr>
          <w:rFonts w:ascii="Times New Roman" w:hAnsi="Times New Roman"/>
          <w:sz w:val="28"/>
          <w:szCs w:val="28"/>
        </w:rPr>
        <w:t>. М.,</w:t>
      </w:r>
      <w:r w:rsidRPr="00864156">
        <w:rPr>
          <w:rFonts w:ascii="Times New Roman" w:hAnsi="Times New Roman"/>
          <w:sz w:val="28"/>
          <w:szCs w:val="28"/>
        </w:rPr>
        <w:t xml:space="preserve"> Пр</w:t>
      </w:r>
      <w:r w:rsidR="00544503" w:rsidRPr="00864156">
        <w:rPr>
          <w:rFonts w:ascii="Times New Roman" w:hAnsi="Times New Roman"/>
          <w:sz w:val="28"/>
          <w:szCs w:val="28"/>
        </w:rPr>
        <w:t>освещение, 1979</w:t>
      </w:r>
    </w:p>
    <w:p w:rsidR="00D43F83" w:rsidRPr="00864156" w:rsidRDefault="00544503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5. Шорохов Е.В. «Композиция». М.,</w:t>
      </w:r>
      <w:r w:rsidR="00D43F83" w:rsidRPr="00864156">
        <w:rPr>
          <w:rFonts w:ascii="Times New Roman" w:hAnsi="Times New Roman"/>
          <w:sz w:val="28"/>
          <w:szCs w:val="28"/>
        </w:rPr>
        <w:t xml:space="preserve"> Просвещение, 1986</w:t>
      </w:r>
    </w:p>
    <w:p w:rsidR="008B42AD" w:rsidRPr="00864156" w:rsidRDefault="008B42AD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 xml:space="preserve">6. </w:t>
      </w:r>
      <w:r w:rsidR="00045E26" w:rsidRPr="00864156">
        <w:rPr>
          <w:rFonts w:ascii="Times New Roman" w:hAnsi="Times New Roman"/>
          <w:sz w:val="28"/>
          <w:szCs w:val="28"/>
        </w:rPr>
        <w:t>Сокольникова Н.М. Изобразительное искусство: Основы рисунка.-Обнинск: Титул, 1996</w:t>
      </w:r>
    </w:p>
    <w:p w:rsidR="008B42AD" w:rsidRPr="00864156" w:rsidRDefault="00045E26" w:rsidP="00C20A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56">
        <w:rPr>
          <w:rFonts w:ascii="Times New Roman" w:hAnsi="Times New Roman"/>
          <w:sz w:val="28"/>
          <w:szCs w:val="28"/>
        </w:rPr>
        <w:t>7. Художественная школа.- М.: Эксмо, 2010 год</w:t>
      </w:r>
    </w:p>
    <w:p w:rsidR="00002261" w:rsidRPr="00864156" w:rsidRDefault="00002261" w:rsidP="00C20AB3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43F83" w:rsidRPr="00864156" w:rsidRDefault="00D43F83" w:rsidP="008641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D43F83" w:rsidRPr="00864156" w:rsidSect="00AA4AE3">
      <w:pgSz w:w="11906" w:h="16838"/>
      <w:pgMar w:top="992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8C" w:rsidRDefault="0039778C" w:rsidP="009068CB">
      <w:pPr>
        <w:spacing w:after="0" w:line="240" w:lineRule="auto"/>
      </w:pPr>
      <w:r>
        <w:separator/>
      </w:r>
    </w:p>
  </w:endnote>
  <w:endnote w:type="continuationSeparator" w:id="1">
    <w:p w:rsidR="0039778C" w:rsidRDefault="0039778C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D" w:rsidRDefault="003F010D">
    <w:pPr>
      <w:pStyle w:val="a5"/>
      <w:jc w:val="center"/>
    </w:pPr>
    <w:fldSimple w:instr=" PAGE   \* MERGEFORMAT ">
      <w:r w:rsidR="008D7012">
        <w:rPr>
          <w:noProof/>
        </w:rPr>
        <w:t>19</w:t>
      </w:r>
    </w:fldSimple>
  </w:p>
  <w:p w:rsidR="003F010D" w:rsidRDefault="003F01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8C" w:rsidRDefault="0039778C" w:rsidP="009068CB">
      <w:pPr>
        <w:spacing w:after="0" w:line="240" w:lineRule="auto"/>
      </w:pPr>
      <w:r>
        <w:separator/>
      </w:r>
    </w:p>
  </w:footnote>
  <w:footnote w:type="continuationSeparator" w:id="1">
    <w:p w:rsidR="0039778C" w:rsidRDefault="0039778C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5FF"/>
    <w:multiLevelType w:val="multilevel"/>
    <w:tmpl w:val="B232A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94C"/>
    <w:multiLevelType w:val="hybridMultilevel"/>
    <w:tmpl w:val="3D2C1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3098E"/>
    <w:multiLevelType w:val="multilevel"/>
    <w:tmpl w:val="886E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291B"/>
    <w:multiLevelType w:val="hybridMultilevel"/>
    <w:tmpl w:val="BB5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53C20"/>
    <w:multiLevelType w:val="hybridMultilevel"/>
    <w:tmpl w:val="A5E6E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162C42DF"/>
    <w:multiLevelType w:val="hybridMultilevel"/>
    <w:tmpl w:val="70D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92A65"/>
    <w:multiLevelType w:val="hybridMultilevel"/>
    <w:tmpl w:val="55F03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9410D86"/>
    <w:multiLevelType w:val="hybridMultilevel"/>
    <w:tmpl w:val="1E6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72F84"/>
    <w:multiLevelType w:val="hybridMultilevel"/>
    <w:tmpl w:val="F73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4228C"/>
    <w:multiLevelType w:val="hybridMultilevel"/>
    <w:tmpl w:val="028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B28E5"/>
    <w:multiLevelType w:val="hybridMultilevel"/>
    <w:tmpl w:val="210AFC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BE79FF"/>
    <w:multiLevelType w:val="hybridMultilevel"/>
    <w:tmpl w:val="F126F2F6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712030"/>
    <w:multiLevelType w:val="hybridMultilevel"/>
    <w:tmpl w:val="F5DEEEE4"/>
    <w:lvl w:ilvl="0" w:tplc="13F4DD82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6">
    <w:nsid w:val="347E035C"/>
    <w:multiLevelType w:val="hybridMultilevel"/>
    <w:tmpl w:val="EEA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A0DE4"/>
    <w:multiLevelType w:val="hybridMultilevel"/>
    <w:tmpl w:val="3F6A105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EC72797"/>
    <w:multiLevelType w:val="hybridMultilevel"/>
    <w:tmpl w:val="247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6351A"/>
    <w:multiLevelType w:val="hybridMultilevel"/>
    <w:tmpl w:val="CCF8FFF0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74BD2"/>
    <w:multiLevelType w:val="hybridMultilevel"/>
    <w:tmpl w:val="F620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F00B6"/>
    <w:multiLevelType w:val="hybridMultilevel"/>
    <w:tmpl w:val="E62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25850"/>
    <w:multiLevelType w:val="multilevel"/>
    <w:tmpl w:val="A09E5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12D5C"/>
    <w:multiLevelType w:val="multilevel"/>
    <w:tmpl w:val="23502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>
    <w:nsid w:val="595A27E2"/>
    <w:multiLevelType w:val="multilevel"/>
    <w:tmpl w:val="6464D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BE17A4"/>
    <w:multiLevelType w:val="hybridMultilevel"/>
    <w:tmpl w:val="D0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E2E94"/>
    <w:multiLevelType w:val="hybridMultilevel"/>
    <w:tmpl w:val="890051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C0A0EE7"/>
    <w:multiLevelType w:val="hybridMultilevel"/>
    <w:tmpl w:val="CC8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134C6"/>
    <w:multiLevelType w:val="hybridMultilevel"/>
    <w:tmpl w:val="9AE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759FD"/>
    <w:multiLevelType w:val="hybridMultilevel"/>
    <w:tmpl w:val="6EE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41C81"/>
    <w:multiLevelType w:val="hybridMultilevel"/>
    <w:tmpl w:val="3C12C828"/>
    <w:lvl w:ilvl="0" w:tplc="B1D6D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40"/>
  </w:num>
  <w:num w:numId="4">
    <w:abstractNumId w:val="14"/>
  </w:num>
  <w:num w:numId="5">
    <w:abstractNumId w:val="9"/>
  </w:num>
  <w:num w:numId="6">
    <w:abstractNumId w:val="12"/>
  </w:num>
  <w:num w:numId="7">
    <w:abstractNumId w:val="29"/>
  </w:num>
  <w:num w:numId="8">
    <w:abstractNumId w:val="44"/>
  </w:num>
  <w:num w:numId="9">
    <w:abstractNumId w:val="6"/>
  </w:num>
  <w:num w:numId="10">
    <w:abstractNumId w:val="43"/>
  </w:num>
  <w:num w:numId="11">
    <w:abstractNumId w:val="3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22"/>
  </w:num>
  <w:num w:numId="17">
    <w:abstractNumId w:val="41"/>
  </w:num>
  <w:num w:numId="18">
    <w:abstractNumId w:val="4"/>
  </w:num>
  <w:num w:numId="19">
    <w:abstractNumId w:val="32"/>
  </w:num>
  <w:num w:numId="20">
    <w:abstractNumId w:val="42"/>
  </w:num>
  <w:num w:numId="21">
    <w:abstractNumId w:val="18"/>
  </w:num>
  <w:num w:numId="22">
    <w:abstractNumId w:val="28"/>
  </w:num>
  <w:num w:numId="23">
    <w:abstractNumId w:val="17"/>
  </w:num>
  <w:num w:numId="24">
    <w:abstractNumId w:val="34"/>
  </w:num>
  <w:num w:numId="25">
    <w:abstractNumId w:val="33"/>
  </w:num>
  <w:num w:numId="26">
    <w:abstractNumId w:val="38"/>
  </w:num>
  <w:num w:numId="27">
    <w:abstractNumId w:val="39"/>
  </w:num>
  <w:num w:numId="28">
    <w:abstractNumId w:val="21"/>
  </w:num>
  <w:num w:numId="29">
    <w:abstractNumId w:val="30"/>
  </w:num>
  <w:num w:numId="30">
    <w:abstractNumId w:val="7"/>
  </w:num>
  <w:num w:numId="31">
    <w:abstractNumId w:val="10"/>
  </w:num>
  <w:num w:numId="32">
    <w:abstractNumId w:val="8"/>
  </w:num>
  <w:num w:numId="33">
    <w:abstractNumId w:val="0"/>
  </w:num>
  <w:num w:numId="34">
    <w:abstractNumId w:val="37"/>
  </w:num>
  <w:num w:numId="35">
    <w:abstractNumId w:val="35"/>
  </w:num>
  <w:num w:numId="36">
    <w:abstractNumId w:val="23"/>
  </w:num>
  <w:num w:numId="37">
    <w:abstractNumId w:val="45"/>
  </w:num>
  <w:num w:numId="38">
    <w:abstractNumId w:val="26"/>
  </w:num>
  <w:num w:numId="39">
    <w:abstractNumId w:val="5"/>
  </w:num>
  <w:num w:numId="40">
    <w:abstractNumId w:val="20"/>
  </w:num>
  <w:num w:numId="41">
    <w:abstractNumId w:val="16"/>
  </w:num>
  <w:num w:numId="42">
    <w:abstractNumId w:val="31"/>
  </w:num>
  <w:num w:numId="43">
    <w:abstractNumId w:val="24"/>
  </w:num>
  <w:num w:numId="44">
    <w:abstractNumId w:val="25"/>
  </w:num>
  <w:num w:numId="45">
    <w:abstractNumId w:val="46"/>
  </w:num>
  <w:num w:numId="46">
    <w:abstractNumId w:val="2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068CB"/>
    <w:rsid w:val="000018D0"/>
    <w:rsid w:val="00001F22"/>
    <w:rsid w:val="00002261"/>
    <w:rsid w:val="00004283"/>
    <w:rsid w:val="00004796"/>
    <w:rsid w:val="00004BDE"/>
    <w:rsid w:val="0000511F"/>
    <w:rsid w:val="00006C49"/>
    <w:rsid w:val="00007CF7"/>
    <w:rsid w:val="00010A4B"/>
    <w:rsid w:val="00010CAD"/>
    <w:rsid w:val="0001407B"/>
    <w:rsid w:val="0001470F"/>
    <w:rsid w:val="0002070E"/>
    <w:rsid w:val="000241B8"/>
    <w:rsid w:val="000246AB"/>
    <w:rsid w:val="00026DA7"/>
    <w:rsid w:val="000308F1"/>
    <w:rsid w:val="00031F13"/>
    <w:rsid w:val="00036E49"/>
    <w:rsid w:val="00037416"/>
    <w:rsid w:val="000419B5"/>
    <w:rsid w:val="00042561"/>
    <w:rsid w:val="00042EC6"/>
    <w:rsid w:val="00044F07"/>
    <w:rsid w:val="00045E26"/>
    <w:rsid w:val="00046A97"/>
    <w:rsid w:val="000478AC"/>
    <w:rsid w:val="00050BAA"/>
    <w:rsid w:val="000510AF"/>
    <w:rsid w:val="00052225"/>
    <w:rsid w:val="0005444F"/>
    <w:rsid w:val="00055942"/>
    <w:rsid w:val="00061919"/>
    <w:rsid w:val="0007048B"/>
    <w:rsid w:val="0007172E"/>
    <w:rsid w:val="000730DF"/>
    <w:rsid w:val="00073149"/>
    <w:rsid w:val="00075ABD"/>
    <w:rsid w:val="00077679"/>
    <w:rsid w:val="00082F9A"/>
    <w:rsid w:val="00084AEB"/>
    <w:rsid w:val="00084D9C"/>
    <w:rsid w:val="00086440"/>
    <w:rsid w:val="00093287"/>
    <w:rsid w:val="00094C9B"/>
    <w:rsid w:val="000958CB"/>
    <w:rsid w:val="00095982"/>
    <w:rsid w:val="000B2AB0"/>
    <w:rsid w:val="000B2C72"/>
    <w:rsid w:val="000B750F"/>
    <w:rsid w:val="000C0333"/>
    <w:rsid w:val="000C3479"/>
    <w:rsid w:val="000C48E1"/>
    <w:rsid w:val="000C4B0C"/>
    <w:rsid w:val="000D380C"/>
    <w:rsid w:val="000D50ED"/>
    <w:rsid w:val="000D5DC5"/>
    <w:rsid w:val="000D600C"/>
    <w:rsid w:val="000E0A96"/>
    <w:rsid w:val="000E2DF5"/>
    <w:rsid w:val="000E395C"/>
    <w:rsid w:val="000E4953"/>
    <w:rsid w:val="000E50C1"/>
    <w:rsid w:val="000E5CDB"/>
    <w:rsid w:val="000E64CF"/>
    <w:rsid w:val="000E7CBD"/>
    <w:rsid w:val="000E7EED"/>
    <w:rsid w:val="000F039E"/>
    <w:rsid w:val="000F59FF"/>
    <w:rsid w:val="000F75B1"/>
    <w:rsid w:val="00101DF3"/>
    <w:rsid w:val="00101E9C"/>
    <w:rsid w:val="00103E20"/>
    <w:rsid w:val="001077BA"/>
    <w:rsid w:val="00110670"/>
    <w:rsid w:val="001109CC"/>
    <w:rsid w:val="00114B49"/>
    <w:rsid w:val="0011748D"/>
    <w:rsid w:val="00117FE4"/>
    <w:rsid w:val="00121429"/>
    <w:rsid w:val="00122FA0"/>
    <w:rsid w:val="0012481F"/>
    <w:rsid w:val="00126076"/>
    <w:rsid w:val="00126A02"/>
    <w:rsid w:val="0013158D"/>
    <w:rsid w:val="00132054"/>
    <w:rsid w:val="00133790"/>
    <w:rsid w:val="00135006"/>
    <w:rsid w:val="00136A33"/>
    <w:rsid w:val="00136BF9"/>
    <w:rsid w:val="001371B1"/>
    <w:rsid w:val="00137281"/>
    <w:rsid w:val="0014014E"/>
    <w:rsid w:val="0014501B"/>
    <w:rsid w:val="001459E9"/>
    <w:rsid w:val="00145FCD"/>
    <w:rsid w:val="0014753E"/>
    <w:rsid w:val="00147F5D"/>
    <w:rsid w:val="00150113"/>
    <w:rsid w:val="001518FF"/>
    <w:rsid w:val="001536CC"/>
    <w:rsid w:val="0015510D"/>
    <w:rsid w:val="001609DD"/>
    <w:rsid w:val="00160DDA"/>
    <w:rsid w:val="00162346"/>
    <w:rsid w:val="001630AD"/>
    <w:rsid w:val="00163EDF"/>
    <w:rsid w:val="00167A01"/>
    <w:rsid w:val="00172366"/>
    <w:rsid w:val="001724DD"/>
    <w:rsid w:val="001759E4"/>
    <w:rsid w:val="0017664A"/>
    <w:rsid w:val="0017665F"/>
    <w:rsid w:val="00176F67"/>
    <w:rsid w:val="001773D1"/>
    <w:rsid w:val="00180948"/>
    <w:rsid w:val="00185EC0"/>
    <w:rsid w:val="001954ED"/>
    <w:rsid w:val="001A27F7"/>
    <w:rsid w:val="001A7F0E"/>
    <w:rsid w:val="001B0F7E"/>
    <w:rsid w:val="001B3155"/>
    <w:rsid w:val="001B35D7"/>
    <w:rsid w:val="001B40EF"/>
    <w:rsid w:val="001B4947"/>
    <w:rsid w:val="001B7013"/>
    <w:rsid w:val="001C0BF8"/>
    <w:rsid w:val="001C66EE"/>
    <w:rsid w:val="001C6875"/>
    <w:rsid w:val="001C70AD"/>
    <w:rsid w:val="001C7791"/>
    <w:rsid w:val="001C7D40"/>
    <w:rsid w:val="001D3C46"/>
    <w:rsid w:val="001D3E41"/>
    <w:rsid w:val="001D4044"/>
    <w:rsid w:val="001D4C09"/>
    <w:rsid w:val="001D7DE5"/>
    <w:rsid w:val="001E07A1"/>
    <w:rsid w:val="001E0AEA"/>
    <w:rsid w:val="001E169D"/>
    <w:rsid w:val="001E3CDA"/>
    <w:rsid w:val="001E7E83"/>
    <w:rsid w:val="001F091D"/>
    <w:rsid w:val="001F0EB9"/>
    <w:rsid w:val="001F10D9"/>
    <w:rsid w:val="001F1380"/>
    <w:rsid w:val="001F168E"/>
    <w:rsid w:val="001F3383"/>
    <w:rsid w:val="001F3CE9"/>
    <w:rsid w:val="001F3E36"/>
    <w:rsid w:val="001F4068"/>
    <w:rsid w:val="001F472B"/>
    <w:rsid w:val="001F4833"/>
    <w:rsid w:val="002006C7"/>
    <w:rsid w:val="00200C68"/>
    <w:rsid w:val="002010C4"/>
    <w:rsid w:val="00201448"/>
    <w:rsid w:val="0020150F"/>
    <w:rsid w:val="00201CAE"/>
    <w:rsid w:val="00202574"/>
    <w:rsid w:val="00203201"/>
    <w:rsid w:val="00207033"/>
    <w:rsid w:val="00207240"/>
    <w:rsid w:val="002138CD"/>
    <w:rsid w:val="002179DC"/>
    <w:rsid w:val="00221032"/>
    <w:rsid w:val="00222BA7"/>
    <w:rsid w:val="0022375E"/>
    <w:rsid w:val="002257BE"/>
    <w:rsid w:val="0022619E"/>
    <w:rsid w:val="00230BDC"/>
    <w:rsid w:val="00230C73"/>
    <w:rsid w:val="00231FB6"/>
    <w:rsid w:val="0023441F"/>
    <w:rsid w:val="002356F5"/>
    <w:rsid w:val="002359C4"/>
    <w:rsid w:val="00237D3E"/>
    <w:rsid w:val="002404AB"/>
    <w:rsid w:val="0024308D"/>
    <w:rsid w:val="00243ACD"/>
    <w:rsid w:val="0024628A"/>
    <w:rsid w:val="00246FF4"/>
    <w:rsid w:val="002475E5"/>
    <w:rsid w:val="00250EC7"/>
    <w:rsid w:val="00251C9C"/>
    <w:rsid w:val="00252E7C"/>
    <w:rsid w:val="00255198"/>
    <w:rsid w:val="00261AC6"/>
    <w:rsid w:val="0026384B"/>
    <w:rsid w:val="00266152"/>
    <w:rsid w:val="00270E94"/>
    <w:rsid w:val="00271500"/>
    <w:rsid w:val="002730E2"/>
    <w:rsid w:val="002730F9"/>
    <w:rsid w:val="00273758"/>
    <w:rsid w:val="00275640"/>
    <w:rsid w:val="00275753"/>
    <w:rsid w:val="00276927"/>
    <w:rsid w:val="00276F11"/>
    <w:rsid w:val="00277677"/>
    <w:rsid w:val="00280BC6"/>
    <w:rsid w:val="00281722"/>
    <w:rsid w:val="0028304D"/>
    <w:rsid w:val="00283B9E"/>
    <w:rsid w:val="002901B2"/>
    <w:rsid w:val="00291BE3"/>
    <w:rsid w:val="00293875"/>
    <w:rsid w:val="002949D8"/>
    <w:rsid w:val="00294C10"/>
    <w:rsid w:val="00295E70"/>
    <w:rsid w:val="00297B09"/>
    <w:rsid w:val="002A09D0"/>
    <w:rsid w:val="002A341B"/>
    <w:rsid w:val="002A3C54"/>
    <w:rsid w:val="002A4B81"/>
    <w:rsid w:val="002A7C1D"/>
    <w:rsid w:val="002B08D8"/>
    <w:rsid w:val="002B25D2"/>
    <w:rsid w:val="002B2B20"/>
    <w:rsid w:val="002B5885"/>
    <w:rsid w:val="002B7C9D"/>
    <w:rsid w:val="002C15FB"/>
    <w:rsid w:val="002C2D71"/>
    <w:rsid w:val="002C5132"/>
    <w:rsid w:val="002C7424"/>
    <w:rsid w:val="002D0468"/>
    <w:rsid w:val="002D120C"/>
    <w:rsid w:val="002E08F9"/>
    <w:rsid w:val="002E106D"/>
    <w:rsid w:val="002E2E5D"/>
    <w:rsid w:val="002E6E7D"/>
    <w:rsid w:val="002E7B9B"/>
    <w:rsid w:val="002F1C6C"/>
    <w:rsid w:val="002F27FB"/>
    <w:rsid w:val="002F40E0"/>
    <w:rsid w:val="002F4323"/>
    <w:rsid w:val="002F4DA5"/>
    <w:rsid w:val="002F6E79"/>
    <w:rsid w:val="002F7886"/>
    <w:rsid w:val="002F7B56"/>
    <w:rsid w:val="00300234"/>
    <w:rsid w:val="00301B7B"/>
    <w:rsid w:val="00302665"/>
    <w:rsid w:val="00303CCA"/>
    <w:rsid w:val="003073F1"/>
    <w:rsid w:val="00314AA7"/>
    <w:rsid w:val="00316FAC"/>
    <w:rsid w:val="003248C7"/>
    <w:rsid w:val="003305C2"/>
    <w:rsid w:val="00332334"/>
    <w:rsid w:val="003325C0"/>
    <w:rsid w:val="00333B84"/>
    <w:rsid w:val="003345A6"/>
    <w:rsid w:val="00337247"/>
    <w:rsid w:val="003377EA"/>
    <w:rsid w:val="00343D81"/>
    <w:rsid w:val="0035095C"/>
    <w:rsid w:val="0035318B"/>
    <w:rsid w:val="00353575"/>
    <w:rsid w:val="0035400A"/>
    <w:rsid w:val="0035515E"/>
    <w:rsid w:val="00357CAC"/>
    <w:rsid w:val="00363DBB"/>
    <w:rsid w:val="00364549"/>
    <w:rsid w:val="00364A8A"/>
    <w:rsid w:val="0036519E"/>
    <w:rsid w:val="0036529C"/>
    <w:rsid w:val="00366F48"/>
    <w:rsid w:val="00370F12"/>
    <w:rsid w:val="00372A52"/>
    <w:rsid w:val="0037357C"/>
    <w:rsid w:val="0037453B"/>
    <w:rsid w:val="003746DC"/>
    <w:rsid w:val="003747B0"/>
    <w:rsid w:val="003761C3"/>
    <w:rsid w:val="00381803"/>
    <w:rsid w:val="00382407"/>
    <w:rsid w:val="003834FD"/>
    <w:rsid w:val="00383708"/>
    <w:rsid w:val="003849A8"/>
    <w:rsid w:val="003868FC"/>
    <w:rsid w:val="00387F40"/>
    <w:rsid w:val="00393625"/>
    <w:rsid w:val="00396103"/>
    <w:rsid w:val="00396AFF"/>
    <w:rsid w:val="003972A4"/>
    <w:rsid w:val="0039778C"/>
    <w:rsid w:val="00397C38"/>
    <w:rsid w:val="003A2E49"/>
    <w:rsid w:val="003A7175"/>
    <w:rsid w:val="003B2B98"/>
    <w:rsid w:val="003B41DE"/>
    <w:rsid w:val="003B49F9"/>
    <w:rsid w:val="003B69DC"/>
    <w:rsid w:val="003C05EC"/>
    <w:rsid w:val="003C1C8C"/>
    <w:rsid w:val="003C1DEB"/>
    <w:rsid w:val="003C24DE"/>
    <w:rsid w:val="003C3575"/>
    <w:rsid w:val="003C3E3E"/>
    <w:rsid w:val="003C4B56"/>
    <w:rsid w:val="003C5207"/>
    <w:rsid w:val="003C6954"/>
    <w:rsid w:val="003C71C9"/>
    <w:rsid w:val="003D1567"/>
    <w:rsid w:val="003D3FF0"/>
    <w:rsid w:val="003E11ED"/>
    <w:rsid w:val="003E1404"/>
    <w:rsid w:val="003E27E8"/>
    <w:rsid w:val="003E2D80"/>
    <w:rsid w:val="003E2D8C"/>
    <w:rsid w:val="003E3BF7"/>
    <w:rsid w:val="003E3CD4"/>
    <w:rsid w:val="003E578C"/>
    <w:rsid w:val="003E6C04"/>
    <w:rsid w:val="003E7162"/>
    <w:rsid w:val="003E7949"/>
    <w:rsid w:val="003F010D"/>
    <w:rsid w:val="003F2EEB"/>
    <w:rsid w:val="003F5881"/>
    <w:rsid w:val="00402894"/>
    <w:rsid w:val="00402FBF"/>
    <w:rsid w:val="00403023"/>
    <w:rsid w:val="00403824"/>
    <w:rsid w:val="00404BAA"/>
    <w:rsid w:val="004100B4"/>
    <w:rsid w:val="004108E3"/>
    <w:rsid w:val="00413950"/>
    <w:rsid w:val="004214A1"/>
    <w:rsid w:val="00423634"/>
    <w:rsid w:val="00423BE0"/>
    <w:rsid w:val="00424934"/>
    <w:rsid w:val="0042627F"/>
    <w:rsid w:val="00434E7A"/>
    <w:rsid w:val="00437181"/>
    <w:rsid w:val="00437BB5"/>
    <w:rsid w:val="00437CF9"/>
    <w:rsid w:val="00441ABC"/>
    <w:rsid w:val="004449CA"/>
    <w:rsid w:val="00446C19"/>
    <w:rsid w:val="0045080F"/>
    <w:rsid w:val="004539FB"/>
    <w:rsid w:val="0045456A"/>
    <w:rsid w:val="00454672"/>
    <w:rsid w:val="004550B5"/>
    <w:rsid w:val="004570B2"/>
    <w:rsid w:val="004574DF"/>
    <w:rsid w:val="00457A9A"/>
    <w:rsid w:val="00460985"/>
    <w:rsid w:val="004612E5"/>
    <w:rsid w:val="00462BC2"/>
    <w:rsid w:val="0046343F"/>
    <w:rsid w:val="00465D5D"/>
    <w:rsid w:val="00467A0E"/>
    <w:rsid w:val="004714E0"/>
    <w:rsid w:val="0047249A"/>
    <w:rsid w:val="0047273F"/>
    <w:rsid w:val="0047357D"/>
    <w:rsid w:val="0048546D"/>
    <w:rsid w:val="00486D4D"/>
    <w:rsid w:val="00490DAB"/>
    <w:rsid w:val="00491F39"/>
    <w:rsid w:val="00491F9E"/>
    <w:rsid w:val="0049410F"/>
    <w:rsid w:val="0049430C"/>
    <w:rsid w:val="00495604"/>
    <w:rsid w:val="004A2361"/>
    <w:rsid w:val="004A4516"/>
    <w:rsid w:val="004A6402"/>
    <w:rsid w:val="004A7A3E"/>
    <w:rsid w:val="004B08A6"/>
    <w:rsid w:val="004B32D4"/>
    <w:rsid w:val="004B4A13"/>
    <w:rsid w:val="004B5F9E"/>
    <w:rsid w:val="004B7B50"/>
    <w:rsid w:val="004C0567"/>
    <w:rsid w:val="004C0E51"/>
    <w:rsid w:val="004C1443"/>
    <w:rsid w:val="004C6BA2"/>
    <w:rsid w:val="004C7B6C"/>
    <w:rsid w:val="004D2E81"/>
    <w:rsid w:val="004D46FB"/>
    <w:rsid w:val="004D699A"/>
    <w:rsid w:val="004D7DF6"/>
    <w:rsid w:val="004E226C"/>
    <w:rsid w:val="004E2829"/>
    <w:rsid w:val="004E5EBA"/>
    <w:rsid w:val="004E7A49"/>
    <w:rsid w:val="004F234A"/>
    <w:rsid w:val="004F2836"/>
    <w:rsid w:val="004F3D72"/>
    <w:rsid w:val="004F4FDF"/>
    <w:rsid w:val="004F6BBF"/>
    <w:rsid w:val="0050056F"/>
    <w:rsid w:val="005006A3"/>
    <w:rsid w:val="005011A3"/>
    <w:rsid w:val="00501377"/>
    <w:rsid w:val="00503070"/>
    <w:rsid w:val="00503EE5"/>
    <w:rsid w:val="00505B1F"/>
    <w:rsid w:val="0052018D"/>
    <w:rsid w:val="00521FA1"/>
    <w:rsid w:val="00523B76"/>
    <w:rsid w:val="00527772"/>
    <w:rsid w:val="00531B9A"/>
    <w:rsid w:val="00532400"/>
    <w:rsid w:val="005324F8"/>
    <w:rsid w:val="00533D48"/>
    <w:rsid w:val="00536B76"/>
    <w:rsid w:val="005371A3"/>
    <w:rsid w:val="00542D5B"/>
    <w:rsid w:val="00544503"/>
    <w:rsid w:val="00550802"/>
    <w:rsid w:val="0055185B"/>
    <w:rsid w:val="00553B37"/>
    <w:rsid w:val="00555C5E"/>
    <w:rsid w:val="0056185B"/>
    <w:rsid w:val="005642F8"/>
    <w:rsid w:val="005657F4"/>
    <w:rsid w:val="00571C9D"/>
    <w:rsid w:val="0057292A"/>
    <w:rsid w:val="00574D69"/>
    <w:rsid w:val="00574FB1"/>
    <w:rsid w:val="005775EE"/>
    <w:rsid w:val="005804FF"/>
    <w:rsid w:val="005815BF"/>
    <w:rsid w:val="005823F0"/>
    <w:rsid w:val="005840AC"/>
    <w:rsid w:val="005879DC"/>
    <w:rsid w:val="00591B61"/>
    <w:rsid w:val="00591D81"/>
    <w:rsid w:val="005944D8"/>
    <w:rsid w:val="00597440"/>
    <w:rsid w:val="00597581"/>
    <w:rsid w:val="00597E7A"/>
    <w:rsid w:val="005A1EEF"/>
    <w:rsid w:val="005A29F3"/>
    <w:rsid w:val="005A3CD0"/>
    <w:rsid w:val="005A4E88"/>
    <w:rsid w:val="005A6755"/>
    <w:rsid w:val="005A708E"/>
    <w:rsid w:val="005A7B9A"/>
    <w:rsid w:val="005B0198"/>
    <w:rsid w:val="005B1CDC"/>
    <w:rsid w:val="005B6175"/>
    <w:rsid w:val="005C0D6A"/>
    <w:rsid w:val="005C164B"/>
    <w:rsid w:val="005C1B0F"/>
    <w:rsid w:val="005C1BE3"/>
    <w:rsid w:val="005C579F"/>
    <w:rsid w:val="005D6998"/>
    <w:rsid w:val="005D702F"/>
    <w:rsid w:val="005E481D"/>
    <w:rsid w:val="005E4B21"/>
    <w:rsid w:val="005E58E4"/>
    <w:rsid w:val="005E6D7B"/>
    <w:rsid w:val="005E72CB"/>
    <w:rsid w:val="005E7A88"/>
    <w:rsid w:val="005F18B4"/>
    <w:rsid w:val="005F2F0D"/>
    <w:rsid w:val="005F3953"/>
    <w:rsid w:val="005F5882"/>
    <w:rsid w:val="005F58BE"/>
    <w:rsid w:val="005F68D7"/>
    <w:rsid w:val="005F7030"/>
    <w:rsid w:val="0060196C"/>
    <w:rsid w:val="00602386"/>
    <w:rsid w:val="00602CE8"/>
    <w:rsid w:val="00602D9A"/>
    <w:rsid w:val="00603218"/>
    <w:rsid w:val="00605237"/>
    <w:rsid w:val="00607B15"/>
    <w:rsid w:val="006131D5"/>
    <w:rsid w:val="006135DD"/>
    <w:rsid w:val="00615B7B"/>
    <w:rsid w:val="006206B8"/>
    <w:rsid w:val="00621E4F"/>
    <w:rsid w:val="00622B26"/>
    <w:rsid w:val="00624B8F"/>
    <w:rsid w:val="00624FF9"/>
    <w:rsid w:val="006279D1"/>
    <w:rsid w:val="00631ABC"/>
    <w:rsid w:val="006324AA"/>
    <w:rsid w:val="0063325F"/>
    <w:rsid w:val="00635224"/>
    <w:rsid w:val="00635591"/>
    <w:rsid w:val="00635767"/>
    <w:rsid w:val="0063579C"/>
    <w:rsid w:val="00641D01"/>
    <w:rsid w:val="00643DCF"/>
    <w:rsid w:val="00645EBE"/>
    <w:rsid w:val="00646BFC"/>
    <w:rsid w:val="00647F37"/>
    <w:rsid w:val="00647F50"/>
    <w:rsid w:val="006509E6"/>
    <w:rsid w:val="00651160"/>
    <w:rsid w:val="00655458"/>
    <w:rsid w:val="0065714E"/>
    <w:rsid w:val="00657AF4"/>
    <w:rsid w:val="00660731"/>
    <w:rsid w:val="00662729"/>
    <w:rsid w:val="00663E98"/>
    <w:rsid w:val="0066737E"/>
    <w:rsid w:val="00667DBC"/>
    <w:rsid w:val="00672D44"/>
    <w:rsid w:val="00680100"/>
    <w:rsid w:val="006805A3"/>
    <w:rsid w:val="006849A3"/>
    <w:rsid w:val="0068738B"/>
    <w:rsid w:val="00690440"/>
    <w:rsid w:val="00694CCC"/>
    <w:rsid w:val="006A4341"/>
    <w:rsid w:val="006A6DB8"/>
    <w:rsid w:val="006B375F"/>
    <w:rsid w:val="006B4490"/>
    <w:rsid w:val="006B4A9E"/>
    <w:rsid w:val="006B4C88"/>
    <w:rsid w:val="006B4C9B"/>
    <w:rsid w:val="006B6C97"/>
    <w:rsid w:val="006C07F4"/>
    <w:rsid w:val="006C1594"/>
    <w:rsid w:val="006C1DCF"/>
    <w:rsid w:val="006C4B00"/>
    <w:rsid w:val="006C74E6"/>
    <w:rsid w:val="006D0FAB"/>
    <w:rsid w:val="006D2291"/>
    <w:rsid w:val="006D3309"/>
    <w:rsid w:val="006D3ECF"/>
    <w:rsid w:val="006D4306"/>
    <w:rsid w:val="006D5697"/>
    <w:rsid w:val="006D6403"/>
    <w:rsid w:val="006D7B07"/>
    <w:rsid w:val="006E03DC"/>
    <w:rsid w:val="006E14A9"/>
    <w:rsid w:val="006E28D1"/>
    <w:rsid w:val="006E2EC9"/>
    <w:rsid w:val="006E2F03"/>
    <w:rsid w:val="006E3064"/>
    <w:rsid w:val="006E3237"/>
    <w:rsid w:val="006E500B"/>
    <w:rsid w:val="006E5459"/>
    <w:rsid w:val="006E54DA"/>
    <w:rsid w:val="006F0AF1"/>
    <w:rsid w:val="006F17DE"/>
    <w:rsid w:val="006F2613"/>
    <w:rsid w:val="006F40D0"/>
    <w:rsid w:val="006F4287"/>
    <w:rsid w:val="006F4D68"/>
    <w:rsid w:val="006F6E32"/>
    <w:rsid w:val="0070392D"/>
    <w:rsid w:val="0070421A"/>
    <w:rsid w:val="00704C96"/>
    <w:rsid w:val="00704FDB"/>
    <w:rsid w:val="007054A2"/>
    <w:rsid w:val="00705EE1"/>
    <w:rsid w:val="0070694B"/>
    <w:rsid w:val="00712B59"/>
    <w:rsid w:val="00713F56"/>
    <w:rsid w:val="007174C0"/>
    <w:rsid w:val="007200B8"/>
    <w:rsid w:val="0072473E"/>
    <w:rsid w:val="007254D1"/>
    <w:rsid w:val="00726786"/>
    <w:rsid w:val="0073192E"/>
    <w:rsid w:val="00733352"/>
    <w:rsid w:val="0073430C"/>
    <w:rsid w:val="007353C3"/>
    <w:rsid w:val="00735ECA"/>
    <w:rsid w:val="00737577"/>
    <w:rsid w:val="007378CE"/>
    <w:rsid w:val="007410D0"/>
    <w:rsid w:val="0074306D"/>
    <w:rsid w:val="007461C8"/>
    <w:rsid w:val="007506B3"/>
    <w:rsid w:val="00751C78"/>
    <w:rsid w:val="007520F2"/>
    <w:rsid w:val="00756798"/>
    <w:rsid w:val="00756D77"/>
    <w:rsid w:val="00760FF0"/>
    <w:rsid w:val="00761916"/>
    <w:rsid w:val="00761D59"/>
    <w:rsid w:val="00764AC9"/>
    <w:rsid w:val="0076665A"/>
    <w:rsid w:val="00767156"/>
    <w:rsid w:val="007673A7"/>
    <w:rsid w:val="00770C02"/>
    <w:rsid w:val="0077431B"/>
    <w:rsid w:val="0077612E"/>
    <w:rsid w:val="00776517"/>
    <w:rsid w:val="007769E8"/>
    <w:rsid w:val="007844D7"/>
    <w:rsid w:val="00784694"/>
    <w:rsid w:val="0078538B"/>
    <w:rsid w:val="00791564"/>
    <w:rsid w:val="00792C8C"/>
    <w:rsid w:val="007A2889"/>
    <w:rsid w:val="007A2A86"/>
    <w:rsid w:val="007A53DE"/>
    <w:rsid w:val="007A6686"/>
    <w:rsid w:val="007A6B8C"/>
    <w:rsid w:val="007A6C51"/>
    <w:rsid w:val="007A71DE"/>
    <w:rsid w:val="007B0D74"/>
    <w:rsid w:val="007B2479"/>
    <w:rsid w:val="007B32DF"/>
    <w:rsid w:val="007B4316"/>
    <w:rsid w:val="007B45F7"/>
    <w:rsid w:val="007C17EA"/>
    <w:rsid w:val="007C4FF1"/>
    <w:rsid w:val="007C6660"/>
    <w:rsid w:val="007C732F"/>
    <w:rsid w:val="007D511C"/>
    <w:rsid w:val="007E3F27"/>
    <w:rsid w:val="007E706E"/>
    <w:rsid w:val="007F1A10"/>
    <w:rsid w:val="007F4042"/>
    <w:rsid w:val="007F43F9"/>
    <w:rsid w:val="007F6111"/>
    <w:rsid w:val="007F7A7E"/>
    <w:rsid w:val="008029AE"/>
    <w:rsid w:val="0080383E"/>
    <w:rsid w:val="00803DB6"/>
    <w:rsid w:val="00807FEE"/>
    <w:rsid w:val="00816179"/>
    <w:rsid w:val="008173E9"/>
    <w:rsid w:val="0082003F"/>
    <w:rsid w:val="00825720"/>
    <w:rsid w:val="00827087"/>
    <w:rsid w:val="00827660"/>
    <w:rsid w:val="0083006D"/>
    <w:rsid w:val="00831CBD"/>
    <w:rsid w:val="00834DF4"/>
    <w:rsid w:val="00835000"/>
    <w:rsid w:val="00835572"/>
    <w:rsid w:val="008406A9"/>
    <w:rsid w:val="00843131"/>
    <w:rsid w:val="008454C8"/>
    <w:rsid w:val="008500A7"/>
    <w:rsid w:val="0085078A"/>
    <w:rsid w:val="00850B41"/>
    <w:rsid w:val="00850B6A"/>
    <w:rsid w:val="00851638"/>
    <w:rsid w:val="00853999"/>
    <w:rsid w:val="00853FCA"/>
    <w:rsid w:val="00855093"/>
    <w:rsid w:val="00862F02"/>
    <w:rsid w:val="00863C8A"/>
    <w:rsid w:val="00864156"/>
    <w:rsid w:val="008703E5"/>
    <w:rsid w:val="00871CF9"/>
    <w:rsid w:val="008728A8"/>
    <w:rsid w:val="00873020"/>
    <w:rsid w:val="00873707"/>
    <w:rsid w:val="00876F7B"/>
    <w:rsid w:val="00882C22"/>
    <w:rsid w:val="0088343D"/>
    <w:rsid w:val="00883F16"/>
    <w:rsid w:val="00884366"/>
    <w:rsid w:val="00887151"/>
    <w:rsid w:val="00891FCB"/>
    <w:rsid w:val="0089248F"/>
    <w:rsid w:val="00892BEA"/>
    <w:rsid w:val="008949B2"/>
    <w:rsid w:val="00896A77"/>
    <w:rsid w:val="008A1813"/>
    <w:rsid w:val="008A31CC"/>
    <w:rsid w:val="008A3E73"/>
    <w:rsid w:val="008A44B3"/>
    <w:rsid w:val="008A606D"/>
    <w:rsid w:val="008A7B2F"/>
    <w:rsid w:val="008B015F"/>
    <w:rsid w:val="008B0168"/>
    <w:rsid w:val="008B40FB"/>
    <w:rsid w:val="008B42AD"/>
    <w:rsid w:val="008B5DAB"/>
    <w:rsid w:val="008B6772"/>
    <w:rsid w:val="008B74EE"/>
    <w:rsid w:val="008C258F"/>
    <w:rsid w:val="008C3126"/>
    <w:rsid w:val="008C32CB"/>
    <w:rsid w:val="008C41A6"/>
    <w:rsid w:val="008C4D2B"/>
    <w:rsid w:val="008D05B0"/>
    <w:rsid w:val="008D0C84"/>
    <w:rsid w:val="008D1CD7"/>
    <w:rsid w:val="008D5B6F"/>
    <w:rsid w:val="008D7012"/>
    <w:rsid w:val="008D7472"/>
    <w:rsid w:val="008E2BA0"/>
    <w:rsid w:val="008E5EA7"/>
    <w:rsid w:val="008E666A"/>
    <w:rsid w:val="008F195E"/>
    <w:rsid w:val="008F32F4"/>
    <w:rsid w:val="008F5D5E"/>
    <w:rsid w:val="00902B5C"/>
    <w:rsid w:val="00902BC0"/>
    <w:rsid w:val="00905200"/>
    <w:rsid w:val="009068CB"/>
    <w:rsid w:val="009074D6"/>
    <w:rsid w:val="00907682"/>
    <w:rsid w:val="00910730"/>
    <w:rsid w:val="009110D4"/>
    <w:rsid w:val="00911465"/>
    <w:rsid w:val="0091246C"/>
    <w:rsid w:val="00916CD6"/>
    <w:rsid w:val="00917DAB"/>
    <w:rsid w:val="00917F05"/>
    <w:rsid w:val="00920970"/>
    <w:rsid w:val="00921B7D"/>
    <w:rsid w:val="00923436"/>
    <w:rsid w:val="0092348D"/>
    <w:rsid w:val="00924720"/>
    <w:rsid w:val="0092558C"/>
    <w:rsid w:val="00925636"/>
    <w:rsid w:val="00925C80"/>
    <w:rsid w:val="00926F0A"/>
    <w:rsid w:val="00927168"/>
    <w:rsid w:val="00930C34"/>
    <w:rsid w:val="0093115E"/>
    <w:rsid w:val="00936CFB"/>
    <w:rsid w:val="0094151C"/>
    <w:rsid w:val="00942243"/>
    <w:rsid w:val="00943536"/>
    <w:rsid w:val="009444A3"/>
    <w:rsid w:val="00945D17"/>
    <w:rsid w:val="0094684E"/>
    <w:rsid w:val="00951D14"/>
    <w:rsid w:val="00952D22"/>
    <w:rsid w:val="00956549"/>
    <w:rsid w:val="00960980"/>
    <w:rsid w:val="00961D97"/>
    <w:rsid w:val="009629FB"/>
    <w:rsid w:val="00962F3C"/>
    <w:rsid w:val="00963AC0"/>
    <w:rsid w:val="00965F3C"/>
    <w:rsid w:val="00967B7A"/>
    <w:rsid w:val="009706F8"/>
    <w:rsid w:val="00970850"/>
    <w:rsid w:val="00971DB8"/>
    <w:rsid w:val="009730D5"/>
    <w:rsid w:val="00973CCF"/>
    <w:rsid w:val="00975D1F"/>
    <w:rsid w:val="00975DA2"/>
    <w:rsid w:val="00976E3C"/>
    <w:rsid w:val="00977D68"/>
    <w:rsid w:val="009801A1"/>
    <w:rsid w:val="009806CD"/>
    <w:rsid w:val="00982FF2"/>
    <w:rsid w:val="00983D33"/>
    <w:rsid w:val="00985290"/>
    <w:rsid w:val="00985880"/>
    <w:rsid w:val="009864E9"/>
    <w:rsid w:val="00986A80"/>
    <w:rsid w:val="009877A4"/>
    <w:rsid w:val="00987ADE"/>
    <w:rsid w:val="009907A9"/>
    <w:rsid w:val="00990890"/>
    <w:rsid w:val="00991F23"/>
    <w:rsid w:val="00996935"/>
    <w:rsid w:val="00997CC6"/>
    <w:rsid w:val="009A53BC"/>
    <w:rsid w:val="009A57C9"/>
    <w:rsid w:val="009A583E"/>
    <w:rsid w:val="009B236D"/>
    <w:rsid w:val="009B3EFF"/>
    <w:rsid w:val="009B7508"/>
    <w:rsid w:val="009C050D"/>
    <w:rsid w:val="009C0933"/>
    <w:rsid w:val="009C09E5"/>
    <w:rsid w:val="009C1617"/>
    <w:rsid w:val="009C1735"/>
    <w:rsid w:val="009C3A88"/>
    <w:rsid w:val="009C68F3"/>
    <w:rsid w:val="009C7365"/>
    <w:rsid w:val="009C7565"/>
    <w:rsid w:val="009C7BD5"/>
    <w:rsid w:val="009D0788"/>
    <w:rsid w:val="009D32A5"/>
    <w:rsid w:val="009D3CF4"/>
    <w:rsid w:val="009D725E"/>
    <w:rsid w:val="009D7A9A"/>
    <w:rsid w:val="009E073D"/>
    <w:rsid w:val="009E0AB3"/>
    <w:rsid w:val="009E1B68"/>
    <w:rsid w:val="009E4101"/>
    <w:rsid w:val="009E5BC9"/>
    <w:rsid w:val="009E6609"/>
    <w:rsid w:val="009F24B1"/>
    <w:rsid w:val="009F496A"/>
    <w:rsid w:val="009F51E7"/>
    <w:rsid w:val="009F5F58"/>
    <w:rsid w:val="00A02DF0"/>
    <w:rsid w:val="00A0433E"/>
    <w:rsid w:val="00A06AD3"/>
    <w:rsid w:val="00A1006F"/>
    <w:rsid w:val="00A17B39"/>
    <w:rsid w:val="00A21505"/>
    <w:rsid w:val="00A251E8"/>
    <w:rsid w:val="00A25F29"/>
    <w:rsid w:val="00A265B7"/>
    <w:rsid w:val="00A26FB3"/>
    <w:rsid w:val="00A271B0"/>
    <w:rsid w:val="00A31974"/>
    <w:rsid w:val="00A31A55"/>
    <w:rsid w:val="00A3471D"/>
    <w:rsid w:val="00A36C5C"/>
    <w:rsid w:val="00A40262"/>
    <w:rsid w:val="00A41BAF"/>
    <w:rsid w:val="00A434D3"/>
    <w:rsid w:val="00A45A11"/>
    <w:rsid w:val="00A5087B"/>
    <w:rsid w:val="00A50E58"/>
    <w:rsid w:val="00A51B60"/>
    <w:rsid w:val="00A544FD"/>
    <w:rsid w:val="00A56035"/>
    <w:rsid w:val="00A57B11"/>
    <w:rsid w:val="00A67FA4"/>
    <w:rsid w:val="00A70E48"/>
    <w:rsid w:val="00A7193B"/>
    <w:rsid w:val="00A72C43"/>
    <w:rsid w:val="00A72D66"/>
    <w:rsid w:val="00A7506C"/>
    <w:rsid w:val="00A802C1"/>
    <w:rsid w:val="00A82AE5"/>
    <w:rsid w:val="00A83CB0"/>
    <w:rsid w:val="00A86B49"/>
    <w:rsid w:val="00A914A7"/>
    <w:rsid w:val="00A975CD"/>
    <w:rsid w:val="00AA0632"/>
    <w:rsid w:val="00AA24A0"/>
    <w:rsid w:val="00AA4AE3"/>
    <w:rsid w:val="00AA4D0B"/>
    <w:rsid w:val="00AA5475"/>
    <w:rsid w:val="00AA651E"/>
    <w:rsid w:val="00AB1AC3"/>
    <w:rsid w:val="00AB23C4"/>
    <w:rsid w:val="00AB26DF"/>
    <w:rsid w:val="00AB32B3"/>
    <w:rsid w:val="00AB5DCA"/>
    <w:rsid w:val="00AB6ACD"/>
    <w:rsid w:val="00AC2A72"/>
    <w:rsid w:val="00AC31E2"/>
    <w:rsid w:val="00AC5392"/>
    <w:rsid w:val="00AC6D06"/>
    <w:rsid w:val="00AD3A64"/>
    <w:rsid w:val="00AD4858"/>
    <w:rsid w:val="00AD5792"/>
    <w:rsid w:val="00AE1097"/>
    <w:rsid w:val="00AE4249"/>
    <w:rsid w:val="00AE5029"/>
    <w:rsid w:val="00AE5BF4"/>
    <w:rsid w:val="00AE6438"/>
    <w:rsid w:val="00AE6920"/>
    <w:rsid w:val="00AF4542"/>
    <w:rsid w:val="00AF4778"/>
    <w:rsid w:val="00AF540D"/>
    <w:rsid w:val="00B01C60"/>
    <w:rsid w:val="00B02CAA"/>
    <w:rsid w:val="00B033C5"/>
    <w:rsid w:val="00B06C08"/>
    <w:rsid w:val="00B10CAB"/>
    <w:rsid w:val="00B15C7A"/>
    <w:rsid w:val="00B16B1F"/>
    <w:rsid w:val="00B20B30"/>
    <w:rsid w:val="00B2135F"/>
    <w:rsid w:val="00B21673"/>
    <w:rsid w:val="00B21D72"/>
    <w:rsid w:val="00B24638"/>
    <w:rsid w:val="00B26175"/>
    <w:rsid w:val="00B27F0D"/>
    <w:rsid w:val="00B33843"/>
    <w:rsid w:val="00B44796"/>
    <w:rsid w:val="00B4493D"/>
    <w:rsid w:val="00B5184D"/>
    <w:rsid w:val="00B526D5"/>
    <w:rsid w:val="00B6078F"/>
    <w:rsid w:val="00B6713D"/>
    <w:rsid w:val="00B7237A"/>
    <w:rsid w:val="00B72F78"/>
    <w:rsid w:val="00B73B9A"/>
    <w:rsid w:val="00B73C0A"/>
    <w:rsid w:val="00B740B0"/>
    <w:rsid w:val="00B74978"/>
    <w:rsid w:val="00B772FB"/>
    <w:rsid w:val="00B80794"/>
    <w:rsid w:val="00B80E02"/>
    <w:rsid w:val="00B8580C"/>
    <w:rsid w:val="00B862D9"/>
    <w:rsid w:val="00B86EB7"/>
    <w:rsid w:val="00B8755B"/>
    <w:rsid w:val="00B931B2"/>
    <w:rsid w:val="00B9624B"/>
    <w:rsid w:val="00B96A7A"/>
    <w:rsid w:val="00B96D28"/>
    <w:rsid w:val="00B971F9"/>
    <w:rsid w:val="00BA0700"/>
    <w:rsid w:val="00BA197C"/>
    <w:rsid w:val="00BA1D4F"/>
    <w:rsid w:val="00BA37C5"/>
    <w:rsid w:val="00BA4090"/>
    <w:rsid w:val="00BB117C"/>
    <w:rsid w:val="00BB1181"/>
    <w:rsid w:val="00BB3719"/>
    <w:rsid w:val="00BC0470"/>
    <w:rsid w:val="00BC1299"/>
    <w:rsid w:val="00BC1A00"/>
    <w:rsid w:val="00BC1FF9"/>
    <w:rsid w:val="00BC367E"/>
    <w:rsid w:val="00BC6152"/>
    <w:rsid w:val="00BC7CFD"/>
    <w:rsid w:val="00BD1D02"/>
    <w:rsid w:val="00BD3016"/>
    <w:rsid w:val="00BD5C8A"/>
    <w:rsid w:val="00BD60F5"/>
    <w:rsid w:val="00BE0D42"/>
    <w:rsid w:val="00BE2689"/>
    <w:rsid w:val="00BE2C1D"/>
    <w:rsid w:val="00BE2FC4"/>
    <w:rsid w:val="00BE4140"/>
    <w:rsid w:val="00BE599C"/>
    <w:rsid w:val="00BE5B26"/>
    <w:rsid w:val="00BF2316"/>
    <w:rsid w:val="00BF2727"/>
    <w:rsid w:val="00BF36CC"/>
    <w:rsid w:val="00BF6041"/>
    <w:rsid w:val="00BF774D"/>
    <w:rsid w:val="00BF7920"/>
    <w:rsid w:val="00BF7BB1"/>
    <w:rsid w:val="00C01F36"/>
    <w:rsid w:val="00C0234B"/>
    <w:rsid w:val="00C051EF"/>
    <w:rsid w:val="00C0657F"/>
    <w:rsid w:val="00C06FC9"/>
    <w:rsid w:val="00C07227"/>
    <w:rsid w:val="00C10247"/>
    <w:rsid w:val="00C10B0B"/>
    <w:rsid w:val="00C11176"/>
    <w:rsid w:val="00C145CA"/>
    <w:rsid w:val="00C14F7C"/>
    <w:rsid w:val="00C164D3"/>
    <w:rsid w:val="00C20AB3"/>
    <w:rsid w:val="00C22442"/>
    <w:rsid w:val="00C23274"/>
    <w:rsid w:val="00C2418C"/>
    <w:rsid w:val="00C2452F"/>
    <w:rsid w:val="00C266E3"/>
    <w:rsid w:val="00C26BF5"/>
    <w:rsid w:val="00C3080B"/>
    <w:rsid w:val="00C31BAD"/>
    <w:rsid w:val="00C3239F"/>
    <w:rsid w:val="00C35007"/>
    <w:rsid w:val="00C35F9C"/>
    <w:rsid w:val="00C364B6"/>
    <w:rsid w:val="00C37123"/>
    <w:rsid w:val="00C37215"/>
    <w:rsid w:val="00C377CA"/>
    <w:rsid w:val="00C37933"/>
    <w:rsid w:val="00C44BED"/>
    <w:rsid w:val="00C45836"/>
    <w:rsid w:val="00C4611C"/>
    <w:rsid w:val="00C50526"/>
    <w:rsid w:val="00C513F6"/>
    <w:rsid w:val="00C53AAB"/>
    <w:rsid w:val="00C555C7"/>
    <w:rsid w:val="00C55B57"/>
    <w:rsid w:val="00C5719F"/>
    <w:rsid w:val="00C602D0"/>
    <w:rsid w:val="00C6058A"/>
    <w:rsid w:val="00C6146E"/>
    <w:rsid w:val="00C61B2D"/>
    <w:rsid w:val="00C62F90"/>
    <w:rsid w:val="00C6407E"/>
    <w:rsid w:val="00C675B1"/>
    <w:rsid w:val="00C72B6B"/>
    <w:rsid w:val="00C80AE5"/>
    <w:rsid w:val="00C82918"/>
    <w:rsid w:val="00C850A3"/>
    <w:rsid w:val="00C866E8"/>
    <w:rsid w:val="00C90BAC"/>
    <w:rsid w:val="00C91169"/>
    <w:rsid w:val="00C91C01"/>
    <w:rsid w:val="00C936AA"/>
    <w:rsid w:val="00C938DE"/>
    <w:rsid w:val="00C95C6B"/>
    <w:rsid w:val="00C95F04"/>
    <w:rsid w:val="00C965EC"/>
    <w:rsid w:val="00C967D1"/>
    <w:rsid w:val="00CA32C1"/>
    <w:rsid w:val="00CA6517"/>
    <w:rsid w:val="00CB0F4A"/>
    <w:rsid w:val="00CB5911"/>
    <w:rsid w:val="00CC293C"/>
    <w:rsid w:val="00CC3E66"/>
    <w:rsid w:val="00CC6D3C"/>
    <w:rsid w:val="00CC7798"/>
    <w:rsid w:val="00CD120E"/>
    <w:rsid w:val="00CD6653"/>
    <w:rsid w:val="00CE08B1"/>
    <w:rsid w:val="00CE28C4"/>
    <w:rsid w:val="00CE37BC"/>
    <w:rsid w:val="00CE3992"/>
    <w:rsid w:val="00CE3CF9"/>
    <w:rsid w:val="00CF262A"/>
    <w:rsid w:val="00CF26EB"/>
    <w:rsid w:val="00CF2E18"/>
    <w:rsid w:val="00CF649A"/>
    <w:rsid w:val="00D01923"/>
    <w:rsid w:val="00D02E4D"/>
    <w:rsid w:val="00D03723"/>
    <w:rsid w:val="00D11082"/>
    <w:rsid w:val="00D11995"/>
    <w:rsid w:val="00D11FB7"/>
    <w:rsid w:val="00D143F5"/>
    <w:rsid w:val="00D1590F"/>
    <w:rsid w:val="00D15FBC"/>
    <w:rsid w:val="00D16030"/>
    <w:rsid w:val="00D26820"/>
    <w:rsid w:val="00D27EE9"/>
    <w:rsid w:val="00D32090"/>
    <w:rsid w:val="00D33AB2"/>
    <w:rsid w:val="00D37199"/>
    <w:rsid w:val="00D420B4"/>
    <w:rsid w:val="00D43F83"/>
    <w:rsid w:val="00D53780"/>
    <w:rsid w:val="00D542F8"/>
    <w:rsid w:val="00D558B2"/>
    <w:rsid w:val="00D5594C"/>
    <w:rsid w:val="00D56E56"/>
    <w:rsid w:val="00D57C41"/>
    <w:rsid w:val="00D60DBE"/>
    <w:rsid w:val="00D60EF6"/>
    <w:rsid w:val="00D63484"/>
    <w:rsid w:val="00D634D4"/>
    <w:rsid w:val="00D63576"/>
    <w:rsid w:val="00D6418B"/>
    <w:rsid w:val="00D64D8C"/>
    <w:rsid w:val="00D65E9C"/>
    <w:rsid w:val="00D67947"/>
    <w:rsid w:val="00D70E67"/>
    <w:rsid w:val="00D72471"/>
    <w:rsid w:val="00D746BF"/>
    <w:rsid w:val="00D747B5"/>
    <w:rsid w:val="00D7616A"/>
    <w:rsid w:val="00D776B9"/>
    <w:rsid w:val="00D8004B"/>
    <w:rsid w:val="00D811D2"/>
    <w:rsid w:val="00D82662"/>
    <w:rsid w:val="00D83057"/>
    <w:rsid w:val="00D83383"/>
    <w:rsid w:val="00D8458D"/>
    <w:rsid w:val="00D84AD2"/>
    <w:rsid w:val="00D87F6E"/>
    <w:rsid w:val="00D911B8"/>
    <w:rsid w:val="00D91264"/>
    <w:rsid w:val="00D91AAF"/>
    <w:rsid w:val="00D92CB3"/>
    <w:rsid w:val="00D94669"/>
    <w:rsid w:val="00D96140"/>
    <w:rsid w:val="00DA1167"/>
    <w:rsid w:val="00DA12CD"/>
    <w:rsid w:val="00DA1A64"/>
    <w:rsid w:val="00DA4CBC"/>
    <w:rsid w:val="00DA74CD"/>
    <w:rsid w:val="00DB38A3"/>
    <w:rsid w:val="00DB406F"/>
    <w:rsid w:val="00DB4B67"/>
    <w:rsid w:val="00DB55A4"/>
    <w:rsid w:val="00DB58C3"/>
    <w:rsid w:val="00DB61F1"/>
    <w:rsid w:val="00DB7E09"/>
    <w:rsid w:val="00DC0F15"/>
    <w:rsid w:val="00DC28B3"/>
    <w:rsid w:val="00DC7B5F"/>
    <w:rsid w:val="00DD143D"/>
    <w:rsid w:val="00DD29FE"/>
    <w:rsid w:val="00DD57D1"/>
    <w:rsid w:val="00DD774C"/>
    <w:rsid w:val="00DE2964"/>
    <w:rsid w:val="00DE33DA"/>
    <w:rsid w:val="00DE3EEA"/>
    <w:rsid w:val="00DE71D6"/>
    <w:rsid w:val="00DE73AE"/>
    <w:rsid w:val="00DF16A3"/>
    <w:rsid w:val="00DF1F47"/>
    <w:rsid w:val="00DF2C08"/>
    <w:rsid w:val="00E0155F"/>
    <w:rsid w:val="00E01AC8"/>
    <w:rsid w:val="00E02A25"/>
    <w:rsid w:val="00E031D1"/>
    <w:rsid w:val="00E034FB"/>
    <w:rsid w:val="00E04190"/>
    <w:rsid w:val="00E041DD"/>
    <w:rsid w:val="00E068F0"/>
    <w:rsid w:val="00E11540"/>
    <w:rsid w:val="00E12923"/>
    <w:rsid w:val="00E13E88"/>
    <w:rsid w:val="00E172C9"/>
    <w:rsid w:val="00E20402"/>
    <w:rsid w:val="00E2056B"/>
    <w:rsid w:val="00E24566"/>
    <w:rsid w:val="00E3717F"/>
    <w:rsid w:val="00E40551"/>
    <w:rsid w:val="00E40C96"/>
    <w:rsid w:val="00E4165C"/>
    <w:rsid w:val="00E41A27"/>
    <w:rsid w:val="00E41DCD"/>
    <w:rsid w:val="00E42A40"/>
    <w:rsid w:val="00E454C6"/>
    <w:rsid w:val="00E457A0"/>
    <w:rsid w:val="00E45AC3"/>
    <w:rsid w:val="00E46FC9"/>
    <w:rsid w:val="00E54FB2"/>
    <w:rsid w:val="00E62B06"/>
    <w:rsid w:val="00E634FF"/>
    <w:rsid w:val="00E647BF"/>
    <w:rsid w:val="00E64AD9"/>
    <w:rsid w:val="00E72B25"/>
    <w:rsid w:val="00E732C2"/>
    <w:rsid w:val="00E75A68"/>
    <w:rsid w:val="00E779AA"/>
    <w:rsid w:val="00E802F3"/>
    <w:rsid w:val="00E809F1"/>
    <w:rsid w:val="00E80F5A"/>
    <w:rsid w:val="00E818FB"/>
    <w:rsid w:val="00E81CCD"/>
    <w:rsid w:val="00E8213B"/>
    <w:rsid w:val="00E8426D"/>
    <w:rsid w:val="00E8589A"/>
    <w:rsid w:val="00E86098"/>
    <w:rsid w:val="00E93A0F"/>
    <w:rsid w:val="00E946ED"/>
    <w:rsid w:val="00E94B09"/>
    <w:rsid w:val="00E94F4B"/>
    <w:rsid w:val="00E96336"/>
    <w:rsid w:val="00EA09FC"/>
    <w:rsid w:val="00EA149A"/>
    <w:rsid w:val="00EA1665"/>
    <w:rsid w:val="00EA19E9"/>
    <w:rsid w:val="00EA25EB"/>
    <w:rsid w:val="00EA302B"/>
    <w:rsid w:val="00EA5723"/>
    <w:rsid w:val="00EA5BBD"/>
    <w:rsid w:val="00EA6A7E"/>
    <w:rsid w:val="00EA792E"/>
    <w:rsid w:val="00EB3BFE"/>
    <w:rsid w:val="00EB6C13"/>
    <w:rsid w:val="00EC3B2C"/>
    <w:rsid w:val="00EC5854"/>
    <w:rsid w:val="00ED029B"/>
    <w:rsid w:val="00ED106A"/>
    <w:rsid w:val="00ED547F"/>
    <w:rsid w:val="00ED6D53"/>
    <w:rsid w:val="00EE107E"/>
    <w:rsid w:val="00EE3510"/>
    <w:rsid w:val="00EE368F"/>
    <w:rsid w:val="00EE53F3"/>
    <w:rsid w:val="00EE542F"/>
    <w:rsid w:val="00EE7052"/>
    <w:rsid w:val="00EE7459"/>
    <w:rsid w:val="00EF0680"/>
    <w:rsid w:val="00EF1199"/>
    <w:rsid w:val="00EF3B3C"/>
    <w:rsid w:val="00EF7545"/>
    <w:rsid w:val="00F0005C"/>
    <w:rsid w:val="00F00B33"/>
    <w:rsid w:val="00F00C0D"/>
    <w:rsid w:val="00F00ED2"/>
    <w:rsid w:val="00F00F1F"/>
    <w:rsid w:val="00F033D1"/>
    <w:rsid w:val="00F06958"/>
    <w:rsid w:val="00F10FE3"/>
    <w:rsid w:val="00F13888"/>
    <w:rsid w:val="00F15960"/>
    <w:rsid w:val="00F15E1E"/>
    <w:rsid w:val="00F2090B"/>
    <w:rsid w:val="00F22584"/>
    <w:rsid w:val="00F23EB1"/>
    <w:rsid w:val="00F24079"/>
    <w:rsid w:val="00F258CA"/>
    <w:rsid w:val="00F33A96"/>
    <w:rsid w:val="00F36658"/>
    <w:rsid w:val="00F36FD3"/>
    <w:rsid w:val="00F40FFB"/>
    <w:rsid w:val="00F4173E"/>
    <w:rsid w:val="00F55698"/>
    <w:rsid w:val="00F56A30"/>
    <w:rsid w:val="00F5703F"/>
    <w:rsid w:val="00F60F7E"/>
    <w:rsid w:val="00F614CF"/>
    <w:rsid w:val="00F6317A"/>
    <w:rsid w:val="00F631E0"/>
    <w:rsid w:val="00F6725E"/>
    <w:rsid w:val="00F67644"/>
    <w:rsid w:val="00F70635"/>
    <w:rsid w:val="00F7090C"/>
    <w:rsid w:val="00F71C74"/>
    <w:rsid w:val="00F72D8E"/>
    <w:rsid w:val="00F73673"/>
    <w:rsid w:val="00F737F3"/>
    <w:rsid w:val="00F750D9"/>
    <w:rsid w:val="00F8233B"/>
    <w:rsid w:val="00F834E8"/>
    <w:rsid w:val="00F87C76"/>
    <w:rsid w:val="00F87CE4"/>
    <w:rsid w:val="00F90445"/>
    <w:rsid w:val="00F90DB2"/>
    <w:rsid w:val="00F91A1B"/>
    <w:rsid w:val="00FA1344"/>
    <w:rsid w:val="00FA1BF3"/>
    <w:rsid w:val="00FA24B6"/>
    <w:rsid w:val="00FA2E45"/>
    <w:rsid w:val="00FA327D"/>
    <w:rsid w:val="00FA37D6"/>
    <w:rsid w:val="00FA439D"/>
    <w:rsid w:val="00FA675C"/>
    <w:rsid w:val="00FB25A5"/>
    <w:rsid w:val="00FB25BE"/>
    <w:rsid w:val="00FB29FE"/>
    <w:rsid w:val="00FB67D6"/>
    <w:rsid w:val="00FC4042"/>
    <w:rsid w:val="00FC7348"/>
    <w:rsid w:val="00FD1B93"/>
    <w:rsid w:val="00FD2D13"/>
    <w:rsid w:val="00FD4290"/>
    <w:rsid w:val="00FE236F"/>
    <w:rsid w:val="00FE2891"/>
    <w:rsid w:val="00FE3FF8"/>
    <w:rsid w:val="00FE4DFB"/>
    <w:rsid w:val="00FE4E4C"/>
    <w:rsid w:val="00FE5F63"/>
    <w:rsid w:val="00FE6E52"/>
    <w:rsid w:val="00FF18CC"/>
    <w:rsid w:val="00FF222B"/>
    <w:rsid w:val="00FF5ADA"/>
    <w:rsid w:val="00FF65B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8CB"/>
  </w:style>
  <w:style w:type="paragraph" w:styleId="a5">
    <w:name w:val="footer"/>
    <w:basedOn w:val="a"/>
    <w:link w:val="a6"/>
    <w:uiPriority w:val="99"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8CB"/>
  </w:style>
  <w:style w:type="table" w:styleId="a7">
    <w:name w:val="Table Grid"/>
    <w:basedOn w:val="a1"/>
    <w:uiPriority w:val="59"/>
    <w:rsid w:val="004C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107E"/>
    <w:pPr>
      <w:ind w:left="720"/>
      <w:contextualSpacing/>
    </w:pPr>
  </w:style>
  <w:style w:type="character" w:styleId="a9">
    <w:name w:val="Hyperlink"/>
    <w:uiPriority w:val="99"/>
    <w:unhideWhenUsed/>
    <w:rsid w:val="00A82AE5"/>
    <w:rPr>
      <w:color w:val="0000FF"/>
      <w:u w:val="single"/>
    </w:rPr>
  </w:style>
  <w:style w:type="character" w:customStyle="1" w:styleId="10">
    <w:name w:val="Заголовок 1 Знак"/>
    <w:link w:val="1"/>
    <w:rsid w:val="00A802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semiHidden/>
    <w:unhideWhenUsed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  <w:lang/>
    </w:rPr>
  </w:style>
  <w:style w:type="character" w:customStyle="1" w:styleId="30">
    <w:name w:val="Основной текст с отступом 3 Знак"/>
    <w:link w:val="3"/>
    <w:semiHidden/>
    <w:rsid w:val="00BC1A00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FR1">
    <w:name w:val="FR1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rsid w:val="000478AC"/>
    <w:rPr>
      <w:rFonts w:ascii="Helvetica" w:eastAsia="ヒラギノ角ゴ Pro W3" w:hAnsi="Helvetica"/>
      <w:color w:val="000000"/>
      <w:sz w:val="24"/>
      <w:lang w:val="en-US"/>
    </w:rPr>
  </w:style>
  <w:style w:type="paragraph" w:styleId="ab">
    <w:name w:val="Body Text"/>
    <w:basedOn w:val="a"/>
    <w:link w:val="ac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c">
    <w:name w:val="Основной текст Знак"/>
    <w:link w:val="ab"/>
    <w:rsid w:val="001724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724DD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C35007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C35007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5515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35515E"/>
    <w:rPr>
      <w:sz w:val="22"/>
      <w:szCs w:val="22"/>
      <w:lang w:eastAsia="en-US"/>
    </w:rPr>
  </w:style>
  <w:style w:type="character" w:styleId="af">
    <w:name w:val="Emphasis"/>
    <w:qFormat/>
    <w:rsid w:val="00672D44"/>
    <w:rPr>
      <w:i/>
      <w:iCs/>
    </w:rPr>
  </w:style>
  <w:style w:type="paragraph" w:customStyle="1" w:styleId="ListParagraph">
    <w:name w:val="List Paragraph"/>
    <w:basedOn w:val="a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Plain Text"/>
    <w:basedOn w:val="a"/>
    <w:link w:val="af1"/>
    <w:rsid w:val="00396AFF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1">
    <w:name w:val="Текст Знак"/>
    <w:link w:val="af0"/>
    <w:rsid w:val="00396AFF"/>
    <w:rPr>
      <w:rFonts w:ascii="Courier New" w:eastAsia="Times New Roman" w:hAnsi="Courier New"/>
      <w:lang/>
    </w:rPr>
  </w:style>
  <w:style w:type="character" w:customStyle="1" w:styleId="FontStyle164">
    <w:name w:val="Font Style164"/>
    <w:rsid w:val="00641D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5CF4-EED9-4477-A8E3-762010D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ева</cp:lastModifiedBy>
  <cp:revision>2</cp:revision>
  <cp:lastPrinted>2013-10-28T20:30:00Z</cp:lastPrinted>
  <dcterms:created xsi:type="dcterms:W3CDTF">2023-05-16T18:43:00Z</dcterms:created>
  <dcterms:modified xsi:type="dcterms:W3CDTF">2023-05-16T18:43:00Z</dcterms:modified>
</cp:coreProperties>
</file>